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9A2" w:rsidRDefault="00B309A2"/>
    <w:tbl>
      <w:tblPr>
        <w:tblStyle w:val="a7"/>
        <w:tblW w:w="14312" w:type="dxa"/>
        <w:tblLayout w:type="fixed"/>
        <w:tblLook w:val="04A0" w:firstRow="1" w:lastRow="0" w:firstColumn="1" w:lastColumn="0" w:noHBand="0" w:noVBand="1"/>
      </w:tblPr>
      <w:tblGrid>
        <w:gridCol w:w="817"/>
        <w:gridCol w:w="4140"/>
        <w:gridCol w:w="9355"/>
      </w:tblGrid>
      <w:tr w:rsidR="009F0875" w:rsidTr="009F0875">
        <w:tc>
          <w:tcPr>
            <w:tcW w:w="817" w:type="dxa"/>
          </w:tcPr>
          <w:p w:rsidR="009F0875" w:rsidRDefault="009F0875" w:rsidP="00DC44E6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0875" w:rsidRPr="00DC44E6" w:rsidRDefault="009F0875" w:rsidP="00DC44E6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DC44E6">
              <w:rPr>
                <w:rFonts w:ascii="Times New Roman" w:hAnsi="Times New Roman" w:cs="Times New Roman"/>
                <w:sz w:val="28"/>
                <w:szCs w:val="28"/>
              </w:rPr>
              <w:t xml:space="preserve"> п\п</w:t>
            </w:r>
          </w:p>
        </w:tc>
        <w:tc>
          <w:tcPr>
            <w:tcW w:w="4140" w:type="dxa"/>
          </w:tcPr>
          <w:p w:rsidR="009F0875" w:rsidRDefault="009F0875" w:rsidP="00F7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</w:tc>
        <w:tc>
          <w:tcPr>
            <w:tcW w:w="9355" w:type="dxa"/>
          </w:tcPr>
          <w:p w:rsidR="009F0875" w:rsidRDefault="009F0875" w:rsidP="00F7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, студия</w:t>
            </w:r>
          </w:p>
        </w:tc>
      </w:tr>
      <w:tr w:rsidR="00491F5E" w:rsidTr="009F0875">
        <w:tc>
          <w:tcPr>
            <w:tcW w:w="14312" w:type="dxa"/>
            <w:gridSpan w:val="3"/>
          </w:tcPr>
          <w:p w:rsidR="00491F5E" w:rsidRDefault="00491F5E" w:rsidP="00F7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87" w:rsidRDefault="008F4B87" w:rsidP="009F0875">
            <w:pPr>
              <w:ind w:righ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№1 </w:t>
            </w:r>
          </w:p>
          <w:p w:rsidR="00491F5E" w:rsidRDefault="008F4B87" w:rsidP="008F4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мы детей</w:t>
            </w:r>
            <w:r w:rsidR="00491F5E" w:rsidRPr="00491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– </w:t>
            </w:r>
            <w:r w:rsidR="008742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91F5E" w:rsidRPr="00491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  <w:p w:rsidR="008F4B87" w:rsidRDefault="008F4B87" w:rsidP="008F4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875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F0875" w:rsidRPr="00C12FE5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ая</w:t>
            </w:r>
            <w:r w:rsidRPr="003D2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тка», </w:t>
            </w:r>
            <w:hyperlink r:id="rId8" w:history="1">
              <w:r w:rsidRPr="00073C1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CWifheS1Ym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355" w:type="dxa"/>
          </w:tcPr>
          <w:p w:rsidR="009F0875" w:rsidRPr="00960CCF" w:rsidRDefault="009F0875" w:rsidP="009542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щенко Артур, 5,5 лет «Студия Оригами» КУДО школа искусств № 6 г. Донецка, ДНР. Руководитель: Иванова Людмила Викторовна  </w:t>
            </w:r>
          </w:p>
        </w:tc>
      </w:tr>
      <w:tr w:rsidR="009F0875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F0875" w:rsidRPr="006140F4" w:rsidRDefault="009F0875" w:rsidP="009542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0F4">
              <w:rPr>
                <w:rFonts w:ascii="Times New Roman" w:hAnsi="Times New Roman" w:cs="Times New Roman"/>
                <w:sz w:val="24"/>
                <w:szCs w:val="24"/>
              </w:rPr>
              <w:t>Озорная старушка</w:t>
            </w:r>
          </w:p>
          <w:p w:rsidR="009F0875" w:rsidRPr="006140F4" w:rsidRDefault="009F0875" w:rsidP="009542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140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S1_95HMYdrFLxg</w:t>
              </w:r>
            </w:hyperlink>
          </w:p>
          <w:p w:rsidR="009F0875" w:rsidRPr="003433DD" w:rsidRDefault="009F0875" w:rsidP="009542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F0875" w:rsidRPr="00960CCF" w:rsidRDefault="009F0875" w:rsidP="0095420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ники </w:t>
            </w:r>
            <w:proofErr w:type="spellStart"/>
            <w:r w:rsidRPr="006140F4"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r w:rsidRPr="006140F4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 МАОУ ДО «ДДТ» г. Верхняя Пышма Свердловской области. Руководитель: Захарова Наталья Васильевна</w:t>
            </w:r>
          </w:p>
        </w:tc>
      </w:tr>
      <w:tr w:rsidR="009F0875" w:rsidRPr="00F812BD" w:rsidTr="009F0875">
        <w:tc>
          <w:tcPr>
            <w:tcW w:w="14312" w:type="dxa"/>
            <w:gridSpan w:val="3"/>
          </w:tcPr>
          <w:p w:rsidR="009F0875" w:rsidRDefault="009F0875" w:rsidP="0049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75" w:rsidRDefault="009F0875" w:rsidP="00B54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№ 2 </w:t>
            </w:r>
          </w:p>
          <w:p w:rsidR="009F0875" w:rsidRPr="00491F5E" w:rsidRDefault="009F0875" w:rsidP="00B54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мы детей</w:t>
            </w:r>
            <w:r w:rsidRPr="00491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1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  <w:p w:rsidR="009F0875" w:rsidRDefault="009F0875" w:rsidP="006E3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A4">
              <w:rPr>
                <w:rFonts w:ascii="Times New Roman" w:hAnsi="Times New Roman" w:cs="Times New Roman"/>
                <w:sz w:val="24"/>
                <w:szCs w:val="24"/>
              </w:rPr>
              <w:t>«Я люблю алтайские продукты»</w:t>
            </w:r>
          </w:p>
          <w:p w:rsidR="009F0875" w:rsidRPr="005E34F4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E34F4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youtube.com/watch?v=23vKcvdKiFg</w:t>
              </w:r>
            </w:hyperlink>
          </w:p>
        </w:tc>
        <w:tc>
          <w:tcPr>
            <w:tcW w:w="9355" w:type="dxa"/>
          </w:tcPr>
          <w:p w:rsidR="009F0875" w:rsidRPr="00925CA4" w:rsidRDefault="009F0875" w:rsidP="00925CA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CA4">
              <w:rPr>
                <w:rFonts w:ascii="Times New Roman" w:hAnsi="Times New Roman" w:cs="Times New Roman"/>
                <w:bCs/>
                <w:sz w:val="24"/>
                <w:szCs w:val="24"/>
              </w:rPr>
              <w:t>Хочинов</w:t>
            </w:r>
            <w:proofErr w:type="spellEnd"/>
            <w:r w:rsidRPr="00925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(8 лет), Трубчанинов Иван (11 лет), </w:t>
            </w:r>
            <w:proofErr w:type="spellStart"/>
            <w:r w:rsidRPr="00925CA4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925C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5CA4">
              <w:rPr>
                <w:rFonts w:ascii="Times New Roman" w:hAnsi="Times New Roman" w:cs="Times New Roman"/>
                <w:sz w:val="24"/>
                <w:szCs w:val="24"/>
              </w:rPr>
              <w:t>Аниматики</w:t>
            </w:r>
            <w:proofErr w:type="spellEnd"/>
            <w:r w:rsidRPr="00925CA4">
              <w:rPr>
                <w:rFonts w:ascii="Times New Roman" w:hAnsi="Times New Roman" w:cs="Times New Roman"/>
                <w:sz w:val="24"/>
                <w:szCs w:val="24"/>
              </w:rPr>
              <w:t>», центр «Натали», г. Рубцовск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1F47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1F47">
              <w:rPr>
                <w:rFonts w:ascii="Times New Roman" w:hAnsi="Times New Roman" w:cs="Times New Roman"/>
                <w:sz w:val="24"/>
                <w:szCs w:val="24"/>
              </w:rPr>
              <w:t xml:space="preserve"> Попова Наталья Алексеевна</w:t>
            </w:r>
            <w:r w:rsidRPr="0092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C74A0E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36">
              <w:rPr>
                <w:rFonts w:ascii="Times New Roman" w:hAnsi="Times New Roman" w:cs="Times New Roman"/>
                <w:sz w:val="24"/>
                <w:szCs w:val="24"/>
              </w:rPr>
              <w:t>«В теат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167036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youtube.com/watch?v=A8bl_YYww3M</w:t>
              </w:r>
            </w:hyperlink>
          </w:p>
        </w:tc>
        <w:tc>
          <w:tcPr>
            <w:tcW w:w="9355" w:type="dxa"/>
          </w:tcPr>
          <w:p w:rsidR="009F0875" w:rsidRPr="005E34F4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F4">
              <w:rPr>
                <w:rFonts w:ascii="Times New Roman" w:hAnsi="Times New Roman" w:cs="Times New Roman"/>
                <w:bCs/>
                <w:sz w:val="24"/>
                <w:szCs w:val="24"/>
              </w:rPr>
              <w:t>Вигель</w:t>
            </w:r>
            <w:proofErr w:type="spellEnd"/>
            <w:r w:rsidRPr="005E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 (7 лет), Мусабеков Тимур (7 лет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5CA4">
              <w:rPr>
                <w:rFonts w:ascii="Times New Roman" w:hAnsi="Times New Roman" w:cs="Times New Roman"/>
                <w:bCs/>
                <w:sz w:val="24"/>
                <w:szCs w:val="24"/>
              </w:rPr>
              <w:t>Хочинов</w:t>
            </w:r>
            <w:proofErr w:type="spellEnd"/>
            <w:r w:rsidRPr="00925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(8 лет), Трубчанинов Иван (11 лет), </w:t>
            </w:r>
            <w:proofErr w:type="spellStart"/>
            <w:r w:rsidRPr="00925CA4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925C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5CA4">
              <w:rPr>
                <w:rFonts w:ascii="Times New Roman" w:hAnsi="Times New Roman" w:cs="Times New Roman"/>
                <w:sz w:val="24"/>
                <w:szCs w:val="24"/>
              </w:rPr>
              <w:t>Аниматики</w:t>
            </w:r>
            <w:proofErr w:type="spellEnd"/>
            <w:r w:rsidRPr="00925CA4">
              <w:rPr>
                <w:rFonts w:ascii="Times New Roman" w:hAnsi="Times New Roman" w:cs="Times New Roman"/>
                <w:sz w:val="24"/>
                <w:szCs w:val="24"/>
              </w:rPr>
              <w:t>», центр «Натали», г. Рубцовск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1F47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1F47">
              <w:rPr>
                <w:rFonts w:ascii="Times New Roman" w:hAnsi="Times New Roman" w:cs="Times New Roman"/>
                <w:sz w:val="24"/>
                <w:szCs w:val="24"/>
              </w:rPr>
              <w:t xml:space="preserve"> Попова Наталья Алексее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7658C9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челка Зум-Зум» </w:t>
            </w:r>
            <w:hyperlink r:id="rId12" w:history="1">
              <w:r w:rsidRPr="00895A16">
                <w:rPr>
                  <w:rStyle w:val="aa"/>
                </w:rPr>
                <w:t>https://youtu.be/d1A7-ythSx0</w:t>
              </w:r>
            </w:hyperlink>
          </w:p>
        </w:tc>
        <w:tc>
          <w:tcPr>
            <w:tcW w:w="9355" w:type="dxa"/>
          </w:tcPr>
          <w:p w:rsidR="009F0875" w:rsidRPr="00960CCF" w:rsidRDefault="009F0875" w:rsidP="00A87B3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«Студия Оригами» КУДО школа искусств № 6 г. Донецка, ДНР. Руковод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11">
              <w:rPr>
                <w:rFonts w:ascii="Times New Roman" w:hAnsi="Times New Roman" w:cs="Times New Roman"/>
                <w:sz w:val="24"/>
                <w:szCs w:val="24"/>
              </w:rPr>
              <w:t>Как я провела лето</w:t>
            </w:r>
          </w:p>
          <w:p w:rsidR="009F0875" w:rsidRPr="00711511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QjhZwmGK0A4XH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2E2FC2" w:rsidRDefault="009F0875" w:rsidP="002E2FC2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E2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ыганова Варя, 8 лет, </w:t>
            </w:r>
            <w:r w:rsidRPr="002E2FC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иностудия Печка г. Самара. Руководитель: </w:t>
            </w:r>
            <w:proofErr w:type="spellStart"/>
            <w:r w:rsidRPr="002E2FC2">
              <w:rPr>
                <w:rFonts w:ascii="Times New Roman" w:hAnsi="Times New Roman" w:cs="Times New Roman"/>
                <w:sz w:val="24"/>
                <w:szCs w:val="24"/>
              </w:rPr>
              <w:t>Куричева</w:t>
            </w:r>
            <w:proofErr w:type="spellEnd"/>
            <w:r w:rsidRPr="002E2FC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.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711511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11">
              <w:rPr>
                <w:rFonts w:ascii="Times New Roman" w:hAnsi="Times New Roman" w:cs="Times New Roman"/>
                <w:sz w:val="24"/>
                <w:szCs w:val="24"/>
              </w:rPr>
              <w:t>Портал зверей</w:t>
            </w:r>
          </w:p>
          <w:p w:rsidR="009F0875" w:rsidRPr="00074F41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LE9bAOlH2qv6y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711511" w:rsidRDefault="009F0875" w:rsidP="009542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1511">
              <w:rPr>
                <w:rFonts w:ascii="Times New Roman" w:hAnsi="Times New Roman" w:cs="Times New Roman"/>
                <w:bCs/>
                <w:sz w:val="24"/>
                <w:szCs w:val="24"/>
              </w:rPr>
              <w:t>Вострова Настя, 10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2FC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иностудия Печка г. Самара. Руководитель: </w:t>
            </w:r>
            <w:proofErr w:type="spellStart"/>
            <w:r w:rsidRPr="002E2FC2">
              <w:rPr>
                <w:rFonts w:ascii="Times New Roman" w:hAnsi="Times New Roman" w:cs="Times New Roman"/>
                <w:sz w:val="24"/>
                <w:szCs w:val="24"/>
              </w:rPr>
              <w:t>Куричева</w:t>
            </w:r>
            <w:proofErr w:type="spellEnd"/>
            <w:r w:rsidRPr="002E2FC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.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9542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11">
              <w:rPr>
                <w:rFonts w:ascii="Times New Roman" w:hAnsi="Times New Roman" w:cs="Times New Roman"/>
                <w:sz w:val="24"/>
                <w:szCs w:val="24"/>
              </w:rPr>
              <w:t>Лиса и Голубь</w:t>
            </w:r>
          </w:p>
          <w:p w:rsidR="009F0875" w:rsidRPr="00711511" w:rsidRDefault="009F0875" w:rsidP="009542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k7MmvLVRrYpSJ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711511" w:rsidRDefault="009F0875" w:rsidP="0095420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1511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Лиза, 8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2FC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иностудия Печка г. Самара. Руководитель: </w:t>
            </w:r>
            <w:proofErr w:type="spellStart"/>
            <w:r w:rsidRPr="002E2FC2">
              <w:rPr>
                <w:rFonts w:ascii="Times New Roman" w:hAnsi="Times New Roman" w:cs="Times New Roman"/>
                <w:sz w:val="24"/>
                <w:szCs w:val="24"/>
              </w:rPr>
              <w:t>Куричева</w:t>
            </w:r>
            <w:proofErr w:type="spellEnd"/>
            <w:r w:rsidRPr="002E2FC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.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95420D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58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злик ищет бабушку</w:t>
            </w:r>
          </w:p>
          <w:p w:rsidR="009F0875" w:rsidRPr="00BC5855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BC5855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https://youtu.be/tvtY8JtRqf0</w:t>
              </w:r>
            </w:hyperlink>
          </w:p>
        </w:tc>
        <w:tc>
          <w:tcPr>
            <w:tcW w:w="9355" w:type="dxa"/>
          </w:tcPr>
          <w:p w:rsidR="009F0875" w:rsidRPr="00BC5855" w:rsidRDefault="009F0875" w:rsidP="00BC58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585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proofErr w:type="spellStart"/>
            <w:r w:rsidRPr="00BC5855"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r w:rsidRPr="00BC5855">
              <w:rPr>
                <w:rFonts w:ascii="Times New Roman" w:hAnsi="Times New Roman" w:cs="Times New Roman"/>
                <w:sz w:val="24"/>
                <w:szCs w:val="24"/>
              </w:rPr>
              <w:t xml:space="preserve"> «Вжик» МБОУ «Школа № 74» г. Уфа Республики </w:t>
            </w:r>
            <w:proofErr w:type="spellStart"/>
            <w:r w:rsidRPr="00BC5855">
              <w:rPr>
                <w:rFonts w:ascii="Times New Roman" w:hAnsi="Times New Roman" w:cs="Times New Roman"/>
                <w:sz w:val="24"/>
                <w:szCs w:val="24"/>
              </w:rPr>
              <w:t>Башкорта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: </w:t>
            </w:r>
            <w:r w:rsidRPr="00BC5855">
              <w:rPr>
                <w:rFonts w:ascii="Times New Roman" w:hAnsi="Times New Roman" w:cs="Times New Roman"/>
                <w:sz w:val="24"/>
                <w:szCs w:val="24"/>
              </w:rPr>
              <w:t>Бузина Наталья Дмитрие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95420D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ва медведя</w:t>
            </w:r>
          </w:p>
          <w:p w:rsidR="009F0875" w:rsidRPr="003277F3" w:rsidRDefault="009F0875" w:rsidP="0095420D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7" w:tgtFrame="_blank" w:history="1">
              <w:r w:rsidRPr="003277F3">
                <w:rPr>
                  <w:rStyle w:val="aa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https://youtu.be/zvNhil6QSjQ</w:t>
              </w:r>
            </w:hyperlink>
          </w:p>
        </w:tc>
        <w:tc>
          <w:tcPr>
            <w:tcW w:w="9355" w:type="dxa"/>
          </w:tcPr>
          <w:p w:rsidR="009F0875" w:rsidRPr="00BC5855" w:rsidRDefault="009F0875" w:rsidP="00BC58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585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proofErr w:type="spellStart"/>
            <w:r w:rsidRPr="00BC5855"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r w:rsidRPr="00BC5855">
              <w:rPr>
                <w:rFonts w:ascii="Times New Roman" w:hAnsi="Times New Roman" w:cs="Times New Roman"/>
                <w:sz w:val="24"/>
                <w:szCs w:val="24"/>
              </w:rPr>
              <w:t xml:space="preserve"> «Вжик» МБОУ «Школа № 74» г. Уфа Республики </w:t>
            </w:r>
            <w:proofErr w:type="spellStart"/>
            <w:r w:rsidRPr="00BC5855">
              <w:rPr>
                <w:rFonts w:ascii="Times New Roman" w:hAnsi="Times New Roman" w:cs="Times New Roman"/>
                <w:sz w:val="24"/>
                <w:szCs w:val="24"/>
              </w:rPr>
              <w:t>Башкорта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: </w:t>
            </w:r>
            <w:r w:rsidRPr="00BC5855">
              <w:rPr>
                <w:rFonts w:ascii="Times New Roman" w:hAnsi="Times New Roman" w:cs="Times New Roman"/>
                <w:sz w:val="24"/>
                <w:szCs w:val="24"/>
              </w:rPr>
              <w:t>Бузина Наталья Дмитрие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8751C0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Случай в сафари-парке</w:t>
            </w:r>
          </w:p>
          <w:p w:rsidR="009F0875" w:rsidRDefault="009F0875" w:rsidP="0095420D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8" w:history="1">
              <w:r w:rsidRPr="008751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nelg92EWBpY</w:t>
              </w:r>
            </w:hyperlink>
          </w:p>
        </w:tc>
        <w:tc>
          <w:tcPr>
            <w:tcW w:w="9355" w:type="dxa"/>
          </w:tcPr>
          <w:p w:rsidR="009F0875" w:rsidRPr="00BC5855" w:rsidRDefault="009F0875" w:rsidP="0087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Котова Олеся, 9 лет; </w:t>
            </w:r>
            <w:proofErr w:type="spellStart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Сурай</w:t>
            </w:r>
            <w:proofErr w:type="spellEnd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 Алиса, 11 лет; </w:t>
            </w:r>
            <w:proofErr w:type="spellStart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Озеран</w:t>
            </w:r>
            <w:proofErr w:type="spellEnd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11 лет, Мельников Арсений, 9 лет и </w:t>
            </w:r>
            <w:proofErr w:type="spellStart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Сурай</w:t>
            </w:r>
            <w:proofErr w:type="spellEnd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 Мария, 8 лет, </w:t>
            </w:r>
            <w:proofErr w:type="spellStart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 «Вторая речка», </w:t>
            </w:r>
            <w:proofErr w:type="spellStart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 Ирины Курьяновой г. Владивосток Приморского края. Руководитель: Чан Галина Михайл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8751C0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Путешествие геймера в компьютере</w:t>
            </w:r>
          </w:p>
          <w:p w:rsidR="009F0875" w:rsidRPr="008751C0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751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Farhx7ZVUmg</w:t>
              </w:r>
            </w:hyperlink>
          </w:p>
        </w:tc>
        <w:tc>
          <w:tcPr>
            <w:tcW w:w="9355" w:type="dxa"/>
          </w:tcPr>
          <w:p w:rsidR="009F0875" w:rsidRPr="008751C0" w:rsidRDefault="009F0875" w:rsidP="0087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Криницкая Ирина, 10 лет; Левченко Анастасия, 12 лет; </w:t>
            </w:r>
            <w:proofErr w:type="spellStart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Хелемеря</w:t>
            </w:r>
            <w:proofErr w:type="spellEnd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12 лет; Сенина Анастасия, 10 лет, </w:t>
            </w:r>
            <w:proofErr w:type="spellStart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 «Вторая речка», </w:t>
            </w:r>
            <w:proofErr w:type="spellStart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 Ирины Курьяновой г. Владивосток Приморского края. Руководитель: Чан Галина Михайловна 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DC44E6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8751C0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Похищение пламени</w:t>
            </w:r>
          </w:p>
          <w:p w:rsidR="009F0875" w:rsidRPr="008751C0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751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Zz2v2z2XYHc</w:t>
              </w:r>
            </w:hyperlink>
          </w:p>
        </w:tc>
        <w:tc>
          <w:tcPr>
            <w:tcW w:w="9355" w:type="dxa"/>
          </w:tcPr>
          <w:p w:rsidR="009F0875" w:rsidRPr="008751C0" w:rsidRDefault="009F0875" w:rsidP="0087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Криницкая Ирина, 10 лет; Левченко Анастасия, 12 лет; </w:t>
            </w:r>
            <w:proofErr w:type="spellStart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Хелемеря</w:t>
            </w:r>
            <w:proofErr w:type="spellEnd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12 лет; Сенина Анастасия, 10 лет, </w:t>
            </w:r>
            <w:proofErr w:type="spellStart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 «Вторая речка», </w:t>
            </w:r>
            <w:proofErr w:type="spellStart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  <w:r w:rsidRPr="008751C0">
              <w:rPr>
                <w:rFonts w:ascii="Times New Roman" w:hAnsi="Times New Roman" w:cs="Times New Roman"/>
                <w:sz w:val="24"/>
                <w:szCs w:val="24"/>
              </w:rPr>
              <w:t xml:space="preserve"> Ирины Курьяновой г. Владивосток Приморского края. Руководитель: Чан Галина Михайл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630C89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89">
              <w:rPr>
                <w:rFonts w:ascii="Times New Roman" w:hAnsi="Times New Roman" w:cs="Times New Roman"/>
                <w:sz w:val="24"/>
                <w:szCs w:val="24"/>
              </w:rPr>
              <w:t>Привидений не б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1FFw8L64-O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630C89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8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 w:rsidRPr="00630C89">
              <w:rPr>
                <w:rFonts w:ascii="Times New Roman" w:hAnsi="Times New Roman" w:cs="Times New Roman"/>
                <w:sz w:val="24"/>
                <w:szCs w:val="24"/>
              </w:rPr>
              <w:t>Кульчицкая</w:t>
            </w:r>
            <w:proofErr w:type="spellEnd"/>
            <w:r w:rsidRPr="00630C89">
              <w:rPr>
                <w:rFonts w:ascii="Times New Roman" w:hAnsi="Times New Roman" w:cs="Times New Roman"/>
                <w:sz w:val="24"/>
                <w:szCs w:val="24"/>
              </w:rPr>
              <w:t xml:space="preserve">, Мария </w:t>
            </w:r>
            <w:proofErr w:type="spellStart"/>
            <w:r w:rsidRPr="00630C89"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  <w:r w:rsidRPr="00630C89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C89">
              <w:rPr>
                <w:rFonts w:ascii="Times New Roman" w:hAnsi="Times New Roman" w:cs="Times New Roman"/>
                <w:sz w:val="24"/>
                <w:szCs w:val="24"/>
              </w:rPr>
              <w:t>лет, студия детской мультипликации «Майя» УДО Донецкий Республиканский ДД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: </w:t>
            </w:r>
            <w:proofErr w:type="spellStart"/>
            <w:r w:rsidRPr="00AE16E3">
              <w:rPr>
                <w:rFonts w:ascii="Times New Roman" w:hAnsi="Times New Roman" w:cs="Times New Roman"/>
                <w:sz w:val="24"/>
                <w:szCs w:val="24"/>
              </w:rPr>
              <w:t>Дригола</w:t>
            </w:r>
            <w:proofErr w:type="spellEnd"/>
            <w:r w:rsidRPr="00AE16E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E95BE0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E0">
              <w:rPr>
                <w:rFonts w:ascii="Times New Roman" w:hAnsi="Times New Roman" w:cs="Times New Roman"/>
                <w:sz w:val="24"/>
                <w:szCs w:val="24"/>
              </w:rPr>
              <w:t>Морские обитатели: возвращение домой</w:t>
            </w:r>
          </w:p>
          <w:p w:rsidR="009F0875" w:rsidRPr="00630C89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95BE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90LPpU_dBYA</w:t>
              </w:r>
            </w:hyperlink>
          </w:p>
        </w:tc>
        <w:tc>
          <w:tcPr>
            <w:tcW w:w="9355" w:type="dxa"/>
          </w:tcPr>
          <w:p w:rsidR="009F0875" w:rsidRPr="00630C89" w:rsidRDefault="009F0875" w:rsidP="0072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E95BE0">
              <w:rPr>
                <w:rFonts w:ascii="Times New Roman" w:hAnsi="Times New Roman" w:cs="Times New Roman"/>
                <w:sz w:val="24"/>
                <w:szCs w:val="24"/>
              </w:rPr>
              <w:t>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BE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анимационных фильмов «Ручеё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 w:rsidRPr="00E95BE0">
              <w:rPr>
                <w:rFonts w:ascii="Times New Roman" w:hAnsi="Times New Roman" w:cs="Times New Roman"/>
                <w:sz w:val="24"/>
                <w:szCs w:val="24"/>
              </w:rPr>
              <w:t>«Владивостокский городской Дворец детск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: </w:t>
            </w:r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Чан Галина Михайл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4C1018" w:rsidRDefault="009F0875" w:rsidP="00630C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018">
              <w:rPr>
                <w:rFonts w:ascii="Times New Roman" w:eastAsia="Calibri" w:hAnsi="Times New Roman" w:cs="Times New Roman"/>
                <w:sz w:val="24"/>
                <w:szCs w:val="24"/>
              </w:rPr>
              <w:t>Маленькая капелька в большом круговороте воды</w:t>
            </w:r>
          </w:p>
          <w:p w:rsidR="009F0875" w:rsidRPr="00E95BE0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C10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mBnM81XIGfA</w:t>
              </w:r>
            </w:hyperlink>
          </w:p>
        </w:tc>
        <w:tc>
          <w:tcPr>
            <w:tcW w:w="9355" w:type="dxa"/>
          </w:tcPr>
          <w:p w:rsidR="009F0875" w:rsidRDefault="009F0875" w:rsidP="0072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E95BE0">
              <w:rPr>
                <w:rFonts w:ascii="Times New Roman" w:hAnsi="Times New Roman" w:cs="Times New Roman"/>
                <w:sz w:val="24"/>
                <w:szCs w:val="24"/>
              </w:rPr>
              <w:t>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BE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анимационных фильмов «Ручеё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 w:rsidRPr="00E95BE0">
              <w:rPr>
                <w:rFonts w:ascii="Times New Roman" w:hAnsi="Times New Roman" w:cs="Times New Roman"/>
                <w:sz w:val="24"/>
                <w:szCs w:val="24"/>
              </w:rPr>
              <w:t>«Владивостокский городской Дворец детск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: </w:t>
            </w:r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Чан Галина Михайл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C704CA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CA">
              <w:rPr>
                <w:rFonts w:ascii="Times New Roman" w:hAnsi="Times New Roman" w:cs="Times New Roman"/>
                <w:sz w:val="24"/>
                <w:szCs w:val="24"/>
              </w:rPr>
              <w:t>Жизнь малыша дракона</w:t>
            </w:r>
          </w:p>
          <w:p w:rsidR="009F0875" w:rsidRPr="004C1018" w:rsidRDefault="009F0875" w:rsidP="00630C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7821D3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adi.sk/i/Ql6lkHt3imcSKQ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Default="009F0875" w:rsidP="003077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лата </w:t>
            </w:r>
            <w:proofErr w:type="spellStart"/>
            <w:r w:rsidRPr="00307716">
              <w:rPr>
                <w:rFonts w:ascii="Times New Roman" w:hAnsi="Times New Roman" w:cs="Times New Roman"/>
                <w:bCs/>
                <w:sz w:val="24"/>
                <w:szCs w:val="24"/>
              </w:rPr>
              <w:t>Титовская</w:t>
            </w:r>
            <w:proofErr w:type="spellEnd"/>
            <w:r w:rsidRPr="0030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1 лет, Андрей Ермоленко, 10 лет, 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Студия «Аладдин»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71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«</w:t>
            </w:r>
            <w:proofErr w:type="spellStart"/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  <w:proofErr w:type="spellEnd"/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» города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875" w:rsidRDefault="009F0875" w:rsidP="003077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307716">
              <w:rPr>
                <w:rFonts w:ascii="Times New Roman" w:hAnsi="Times New Roman" w:cs="Times New Roman"/>
                <w:sz w:val="24"/>
                <w:szCs w:val="24"/>
              </w:rPr>
              <w:t>Халманская</w:t>
            </w:r>
            <w:proofErr w:type="spellEnd"/>
            <w:r w:rsidRPr="00307716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F246C7" w:rsidRDefault="009F0875" w:rsidP="00F2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C7">
              <w:rPr>
                <w:rFonts w:ascii="Times New Roman" w:hAnsi="Times New Roman" w:cs="Times New Roman"/>
                <w:sz w:val="24"/>
                <w:szCs w:val="24"/>
              </w:rPr>
              <w:t xml:space="preserve">Мама уехала </w:t>
            </w:r>
            <w:hyperlink r:id="rId25" w:history="1">
              <w:r w:rsidRPr="00F246C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V1qpnhtNrnQG-Q</w:t>
              </w:r>
            </w:hyperlink>
            <w:r w:rsidRPr="00F24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307716" w:rsidRDefault="009F0875" w:rsidP="00F246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Андриянова Валерия, </w:t>
            </w:r>
            <w:proofErr w:type="spellStart"/>
            <w:r w:rsidRPr="00F246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лмагорова</w:t>
            </w:r>
            <w:proofErr w:type="spellEnd"/>
            <w:r w:rsidRPr="00F246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Екатерина, </w:t>
            </w:r>
            <w:proofErr w:type="spellStart"/>
            <w:r w:rsidRPr="00F246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тальникова</w:t>
            </w:r>
            <w:proofErr w:type="spellEnd"/>
            <w:r w:rsidRPr="00F246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нежана, Сафина Милена, </w:t>
            </w:r>
            <w:proofErr w:type="spellStart"/>
            <w:r w:rsidRPr="00F246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иразетдинов</w:t>
            </w:r>
            <w:proofErr w:type="spellEnd"/>
            <w:r w:rsidRPr="00F246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Азат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r w:rsidRPr="00F246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Юсупова </w:t>
            </w:r>
            <w:proofErr w:type="spellStart"/>
            <w:r w:rsidRPr="00F246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Фотима</w:t>
            </w:r>
            <w:proofErr w:type="spellEnd"/>
            <w:r w:rsidRPr="00F246C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r w:rsidRPr="00F246C7">
              <w:rPr>
                <w:rFonts w:ascii="Times New Roman" w:hAnsi="Times New Roman" w:cs="Times New Roman"/>
                <w:sz w:val="24"/>
                <w:szCs w:val="24"/>
              </w:rPr>
              <w:t>студия анимации и мультипликации «КОМПЬЮТЕРИЯ» МУДО «ЛДДТ» г. Магнитогорска Челя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F246C7" w:rsidRDefault="009F0875" w:rsidP="00F2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A9">
              <w:rPr>
                <w:rFonts w:ascii="Times New Roman" w:hAnsi="Times New Roman" w:cs="Times New Roman"/>
                <w:sz w:val="24"/>
                <w:szCs w:val="24"/>
              </w:rPr>
              <w:t>Мо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ksT_LB0cHxKCT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D60B3C" w:rsidRDefault="009F0875" w:rsidP="00D60B3C">
            <w:pP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D60B3C">
              <w:rPr>
                <w:rFonts w:ascii="Times New Roman" w:hAnsi="Times New Roman" w:cs="Times New Roman"/>
                <w:bCs/>
                <w:sz w:val="24"/>
                <w:szCs w:val="24"/>
              </w:rPr>
              <w:t>Титов Ил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60B3C">
              <w:rPr>
                <w:rFonts w:ascii="Times New Roman" w:hAnsi="Times New Roman" w:cs="Times New Roman"/>
                <w:sz w:val="24"/>
                <w:szCs w:val="24"/>
              </w:rPr>
              <w:t>объединение «Основы мультипликации» ДИА «Мериди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кузнецка Кемеровской области. Руководитель: </w:t>
            </w:r>
            <w:r w:rsidRPr="00D60B3C">
              <w:rPr>
                <w:rFonts w:ascii="Times New Roman" w:hAnsi="Times New Roman" w:cs="Times New Roman"/>
                <w:sz w:val="24"/>
                <w:szCs w:val="24"/>
              </w:rPr>
              <w:t>Токарева Светла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CD63CC" w:rsidRDefault="009F0875" w:rsidP="00F2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>Кошарик</w:t>
            </w:r>
            <w:proofErr w:type="spellEnd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CD63C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Fqsj5QvUkS4</w:t>
              </w:r>
            </w:hyperlink>
          </w:p>
        </w:tc>
        <w:tc>
          <w:tcPr>
            <w:tcW w:w="9355" w:type="dxa"/>
          </w:tcPr>
          <w:p w:rsidR="009F0875" w:rsidRPr="00CD63CC" w:rsidRDefault="009F0875" w:rsidP="00D60B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CC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Тимоф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D63CC">
              <w:rPr>
                <w:rFonts w:ascii="Times New Roman" w:hAnsi="Times New Roman" w:cs="Times New Roman"/>
                <w:sz w:val="24"/>
                <w:szCs w:val="24"/>
              </w:rPr>
              <w:t>студия детской анимации «</w:t>
            </w:r>
            <w:proofErr w:type="spellStart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>ОчУмелый</w:t>
            </w:r>
            <w:proofErr w:type="spellEnd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 xml:space="preserve"> мультик», БУ ДО «Омская областная СЮТ». Руководитель: Титова Маргарита Евгенье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CD63CC" w:rsidRDefault="009F0875" w:rsidP="00F2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>Джени</w:t>
            </w:r>
            <w:proofErr w:type="spellEnd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 xml:space="preserve"> и Питер</w:t>
            </w:r>
          </w:p>
          <w:p w:rsidR="009F0875" w:rsidRPr="00CD63CC" w:rsidRDefault="009F0875" w:rsidP="00F2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yDRvqU9MxfwEV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8D700B" w:rsidRDefault="009F0875" w:rsidP="008D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лод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, Артюхова 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3CC">
              <w:rPr>
                <w:rFonts w:ascii="Times New Roman" w:hAnsi="Times New Roman" w:cs="Times New Roman"/>
                <w:sz w:val="24"/>
                <w:szCs w:val="24"/>
              </w:rPr>
              <w:t>студия детской анимации «</w:t>
            </w:r>
            <w:proofErr w:type="spellStart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>ОчУмелый</w:t>
            </w:r>
            <w:proofErr w:type="spellEnd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 xml:space="preserve"> мультик», БУ ДО «Омская областная СЮТ». Руководитель: Титова Маргарита Евгенье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6140F4" w:rsidRDefault="009F0875" w:rsidP="00F2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F4">
              <w:rPr>
                <w:rFonts w:ascii="Times New Roman" w:hAnsi="Times New Roman" w:cs="Times New Roman"/>
                <w:sz w:val="24"/>
                <w:szCs w:val="24"/>
              </w:rPr>
              <w:t>Веселые Скальпели</w:t>
            </w:r>
          </w:p>
          <w:p w:rsidR="009F0875" w:rsidRPr="006140F4" w:rsidRDefault="009F0875" w:rsidP="00F2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6140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pi9F7rjURkPorQ</w:t>
              </w:r>
            </w:hyperlink>
            <w:r w:rsidRPr="0061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6140F4" w:rsidRDefault="009F0875" w:rsidP="006140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ники </w:t>
            </w:r>
            <w:proofErr w:type="spellStart"/>
            <w:r w:rsidRPr="006140F4"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r w:rsidRPr="006140F4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 МАОУ ДО «ДДТ» г. Верхняя Пышма Свердловской области. Руководитель: Захарова Наталья Васильевна 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7222F5" w:rsidRDefault="009F0875" w:rsidP="00F2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F5">
              <w:rPr>
                <w:rFonts w:ascii="Times New Roman" w:hAnsi="Times New Roman" w:cs="Times New Roman"/>
                <w:sz w:val="24"/>
                <w:szCs w:val="24"/>
              </w:rPr>
              <w:t>Глиняная сказка</w:t>
            </w:r>
          </w:p>
          <w:p w:rsidR="009F0875" w:rsidRPr="006140F4" w:rsidRDefault="009F0875" w:rsidP="00F2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VfAN-j2PmNR6j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7222F5" w:rsidRDefault="009F0875" w:rsidP="007222F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22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ения </w:t>
            </w:r>
            <w:proofErr w:type="spellStart"/>
            <w:r w:rsidRPr="007222F5">
              <w:rPr>
                <w:rFonts w:ascii="Times New Roman" w:hAnsi="Times New Roman" w:cs="Times New Roman"/>
                <w:bCs/>
                <w:sz w:val="24"/>
                <w:szCs w:val="24"/>
              </w:rPr>
              <w:t>Грюнова</w:t>
            </w:r>
            <w:proofErr w:type="spellEnd"/>
            <w:r w:rsidRPr="007222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; Арина </w:t>
            </w:r>
            <w:proofErr w:type="spellStart"/>
            <w:r w:rsidRPr="007222F5">
              <w:rPr>
                <w:rFonts w:ascii="Times New Roman" w:hAnsi="Times New Roman" w:cs="Times New Roman"/>
                <w:bCs/>
                <w:sz w:val="24"/>
                <w:szCs w:val="24"/>
              </w:rPr>
              <w:t>Гильгинберг</w:t>
            </w:r>
            <w:proofErr w:type="spellEnd"/>
            <w:r w:rsidRPr="007222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; София Никулина 10 лет; Алина Никулина 11 лет; Федор </w:t>
            </w:r>
            <w:proofErr w:type="spellStart"/>
            <w:r w:rsidRPr="007222F5">
              <w:rPr>
                <w:rFonts w:ascii="Times New Roman" w:hAnsi="Times New Roman" w:cs="Times New Roman"/>
                <w:bCs/>
                <w:sz w:val="24"/>
                <w:szCs w:val="24"/>
              </w:rPr>
              <w:t>Гильгинберг</w:t>
            </w:r>
            <w:proofErr w:type="spellEnd"/>
            <w:r w:rsidRPr="007222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1 лет, </w:t>
            </w:r>
            <w:r w:rsidRPr="007222F5">
              <w:rPr>
                <w:rFonts w:ascii="Times New Roman" w:hAnsi="Times New Roman" w:cs="Times New Roman"/>
                <w:sz w:val="24"/>
                <w:szCs w:val="24"/>
              </w:rPr>
              <w:t>студия мультипликации «Цветик-семицветик» МБУ ДК «Октябрь» г. Искитима Новосибирской области. Руководитель: Волкова Ирина Константиновна</w:t>
            </w:r>
          </w:p>
        </w:tc>
      </w:tr>
      <w:tr w:rsidR="009F0875" w:rsidRPr="00F812BD" w:rsidTr="009F0875">
        <w:tc>
          <w:tcPr>
            <w:tcW w:w="14312" w:type="dxa"/>
            <w:gridSpan w:val="3"/>
          </w:tcPr>
          <w:p w:rsidR="009F0875" w:rsidRDefault="009F0875" w:rsidP="0063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875" w:rsidRDefault="009F0875" w:rsidP="0063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№ 3 </w:t>
            </w:r>
          </w:p>
          <w:p w:rsidR="009F0875" w:rsidRPr="00491F5E" w:rsidRDefault="009F0875" w:rsidP="0063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мы детей</w:t>
            </w:r>
            <w:r w:rsidRPr="00491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– 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  <w:p w:rsidR="009F0875" w:rsidRDefault="009F0875" w:rsidP="0063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Компьютерные вирусы и борьба с ними</w:t>
            </w:r>
          </w:p>
          <w:p w:rsidR="009F0875" w:rsidRPr="00DA0623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hhw3pPaqJP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B46108" w:rsidRDefault="009F0875" w:rsidP="00630C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иков Георгий, </w:t>
            </w:r>
            <w:proofErr w:type="spellStart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МультКино</w:t>
            </w:r>
            <w:proofErr w:type="spellEnd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«Дар Феникса», г. Челябинск. Руководители: Шевяков Александр Андреевич, </w:t>
            </w:r>
            <w:proofErr w:type="spellStart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Кашлева</w:t>
            </w:r>
            <w:proofErr w:type="spellEnd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DA0623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Похождение в долину гигантов, 1 серия</w:t>
            </w:r>
          </w:p>
          <w:p w:rsidR="009F0875" w:rsidRPr="00DA0623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A06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V-QH7a46vqk</w:t>
              </w:r>
            </w:hyperlink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DA0623" w:rsidRDefault="009F0875" w:rsidP="00630C8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ьева Виктория, Макаркина Василиса, </w:t>
            </w:r>
            <w:proofErr w:type="spellStart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МультКино</w:t>
            </w:r>
            <w:proofErr w:type="spellEnd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«Дар Феникса», г. Челябинск. Руководители: Шевяков Александр Андреевич, </w:t>
            </w:r>
            <w:proofErr w:type="spellStart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Кашлева</w:t>
            </w:r>
            <w:proofErr w:type="spellEnd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DA0623" w:rsidRDefault="009F0875" w:rsidP="00630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Таинственный дом, 1 серия</w:t>
            </w:r>
          </w:p>
          <w:p w:rsidR="009F0875" w:rsidRPr="00DA0623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A06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3dkNBJxss50</w:t>
              </w:r>
            </w:hyperlink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DA0623" w:rsidRDefault="009F0875" w:rsidP="00630C89">
            <w:pPr>
              <w:pStyle w:val="4"/>
              <w:ind w:left="0"/>
              <w:jc w:val="both"/>
              <w:outlineLvl w:val="3"/>
              <w:rPr>
                <w:bCs/>
                <w:u w:val="none"/>
              </w:rPr>
            </w:pPr>
            <w:r w:rsidRPr="00DA0623">
              <w:rPr>
                <w:bCs/>
                <w:u w:val="none"/>
              </w:rPr>
              <w:t xml:space="preserve">Леонтьева Ева, </w:t>
            </w:r>
            <w:proofErr w:type="spellStart"/>
            <w:r w:rsidRPr="00DA0623">
              <w:rPr>
                <w:bCs/>
                <w:u w:val="none"/>
              </w:rPr>
              <w:t>Зайнитдинова</w:t>
            </w:r>
            <w:proofErr w:type="spellEnd"/>
            <w:r w:rsidRPr="00DA0623">
              <w:rPr>
                <w:bCs/>
                <w:u w:val="none"/>
              </w:rPr>
              <w:t xml:space="preserve"> Алсу, </w:t>
            </w:r>
            <w:proofErr w:type="spellStart"/>
            <w:r w:rsidRPr="00DA0623">
              <w:rPr>
                <w:bCs/>
                <w:u w:val="none"/>
              </w:rPr>
              <w:t>Киуру</w:t>
            </w:r>
            <w:proofErr w:type="spellEnd"/>
            <w:r w:rsidRPr="00DA0623">
              <w:rPr>
                <w:bCs/>
                <w:u w:val="none"/>
              </w:rPr>
              <w:t xml:space="preserve"> Ольга, Кучина Полина, Потапова Анастасия</w:t>
            </w:r>
            <w:r>
              <w:rPr>
                <w:bCs/>
                <w:u w:val="none"/>
              </w:rPr>
              <w:t xml:space="preserve">, </w:t>
            </w:r>
            <w:proofErr w:type="spellStart"/>
            <w:r w:rsidRPr="00DA0623">
              <w:t>МультКино</w:t>
            </w:r>
            <w:proofErr w:type="spellEnd"/>
            <w:r w:rsidRPr="00DA0623">
              <w:t xml:space="preserve"> </w:t>
            </w:r>
            <w:r w:rsidRPr="00DA0623">
              <w:rPr>
                <w:u w:val="none"/>
              </w:rPr>
              <w:t xml:space="preserve">Мастерская «Дар Феникса», г. Челябинск. Руководители: Шевяков Александр Андреевич, </w:t>
            </w:r>
            <w:proofErr w:type="spellStart"/>
            <w:r w:rsidRPr="00DA0623">
              <w:rPr>
                <w:u w:val="none"/>
              </w:rPr>
              <w:t>Кашлева</w:t>
            </w:r>
            <w:proofErr w:type="spellEnd"/>
            <w:r w:rsidRPr="00DA0623">
              <w:rPr>
                <w:u w:val="none"/>
              </w:rPr>
              <w:t xml:space="preserve"> Наталья Владимир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DA0623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«Ё»</w:t>
            </w:r>
          </w:p>
          <w:p w:rsidR="009F0875" w:rsidRPr="00DA0623" w:rsidRDefault="009F0875" w:rsidP="00630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DA0623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aQJzTIVUAxQ</w:t>
              </w:r>
            </w:hyperlink>
            <w:r w:rsidRPr="00DA0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DA0623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удии «Мультики» при </w:t>
            </w:r>
            <w:proofErr w:type="spellStart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 г. Ивантеевка Московской области. Руководитель: Ромашова Алена Викторовна 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DA0623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Дили, Дили, Трали, Вали</w:t>
            </w:r>
          </w:p>
          <w:p w:rsidR="009F0875" w:rsidRPr="003E49D4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A0623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fdY0lHg4f-E&amp;t=7s</w:t>
              </w:r>
            </w:hyperlink>
            <w:hyperlink w:history="1"/>
          </w:p>
        </w:tc>
        <w:tc>
          <w:tcPr>
            <w:tcW w:w="9355" w:type="dxa"/>
          </w:tcPr>
          <w:p w:rsidR="009F0875" w:rsidRPr="00960CCF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удии «Мультики» при </w:t>
            </w:r>
            <w:proofErr w:type="spellStart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 г. Ивантеевка Московской области. Руководитель: Ромашова Алена Виктор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DA0623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Дважды герой</w:t>
            </w:r>
          </w:p>
          <w:p w:rsidR="009F0875" w:rsidRPr="00947373" w:rsidRDefault="009F0875" w:rsidP="00630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DA0623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youtube.com/watch?v=CnyNef1FzFs</w:t>
              </w:r>
            </w:hyperlink>
            <w:r w:rsidRPr="00DA0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960CCF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удии «Мультики» при </w:t>
            </w:r>
            <w:proofErr w:type="spellStart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DA0623">
              <w:rPr>
                <w:rFonts w:ascii="Times New Roman" w:hAnsi="Times New Roman" w:cs="Times New Roman"/>
                <w:sz w:val="24"/>
                <w:szCs w:val="24"/>
              </w:rPr>
              <w:t xml:space="preserve"> г. Ивантеевка Московской области. Руководитель: Ромашова Алена Виктор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630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5C6">
              <w:rPr>
                <w:rFonts w:ascii="Times New Roman" w:hAnsi="Times New Roman" w:cs="Times New Roman"/>
                <w:sz w:val="24"/>
                <w:szCs w:val="24"/>
              </w:rPr>
              <w:t xml:space="preserve">Хорош </w:t>
            </w:r>
            <w:proofErr w:type="spellStart"/>
            <w:r w:rsidRPr="00EF65C6">
              <w:rPr>
                <w:rFonts w:ascii="Times New Roman" w:hAnsi="Times New Roman" w:cs="Times New Roman"/>
                <w:sz w:val="24"/>
                <w:szCs w:val="24"/>
              </w:rPr>
              <w:t>Хорошевич</w:t>
            </w:r>
            <w:proofErr w:type="spellEnd"/>
          </w:p>
          <w:p w:rsidR="009F0875" w:rsidRPr="00EF65C6" w:rsidRDefault="009F0875" w:rsidP="00630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bGslmFxRmamX-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875" w:rsidRPr="00EF65C6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9F0875" w:rsidRPr="00EF65C6" w:rsidRDefault="009F0875" w:rsidP="00630C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Лиза, 14 лет; Барскова Валерия, 10 л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-РО-ШО!»</w:t>
            </w:r>
            <w:r w:rsidRPr="009F6290">
              <w:rPr>
                <w:rFonts w:ascii="Times New Roman" w:hAnsi="Times New Roman" w:cs="Times New Roman"/>
                <w:sz w:val="24"/>
                <w:szCs w:val="24"/>
              </w:rPr>
              <w:t xml:space="preserve"> ГБОУ ДО ДТДМ «Хорошево»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9F6290">
              <w:rPr>
                <w:rFonts w:ascii="Times New Roman" w:hAnsi="Times New Roman" w:cs="Times New Roman"/>
                <w:sz w:val="24"/>
                <w:szCs w:val="24"/>
              </w:rPr>
              <w:t xml:space="preserve">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: </w:t>
            </w:r>
            <w:proofErr w:type="spellStart"/>
            <w:r w:rsidRPr="00EF65C6">
              <w:rPr>
                <w:rFonts w:ascii="Times New Roman" w:hAnsi="Times New Roman" w:cs="Times New Roman"/>
                <w:sz w:val="24"/>
                <w:szCs w:val="24"/>
              </w:rPr>
              <w:t>Вохменцева</w:t>
            </w:r>
            <w:proofErr w:type="spellEnd"/>
            <w:r w:rsidRPr="00EF65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севолодовна  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C6">
              <w:rPr>
                <w:rFonts w:ascii="Times New Roman" w:hAnsi="Times New Roman" w:cs="Times New Roman"/>
                <w:sz w:val="24"/>
                <w:szCs w:val="24"/>
              </w:rPr>
              <w:t>Дорога к обелиску</w:t>
            </w:r>
          </w:p>
          <w:p w:rsidR="009F0875" w:rsidRPr="00EF65C6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N35NxTmSlJOlX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A91FB2" w:rsidRDefault="009F0875" w:rsidP="00630C89">
            <w:pPr>
              <w:pStyle w:val="ab"/>
            </w:pPr>
            <w:r w:rsidRPr="00A91FB2">
              <w:t>Иван Леденев, 13 лет</w:t>
            </w:r>
            <w:r>
              <w:t xml:space="preserve">, </w:t>
            </w:r>
            <w:proofErr w:type="spellStart"/>
            <w:r>
              <w:t>МультистудиЯ</w:t>
            </w:r>
            <w:proofErr w:type="spellEnd"/>
            <w:r>
              <w:t xml:space="preserve"> «ХО-РО-ШО!»</w:t>
            </w:r>
            <w:r w:rsidRPr="009F6290">
              <w:t xml:space="preserve"> ГБОУ ДО ДТДМ «Хорошево» гор</w:t>
            </w:r>
            <w:r>
              <w:t>ода</w:t>
            </w:r>
            <w:r w:rsidRPr="009F6290">
              <w:t xml:space="preserve"> Москвы</w:t>
            </w:r>
            <w:r>
              <w:t xml:space="preserve">. Руководитель: </w:t>
            </w:r>
            <w:proofErr w:type="spellStart"/>
            <w:r w:rsidRPr="00EF65C6">
              <w:t>Вохменцева</w:t>
            </w:r>
            <w:proofErr w:type="spellEnd"/>
            <w:r w:rsidRPr="00EF65C6">
              <w:t xml:space="preserve"> Татьяна Всеволод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630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5C6">
              <w:rPr>
                <w:rFonts w:ascii="Times New Roman" w:hAnsi="Times New Roman" w:cs="Times New Roman"/>
                <w:sz w:val="24"/>
                <w:szCs w:val="24"/>
              </w:rPr>
              <w:t>О пустоте и доброте</w:t>
            </w:r>
          </w:p>
          <w:p w:rsidR="009F0875" w:rsidRPr="00EF65C6" w:rsidRDefault="009F0875" w:rsidP="00630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fLVc8ZFxlUCK7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A91FB2" w:rsidRDefault="009F0875" w:rsidP="00630C8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1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 Павлушкин, 16лет (ОВЗ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-РО-ШО!»</w:t>
            </w:r>
            <w:r w:rsidRPr="009F6290">
              <w:rPr>
                <w:rFonts w:ascii="Times New Roman" w:hAnsi="Times New Roman" w:cs="Times New Roman"/>
                <w:sz w:val="24"/>
                <w:szCs w:val="24"/>
              </w:rPr>
              <w:t xml:space="preserve"> ГБОУ ДО ДТДМ «Хорошево»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9F6290">
              <w:rPr>
                <w:rFonts w:ascii="Times New Roman" w:hAnsi="Times New Roman" w:cs="Times New Roman"/>
                <w:sz w:val="24"/>
                <w:szCs w:val="24"/>
              </w:rPr>
              <w:t xml:space="preserve">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: </w:t>
            </w:r>
            <w:proofErr w:type="spellStart"/>
            <w:r w:rsidRPr="00EF65C6">
              <w:rPr>
                <w:rFonts w:ascii="Times New Roman" w:hAnsi="Times New Roman" w:cs="Times New Roman"/>
                <w:sz w:val="24"/>
                <w:szCs w:val="24"/>
              </w:rPr>
              <w:t>Вохменцева</w:t>
            </w:r>
            <w:proofErr w:type="spellEnd"/>
            <w:r w:rsidRPr="00EF65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севолод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7658C9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а», </w:t>
            </w:r>
            <w:hyperlink r:id="rId40" w:history="1">
              <w:r w:rsidRPr="009E7255">
                <w:rPr>
                  <w:rStyle w:val="aa"/>
                </w:rPr>
                <w:t>https://youtu.be/oEMzg3EDWKo</w:t>
              </w:r>
            </w:hyperlink>
          </w:p>
        </w:tc>
        <w:tc>
          <w:tcPr>
            <w:tcW w:w="9355" w:type="dxa"/>
          </w:tcPr>
          <w:p w:rsidR="009F0875" w:rsidRPr="00960CCF" w:rsidRDefault="009F0875" w:rsidP="00630C8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на Маша, 12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удия Оригами» КУДО школа искусств № 6 г. Донецка, ДНР. Руковод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630C89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89">
              <w:rPr>
                <w:rFonts w:ascii="Times New Roman" w:hAnsi="Times New Roman" w:cs="Times New Roman"/>
                <w:sz w:val="24"/>
                <w:szCs w:val="24"/>
              </w:rPr>
              <w:t>Федя и 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fLT8bKdTUL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96565B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89">
              <w:rPr>
                <w:rFonts w:ascii="Times New Roman" w:hAnsi="Times New Roman" w:cs="Times New Roman"/>
                <w:sz w:val="24"/>
                <w:szCs w:val="24"/>
              </w:rPr>
              <w:t xml:space="preserve">Роман Пименов, 13 лет; Даниил Корнев, 14 лет; Тая Смирнова, 13 лет; Ева </w:t>
            </w:r>
            <w:proofErr w:type="spellStart"/>
            <w:r w:rsidRPr="00630C89">
              <w:rPr>
                <w:rFonts w:ascii="Times New Roman" w:hAnsi="Times New Roman" w:cs="Times New Roman"/>
                <w:sz w:val="24"/>
                <w:szCs w:val="24"/>
              </w:rPr>
              <w:t>Синенкова</w:t>
            </w:r>
            <w:proofErr w:type="spellEnd"/>
            <w:r w:rsidRPr="00630C89">
              <w:rPr>
                <w:rFonts w:ascii="Times New Roman" w:hAnsi="Times New Roman" w:cs="Times New Roman"/>
                <w:sz w:val="24"/>
                <w:szCs w:val="24"/>
              </w:rPr>
              <w:t xml:space="preserve">, Василий Ткаченко, Елисей </w:t>
            </w:r>
            <w:proofErr w:type="spellStart"/>
            <w:r w:rsidRPr="00630C89">
              <w:rPr>
                <w:rFonts w:ascii="Times New Roman" w:hAnsi="Times New Roman" w:cs="Times New Roman"/>
                <w:sz w:val="24"/>
                <w:szCs w:val="24"/>
              </w:rPr>
              <w:t>Шкурат</w:t>
            </w:r>
            <w:proofErr w:type="spellEnd"/>
            <w:r w:rsidRPr="00630C89">
              <w:rPr>
                <w:rFonts w:ascii="Times New Roman" w:hAnsi="Times New Roman" w:cs="Times New Roman"/>
                <w:sz w:val="24"/>
                <w:szCs w:val="24"/>
              </w:rPr>
              <w:t>, 11 лет, студия детской мультипликации «Майя» УДО Донецкий Республиканский ДД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: </w:t>
            </w:r>
            <w:proofErr w:type="spellStart"/>
            <w:r w:rsidRPr="00AE16E3">
              <w:rPr>
                <w:rFonts w:ascii="Times New Roman" w:hAnsi="Times New Roman" w:cs="Times New Roman"/>
                <w:sz w:val="24"/>
                <w:szCs w:val="24"/>
              </w:rPr>
              <w:t>Дригола</w:t>
            </w:r>
            <w:proofErr w:type="spellEnd"/>
            <w:r w:rsidRPr="00AE16E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0D06D7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D7">
              <w:rPr>
                <w:rFonts w:ascii="Times New Roman" w:hAnsi="Times New Roman" w:cs="Times New Roman"/>
                <w:sz w:val="24"/>
                <w:szCs w:val="24"/>
              </w:rPr>
              <w:t>Сладкие   но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THxvu6RMiP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0D06D7" w:rsidRDefault="009F0875" w:rsidP="000D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D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Филатова, 14 лет; Александра </w:t>
            </w:r>
            <w:proofErr w:type="spellStart"/>
            <w:r w:rsidRPr="000D06D7">
              <w:rPr>
                <w:rFonts w:ascii="Times New Roman" w:hAnsi="Times New Roman" w:cs="Times New Roman"/>
                <w:sz w:val="24"/>
                <w:szCs w:val="24"/>
              </w:rPr>
              <w:t>Кульчицкая</w:t>
            </w:r>
            <w:proofErr w:type="spellEnd"/>
            <w:r w:rsidRPr="000D06D7">
              <w:rPr>
                <w:rFonts w:ascii="Times New Roman" w:hAnsi="Times New Roman" w:cs="Times New Roman"/>
                <w:sz w:val="24"/>
                <w:szCs w:val="24"/>
              </w:rPr>
              <w:t xml:space="preserve">, 11 лет; Мария </w:t>
            </w:r>
            <w:proofErr w:type="spellStart"/>
            <w:r w:rsidRPr="000D06D7">
              <w:rPr>
                <w:rFonts w:ascii="Times New Roman" w:hAnsi="Times New Roman" w:cs="Times New Roman"/>
                <w:sz w:val="24"/>
                <w:szCs w:val="24"/>
              </w:rPr>
              <w:t>Оленич</w:t>
            </w:r>
            <w:proofErr w:type="spellEnd"/>
            <w:r w:rsidRPr="000D06D7">
              <w:rPr>
                <w:rFonts w:ascii="Times New Roman" w:hAnsi="Times New Roman" w:cs="Times New Roman"/>
                <w:sz w:val="24"/>
                <w:szCs w:val="24"/>
              </w:rPr>
              <w:t xml:space="preserve">, 12 лет; Тая Смирнова, 13 лет; Василий Ткаченко, 11 лет; Роман Пименов, 13 лет; Мария </w:t>
            </w:r>
            <w:proofErr w:type="spellStart"/>
            <w:r w:rsidRPr="000D06D7"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  <w:r w:rsidRPr="000D06D7">
              <w:rPr>
                <w:rFonts w:ascii="Times New Roman" w:hAnsi="Times New Roman" w:cs="Times New Roman"/>
                <w:sz w:val="24"/>
                <w:szCs w:val="24"/>
              </w:rPr>
              <w:t>, 11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,</w:t>
            </w:r>
            <w:r w:rsidRPr="000D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C89">
              <w:rPr>
                <w:rFonts w:ascii="Times New Roman" w:hAnsi="Times New Roman" w:cs="Times New Roman"/>
                <w:sz w:val="24"/>
                <w:szCs w:val="24"/>
              </w:rPr>
              <w:t>студия детской мультипликации «Майя» УДО Донецкий Республиканский ДД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: </w:t>
            </w:r>
            <w:proofErr w:type="spellStart"/>
            <w:r w:rsidRPr="00AE16E3">
              <w:rPr>
                <w:rFonts w:ascii="Times New Roman" w:hAnsi="Times New Roman" w:cs="Times New Roman"/>
                <w:sz w:val="24"/>
                <w:szCs w:val="24"/>
              </w:rPr>
              <w:t>Дригола</w:t>
            </w:r>
            <w:proofErr w:type="spellEnd"/>
            <w:r w:rsidRPr="00AE16E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9051EA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1EA">
              <w:rPr>
                <w:rFonts w:ascii="Times New Roman" w:hAnsi="Times New Roman" w:cs="Times New Roman"/>
                <w:sz w:val="24"/>
                <w:szCs w:val="24"/>
              </w:rPr>
              <w:t>История маленького тигрёнка</w:t>
            </w:r>
          </w:p>
          <w:p w:rsidR="009F0875" w:rsidRPr="00630C89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FzUpuNhfpap5G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4C1018" w:rsidRDefault="009F0875" w:rsidP="0090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18">
              <w:rPr>
                <w:rFonts w:ascii="Times New Roman" w:hAnsi="Times New Roman" w:cs="Times New Roman"/>
                <w:sz w:val="24"/>
                <w:szCs w:val="24"/>
              </w:rPr>
              <w:t xml:space="preserve">Полукарова Анастасия, 12 лет, </w:t>
            </w:r>
            <w:proofErr w:type="spellStart"/>
            <w:r w:rsidRPr="004C1018">
              <w:rPr>
                <w:rFonts w:ascii="Times New Roman" w:hAnsi="Times New Roman" w:cs="Times New Roman"/>
                <w:sz w:val="24"/>
                <w:szCs w:val="24"/>
              </w:rPr>
              <w:t>Рыбчак</w:t>
            </w:r>
            <w:proofErr w:type="spellEnd"/>
            <w:r w:rsidRPr="004C1018">
              <w:rPr>
                <w:rFonts w:ascii="Times New Roman" w:hAnsi="Times New Roman" w:cs="Times New Roman"/>
                <w:sz w:val="24"/>
                <w:szCs w:val="24"/>
              </w:rPr>
              <w:t xml:space="preserve"> Рада, 13 лет; Моисеев Александр, 11 лет, Купера Мария, 11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95BE0">
              <w:rPr>
                <w:rFonts w:ascii="Times New Roman" w:hAnsi="Times New Roman" w:cs="Times New Roman"/>
                <w:sz w:val="24"/>
                <w:szCs w:val="24"/>
              </w:rPr>
              <w:t>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5BE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анимационных фильмов «Ручеё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Pr="00E95BE0">
              <w:rPr>
                <w:rFonts w:ascii="Times New Roman" w:hAnsi="Times New Roman" w:cs="Times New Roman"/>
                <w:sz w:val="24"/>
                <w:szCs w:val="24"/>
              </w:rPr>
              <w:t xml:space="preserve"> «Владивостокский городской Дворец детск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: </w:t>
            </w:r>
            <w:r w:rsidRPr="008751C0">
              <w:rPr>
                <w:rFonts w:ascii="Times New Roman" w:hAnsi="Times New Roman" w:cs="Times New Roman"/>
                <w:sz w:val="24"/>
                <w:szCs w:val="24"/>
              </w:rPr>
              <w:t>Чан Галина Михайл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Pr="00CD63CC" w:rsidRDefault="009F0875" w:rsidP="006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>Марсожорка</w:t>
            </w:r>
            <w:proofErr w:type="spellEnd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CD63C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lDfhKCqo26</w:t>
              </w:r>
            </w:hyperlink>
            <w:r w:rsidRPr="00CD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CD63CC" w:rsidRDefault="009F0875" w:rsidP="0095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илова Катерина, </w:t>
            </w:r>
            <w:proofErr w:type="spellStart"/>
            <w:r w:rsidRPr="00CD63CC">
              <w:rPr>
                <w:rFonts w:ascii="Times New Roman" w:hAnsi="Times New Roman" w:cs="Times New Roman"/>
                <w:bCs/>
                <w:sz w:val="24"/>
                <w:szCs w:val="24"/>
              </w:rPr>
              <w:t>Лочкарева</w:t>
            </w:r>
            <w:proofErr w:type="spellEnd"/>
            <w:r w:rsidRPr="00CD6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, </w:t>
            </w:r>
            <w:r w:rsidRPr="00CD63CC">
              <w:rPr>
                <w:rFonts w:ascii="Times New Roman" w:hAnsi="Times New Roman" w:cs="Times New Roman"/>
                <w:sz w:val="24"/>
                <w:szCs w:val="24"/>
              </w:rPr>
              <w:t>студия детской анимации «</w:t>
            </w:r>
            <w:proofErr w:type="spellStart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>ОчУмелый</w:t>
            </w:r>
            <w:proofErr w:type="spellEnd"/>
            <w:r w:rsidRPr="00CD63CC">
              <w:rPr>
                <w:rFonts w:ascii="Times New Roman" w:hAnsi="Times New Roman" w:cs="Times New Roman"/>
                <w:sz w:val="24"/>
                <w:szCs w:val="24"/>
              </w:rPr>
              <w:t xml:space="preserve"> мультик», БУ ДО «Омская областная СЮТ». Руководитель: Титова Маргарита Евгенье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630C89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DB0E0A">
            <w:pPr>
              <w:widowControl w:val="0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B0E0A">
              <w:rPr>
                <w:rStyle w:val="ad"/>
                <w:rFonts w:ascii="Times New Roman" w:hAnsi="Times New Roman"/>
                <w:sz w:val="24"/>
                <w:szCs w:val="24"/>
              </w:rPr>
              <w:t>Собачья история</w:t>
            </w:r>
          </w:p>
          <w:p w:rsidR="009F0875" w:rsidRPr="00DB0E0A" w:rsidRDefault="009F0875" w:rsidP="00DB0E0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45" w:history="1">
              <w:r w:rsidRPr="00DB0E0A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youtu.be/RxOVZkewp9o</w:t>
              </w:r>
            </w:hyperlink>
            <w:r w:rsidRPr="00DB0E0A">
              <w:rPr>
                <w:rStyle w:val="ad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Pr="00630C89" w:rsidRDefault="009F0875" w:rsidP="00DB0E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0E0A">
              <w:rPr>
                <w:rStyle w:val="ad"/>
                <w:rFonts w:ascii="Times New Roman" w:hAnsi="Times New Roman"/>
                <w:sz w:val="24"/>
                <w:szCs w:val="24"/>
              </w:rPr>
              <w:t>Архип Варфоломеев, 12 лет, анимационная студия ДАР г. Санкт-Петербург. Руководитель: Огородникова Екатерина Валерье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7F7498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98">
              <w:rPr>
                <w:rFonts w:ascii="Times New Roman" w:hAnsi="Times New Roman" w:cs="Times New Roman"/>
                <w:sz w:val="24"/>
                <w:szCs w:val="24"/>
              </w:rPr>
              <w:t>Колька-тролль</w:t>
            </w:r>
          </w:p>
          <w:p w:rsidR="009F0875" w:rsidRPr="007F7498" w:rsidRDefault="009F0875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7821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wXNL1f0xTtGf8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875" w:rsidRPr="00630C89" w:rsidRDefault="009F0875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9F0875" w:rsidRPr="006140F4" w:rsidRDefault="009F0875" w:rsidP="007F74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ники </w:t>
            </w:r>
            <w:proofErr w:type="spellStart"/>
            <w:r w:rsidRPr="006140F4"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r w:rsidRPr="006140F4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 МАОУ ДО «ДДТ» г. Верхняя Пышма Свердловской области. Руководитель: Захарова Наталья Васильевна 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7F7498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ючая история </w:t>
            </w:r>
          </w:p>
          <w:p w:rsidR="009F0875" w:rsidRDefault="009F0875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AB76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bTPlyDGONS-q2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875" w:rsidRPr="007F7498" w:rsidRDefault="009F0875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9F0875" w:rsidRDefault="009F0875" w:rsidP="004A47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477D">
              <w:rPr>
                <w:rFonts w:ascii="Times New Roman" w:hAnsi="Times New Roman" w:cs="Times New Roman"/>
                <w:sz w:val="24"/>
                <w:szCs w:val="24"/>
              </w:rPr>
              <w:t xml:space="preserve">Алексей Яшин (8 лет), Максим Бочагов (13 лет), Анастасия Бычкова (16 лет), Елизавета Минская (14 лет), Саша </w:t>
            </w:r>
            <w:proofErr w:type="spellStart"/>
            <w:r w:rsidRPr="004A477D">
              <w:rPr>
                <w:rFonts w:ascii="Times New Roman" w:hAnsi="Times New Roman" w:cs="Times New Roman"/>
                <w:sz w:val="24"/>
                <w:szCs w:val="24"/>
              </w:rPr>
              <w:t>Трихаева</w:t>
            </w:r>
            <w:proofErr w:type="spellEnd"/>
            <w:r w:rsidRPr="004A477D">
              <w:rPr>
                <w:rFonts w:ascii="Times New Roman" w:hAnsi="Times New Roman" w:cs="Times New Roman"/>
                <w:sz w:val="24"/>
                <w:szCs w:val="24"/>
              </w:rPr>
              <w:t xml:space="preserve"> (11 лет), Давид </w:t>
            </w:r>
            <w:proofErr w:type="spellStart"/>
            <w:r w:rsidRPr="004A477D">
              <w:rPr>
                <w:rFonts w:ascii="Times New Roman" w:hAnsi="Times New Roman" w:cs="Times New Roman"/>
                <w:sz w:val="24"/>
                <w:szCs w:val="24"/>
              </w:rPr>
              <w:t>Тедеев</w:t>
            </w:r>
            <w:proofErr w:type="spellEnd"/>
            <w:r w:rsidRPr="004A477D">
              <w:rPr>
                <w:rFonts w:ascii="Times New Roman" w:hAnsi="Times New Roman" w:cs="Times New Roman"/>
                <w:sz w:val="24"/>
                <w:szCs w:val="24"/>
              </w:rPr>
              <w:t xml:space="preserve"> (18 лет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77D">
              <w:rPr>
                <w:rFonts w:ascii="Times New Roman" w:hAnsi="Times New Roman" w:cs="Times New Roman"/>
                <w:sz w:val="24"/>
                <w:szCs w:val="24"/>
              </w:rPr>
              <w:t>иномастерская</w:t>
            </w:r>
            <w:proofErr w:type="spellEnd"/>
            <w:r w:rsidRPr="004A477D">
              <w:rPr>
                <w:rFonts w:ascii="Times New Roman" w:hAnsi="Times New Roman" w:cs="Times New Roman"/>
                <w:sz w:val="24"/>
                <w:szCs w:val="24"/>
              </w:rPr>
              <w:t xml:space="preserve"> «Начало» при ГБУК ВО «Киноцентр» г. Влади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875" w:rsidRPr="00730981" w:rsidRDefault="009F0875" w:rsidP="007309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жулай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Тамара Степановна</w:t>
            </w:r>
          </w:p>
        </w:tc>
      </w:tr>
      <w:tr w:rsidR="009F0875" w:rsidRPr="00F812BD" w:rsidTr="009F0875">
        <w:tc>
          <w:tcPr>
            <w:tcW w:w="817" w:type="dxa"/>
          </w:tcPr>
          <w:p w:rsidR="009F0875" w:rsidRPr="00DC44E6" w:rsidRDefault="009F0875" w:rsidP="007F7498">
            <w:pPr>
              <w:pStyle w:val="ac"/>
              <w:numPr>
                <w:ilvl w:val="0"/>
                <w:numId w:val="1"/>
              </w:num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F0875" w:rsidRDefault="009F0875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В деревне Радужка</w:t>
            </w:r>
          </w:p>
          <w:p w:rsidR="009F0875" w:rsidRPr="00730981" w:rsidRDefault="009F0875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AB76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di.sk/i/tW_iviZ5mb1p1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9F0875" w:rsidRDefault="009F0875" w:rsidP="007309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1">
              <w:rPr>
                <w:rFonts w:ascii="Times New Roman" w:hAnsi="Times New Roman" w:cs="Times New Roman"/>
                <w:sz w:val="24"/>
              </w:rPr>
              <w:t xml:space="preserve">Алексей Яшин (8 лет), Максим Бочагов (13 лет), Анастасия Бычкова (16 лет), Маша 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</w:rPr>
              <w:t>Немчанинова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</w:rPr>
              <w:t xml:space="preserve"> (14 лет), Елизавета Титова (13 лет), Антон Чумаков (7 лет), Елизавета Минская (14 лет), Вера 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</w:rPr>
              <w:t>Трихаева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</w:rPr>
              <w:t xml:space="preserve"> (15 лет), Саша 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</w:rPr>
              <w:t>Трихаева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</w:rPr>
              <w:t xml:space="preserve"> (11 лет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77D">
              <w:rPr>
                <w:rFonts w:ascii="Times New Roman" w:hAnsi="Times New Roman" w:cs="Times New Roman"/>
                <w:sz w:val="24"/>
                <w:szCs w:val="24"/>
              </w:rPr>
              <w:t>иномастерская</w:t>
            </w:r>
            <w:proofErr w:type="spellEnd"/>
            <w:r w:rsidRPr="004A477D">
              <w:rPr>
                <w:rFonts w:ascii="Times New Roman" w:hAnsi="Times New Roman" w:cs="Times New Roman"/>
                <w:sz w:val="24"/>
                <w:szCs w:val="24"/>
              </w:rPr>
              <w:t xml:space="preserve"> «Начало» при ГБУК ВО «Киноцентр» г. Влади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875" w:rsidRPr="00730981" w:rsidRDefault="009F0875" w:rsidP="0073098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>Джулай</w:t>
            </w:r>
            <w:proofErr w:type="spellEnd"/>
            <w:r w:rsidRPr="00730981">
              <w:rPr>
                <w:rFonts w:ascii="Times New Roman" w:hAnsi="Times New Roman" w:cs="Times New Roman"/>
                <w:sz w:val="24"/>
                <w:szCs w:val="24"/>
              </w:rPr>
              <w:t xml:space="preserve"> Тамара Степановна</w:t>
            </w:r>
          </w:p>
          <w:p w:rsidR="009F0875" w:rsidRPr="004A477D" w:rsidRDefault="009F0875" w:rsidP="004A47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013" w:rsidRPr="009A2CA0" w:rsidRDefault="00F75013">
      <w:pPr>
        <w:rPr>
          <w:rFonts w:ascii="Times New Roman" w:hAnsi="Times New Roman" w:cs="Times New Roman"/>
          <w:sz w:val="24"/>
          <w:szCs w:val="24"/>
        </w:rPr>
      </w:pPr>
    </w:p>
    <w:sectPr w:rsidR="00F75013" w:rsidRPr="009A2CA0" w:rsidSect="00A27D0C">
      <w:headerReference w:type="default" r:id="rId49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12F" w:rsidRDefault="0005312F" w:rsidP="00D75781">
      <w:pPr>
        <w:spacing w:line="240" w:lineRule="auto"/>
      </w:pPr>
      <w:r>
        <w:separator/>
      </w:r>
    </w:p>
  </w:endnote>
  <w:endnote w:type="continuationSeparator" w:id="0">
    <w:p w:rsidR="0005312F" w:rsidRDefault="0005312F" w:rsidP="00D75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12F" w:rsidRDefault="0005312F" w:rsidP="00D75781">
      <w:pPr>
        <w:spacing w:line="240" w:lineRule="auto"/>
      </w:pPr>
      <w:r>
        <w:separator/>
      </w:r>
    </w:p>
  </w:footnote>
  <w:footnote w:type="continuationSeparator" w:id="0">
    <w:p w:rsidR="0005312F" w:rsidRDefault="0005312F" w:rsidP="00D75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0D" w:rsidRDefault="0095420D" w:rsidP="00D75781">
    <w:pPr>
      <w:pStyle w:val="a3"/>
      <w:jc w:val="center"/>
      <w:rPr>
        <w:rFonts w:ascii="Times New Roman" w:hAnsi="Times New Roman" w:cs="Times New Roman"/>
        <w:b/>
        <w:sz w:val="32"/>
        <w:szCs w:val="32"/>
      </w:rPr>
    </w:pPr>
    <w:r w:rsidRPr="00D75781">
      <w:rPr>
        <w:rFonts w:ascii="Times New Roman" w:hAnsi="Times New Roman" w:cs="Times New Roman"/>
        <w:b/>
        <w:sz w:val="32"/>
        <w:szCs w:val="32"/>
      </w:rPr>
      <w:t>ЧУДО-ОСТРОВ – 201</w:t>
    </w:r>
    <w:r>
      <w:rPr>
        <w:rFonts w:ascii="Times New Roman" w:hAnsi="Times New Roman" w:cs="Times New Roman"/>
        <w:b/>
        <w:sz w:val="32"/>
        <w:szCs w:val="32"/>
      </w:rPr>
      <w:t>9</w:t>
    </w:r>
  </w:p>
  <w:p w:rsidR="0095420D" w:rsidRPr="00D75781" w:rsidRDefault="0095420D" w:rsidP="00D75781">
    <w:pPr>
      <w:pStyle w:val="a3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B1B28"/>
    <w:multiLevelType w:val="hybridMultilevel"/>
    <w:tmpl w:val="F500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81"/>
    <w:rsid w:val="00000108"/>
    <w:rsid w:val="00000365"/>
    <w:rsid w:val="00000B11"/>
    <w:rsid w:val="00000F39"/>
    <w:rsid w:val="00002EA0"/>
    <w:rsid w:val="00003F06"/>
    <w:rsid w:val="0000407A"/>
    <w:rsid w:val="000043CC"/>
    <w:rsid w:val="00005191"/>
    <w:rsid w:val="00006269"/>
    <w:rsid w:val="000066D0"/>
    <w:rsid w:val="000068D9"/>
    <w:rsid w:val="000109D9"/>
    <w:rsid w:val="00011246"/>
    <w:rsid w:val="00011638"/>
    <w:rsid w:val="0001280A"/>
    <w:rsid w:val="000128D0"/>
    <w:rsid w:val="00012E23"/>
    <w:rsid w:val="00012E7A"/>
    <w:rsid w:val="00013373"/>
    <w:rsid w:val="0001454F"/>
    <w:rsid w:val="000150D1"/>
    <w:rsid w:val="00015A0F"/>
    <w:rsid w:val="000165F3"/>
    <w:rsid w:val="00017056"/>
    <w:rsid w:val="00017603"/>
    <w:rsid w:val="0001772E"/>
    <w:rsid w:val="00017D6B"/>
    <w:rsid w:val="00020C7D"/>
    <w:rsid w:val="00021AD6"/>
    <w:rsid w:val="000220DB"/>
    <w:rsid w:val="000221D5"/>
    <w:rsid w:val="0002247B"/>
    <w:rsid w:val="00022F5F"/>
    <w:rsid w:val="00023714"/>
    <w:rsid w:val="00023731"/>
    <w:rsid w:val="000237D1"/>
    <w:rsid w:val="00024180"/>
    <w:rsid w:val="00024E20"/>
    <w:rsid w:val="00025587"/>
    <w:rsid w:val="000272EF"/>
    <w:rsid w:val="00027A83"/>
    <w:rsid w:val="00027F11"/>
    <w:rsid w:val="000300A9"/>
    <w:rsid w:val="0003110D"/>
    <w:rsid w:val="00031C71"/>
    <w:rsid w:val="00031E1E"/>
    <w:rsid w:val="00031FE8"/>
    <w:rsid w:val="00032ED3"/>
    <w:rsid w:val="00033C5B"/>
    <w:rsid w:val="000359DD"/>
    <w:rsid w:val="00035BA6"/>
    <w:rsid w:val="00035DEC"/>
    <w:rsid w:val="00035E82"/>
    <w:rsid w:val="00035FBF"/>
    <w:rsid w:val="000371D3"/>
    <w:rsid w:val="00040464"/>
    <w:rsid w:val="00040662"/>
    <w:rsid w:val="000408A5"/>
    <w:rsid w:val="00041905"/>
    <w:rsid w:val="00041A92"/>
    <w:rsid w:val="0004245E"/>
    <w:rsid w:val="000429FB"/>
    <w:rsid w:val="00042CF1"/>
    <w:rsid w:val="00044581"/>
    <w:rsid w:val="000465E6"/>
    <w:rsid w:val="000468AF"/>
    <w:rsid w:val="000470D2"/>
    <w:rsid w:val="000473C1"/>
    <w:rsid w:val="000517C4"/>
    <w:rsid w:val="00051F1D"/>
    <w:rsid w:val="0005278E"/>
    <w:rsid w:val="000530B4"/>
    <w:rsid w:val="0005312F"/>
    <w:rsid w:val="00053167"/>
    <w:rsid w:val="00053174"/>
    <w:rsid w:val="000534EE"/>
    <w:rsid w:val="00053885"/>
    <w:rsid w:val="00054081"/>
    <w:rsid w:val="00055E0D"/>
    <w:rsid w:val="00056782"/>
    <w:rsid w:val="00057B81"/>
    <w:rsid w:val="000652CB"/>
    <w:rsid w:val="00065CAC"/>
    <w:rsid w:val="0006699D"/>
    <w:rsid w:val="0006748F"/>
    <w:rsid w:val="000715AB"/>
    <w:rsid w:val="00071B76"/>
    <w:rsid w:val="00074F41"/>
    <w:rsid w:val="0007546D"/>
    <w:rsid w:val="000758EC"/>
    <w:rsid w:val="0007623E"/>
    <w:rsid w:val="000766B4"/>
    <w:rsid w:val="000773F0"/>
    <w:rsid w:val="000834DE"/>
    <w:rsid w:val="00084A83"/>
    <w:rsid w:val="00084CA8"/>
    <w:rsid w:val="0008510B"/>
    <w:rsid w:val="000859D0"/>
    <w:rsid w:val="00087A3B"/>
    <w:rsid w:val="00087A7B"/>
    <w:rsid w:val="00087C08"/>
    <w:rsid w:val="00093076"/>
    <w:rsid w:val="0009323F"/>
    <w:rsid w:val="000941E7"/>
    <w:rsid w:val="000948CD"/>
    <w:rsid w:val="000948DE"/>
    <w:rsid w:val="00095C70"/>
    <w:rsid w:val="000961E4"/>
    <w:rsid w:val="00096CD8"/>
    <w:rsid w:val="00096D68"/>
    <w:rsid w:val="000970FB"/>
    <w:rsid w:val="00097A6F"/>
    <w:rsid w:val="00097EFF"/>
    <w:rsid w:val="000A0B61"/>
    <w:rsid w:val="000A1ADA"/>
    <w:rsid w:val="000A3CAA"/>
    <w:rsid w:val="000A4448"/>
    <w:rsid w:val="000A4B73"/>
    <w:rsid w:val="000A51F5"/>
    <w:rsid w:val="000A53D2"/>
    <w:rsid w:val="000A6325"/>
    <w:rsid w:val="000A654E"/>
    <w:rsid w:val="000A67C8"/>
    <w:rsid w:val="000B1299"/>
    <w:rsid w:val="000B16FD"/>
    <w:rsid w:val="000B2F25"/>
    <w:rsid w:val="000B3B89"/>
    <w:rsid w:val="000B4555"/>
    <w:rsid w:val="000B6363"/>
    <w:rsid w:val="000B69D3"/>
    <w:rsid w:val="000B7933"/>
    <w:rsid w:val="000C060D"/>
    <w:rsid w:val="000C0F4A"/>
    <w:rsid w:val="000C18B5"/>
    <w:rsid w:val="000C21E5"/>
    <w:rsid w:val="000C2F34"/>
    <w:rsid w:val="000C5373"/>
    <w:rsid w:val="000C678B"/>
    <w:rsid w:val="000D0358"/>
    <w:rsid w:val="000D066C"/>
    <w:rsid w:val="000D06D7"/>
    <w:rsid w:val="000D09E7"/>
    <w:rsid w:val="000D0D14"/>
    <w:rsid w:val="000D1C23"/>
    <w:rsid w:val="000D3C8E"/>
    <w:rsid w:val="000D46D9"/>
    <w:rsid w:val="000D4854"/>
    <w:rsid w:val="000D4D40"/>
    <w:rsid w:val="000D50BA"/>
    <w:rsid w:val="000D54D7"/>
    <w:rsid w:val="000D686A"/>
    <w:rsid w:val="000D6DA0"/>
    <w:rsid w:val="000D78F0"/>
    <w:rsid w:val="000D7D19"/>
    <w:rsid w:val="000E2800"/>
    <w:rsid w:val="000E32EB"/>
    <w:rsid w:val="000E4FEC"/>
    <w:rsid w:val="000E5AC8"/>
    <w:rsid w:val="000E5B9D"/>
    <w:rsid w:val="000E5FA0"/>
    <w:rsid w:val="000E6D40"/>
    <w:rsid w:val="000F276F"/>
    <w:rsid w:val="000F2E6D"/>
    <w:rsid w:val="000F34DF"/>
    <w:rsid w:val="000F50EE"/>
    <w:rsid w:val="000F5A4A"/>
    <w:rsid w:val="000F5E22"/>
    <w:rsid w:val="000F624D"/>
    <w:rsid w:val="000F6257"/>
    <w:rsid w:val="000F6DF6"/>
    <w:rsid w:val="000F72F9"/>
    <w:rsid w:val="001002F4"/>
    <w:rsid w:val="00100C00"/>
    <w:rsid w:val="00101010"/>
    <w:rsid w:val="001011A6"/>
    <w:rsid w:val="0010138F"/>
    <w:rsid w:val="001017F5"/>
    <w:rsid w:val="001022EF"/>
    <w:rsid w:val="0010311A"/>
    <w:rsid w:val="001032AE"/>
    <w:rsid w:val="00103ACB"/>
    <w:rsid w:val="00104217"/>
    <w:rsid w:val="0010479F"/>
    <w:rsid w:val="0010517E"/>
    <w:rsid w:val="0010548A"/>
    <w:rsid w:val="00105DAF"/>
    <w:rsid w:val="001102ED"/>
    <w:rsid w:val="00110E3A"/>
    <w:rsid w:val="001113FF"/>
    <w:rsid w:val="00111574"/>
    <w:rsid w:val="0011222E"/>
    <w:rsid w:val="0011273D"/>
    <w:rsid w:val="00113564"/>
    <w:rsid w:val="001139FF"/>
    <w:rsid w:val="00116263"/>
    <w:rsid w:val="00117180"/>
    <w:rsid w:val="001178E9"/>
    <w:rsid w:val="00117B5C"/>
    <w:rsid w:val="001209EB"/>
    <w:rsid w:val="00120FD4"/>
    <w:rsid w:val="001211A8"/>
    <w:rsid w:val="00121A8E"/>
    <w:rsid w:val="001220C6"/>
    <w:rsid w:val="00122894"/>
    <w:rsid w:val="00122F35"/>
    <w:rsid w:val="00123149"/>
    <w:rsid w:val="0012538E"/>
    <w:rsid w:val="001259B1"/>
    <w:rsid w:val="0012661E"/>
    <w:rsid w:val="0012687D"/>
    <w:rsid w:val="00126971"/>
    <w:rsid w:val="00126A2E"/>
    <w:rsid w:val="00127893"/>
    <w:rsid w:val="00127C49"/>
    <w:rsid w:val="00127D77"/>
    <w:rsid w:val="0013024A"/>
    <w:rsid w:val="00131A31"/>
    <w:rsid w:val="00132360"/>
    <w:rsid w:val="00133C97"/>
    <w:rsid w:val="00135B76"/>
    <w:rsid w:val="00136145"/>
    <w:rsid w:val="00137194"/>
    <w:rsid w:val="00141068"/>
    <w:rsid w:val="00141522"/>
    <w:rsid w:val="001417FD"/>
    <w:rsid w:val="00142581"/>
    <w:rsid w:val="00143882"/>
    <w:rsid w:val="001446BF"/>
    <w:rsid w:val="00145312"/>
    <w:rsid w:val="00145C78"/>
    <w:rsid w:val="0014664A"/>
    <w:rsid w:val="0014678F"/>
    <w:rsid w:val="00151E0E"/>
    <w:rsid w:val="00151E30"/>
    <w:rsid w:val="001522C3"/>
    <w:rsid w:val="001529D8"/>
    <w:rsid w:val="0015396E"/>
    <w:rsid w:val="00154453"/>
    <w:rsid w:val="001544BA"/>
    <w:rsid w:val="001558A1"/>
    <w:rsid w:val="001561ED"/>
    <w:rsid w:val="0015723B"/>
    <w:rsid w:val="00160875"/>
    <w:rsid w:val="00163CFE"/>
    <w:rsid w:val="00165F4F"/>
    <w:rsid w:val="0017115B"/>
    <w:rsid w:val="001712A1"/>
    <w:rsid w:val="00171C3D"/>
    <w:rsid w:val="001722FD"/>
    <w:rsid w:val="0017273F"/>
    <w:rsid w:val="001728A2"/>
    <w:rsid w:val="00173038"/>
    <w:rsid w:val="0017359C"/>
    <w:rsid w:val="00173ACB"/>
    <w:rsid w:val="00174772"/>
    <w:rsid w:val="001751BE"/>
    <w:rsid w:val="00176D05"/>
    <w:rsid w:val="0018156A"/>
    <w:rsid w:val="00183E67"/>
    <w:rsid w:val="001847B2"/>
    <w:rsid w:val="0018578F"/>
    <w:rsid w:val="00185A3F"/>
    <w:rsid w:val="00185B98"/>
    <w:rsid w:val="0018673E"/>
    <w:rsid w:val="00187AC3"/>
    <w:rsid w:val="00190AF1"/>
    <w:rsid w:val="001910C7"/>
    <w:rsid w:val="001917C8"/>
    <w:rsid w:val="00191825"/>
    <w:rsid w:val="00192902"/>
    <w:rsid w:val="00192AB5"/>
    <w:rsid w:val="00192F4F"/>
    <w:rsid w:val="001932CB"/>
    <w:rsid w:val="00195CA5"/>
    <w:rsid w:val="001961DC"/>
    <w:rsid w:val="00196A3B"/>
    <w:rsid w:val="00196A89"/>
    <w:rsid w:val="00197281"/>
    <w:rsid w:val="001976B2"/>
    <w:rsid w:val="001A01FC"/>
    <w:rsid w:val="001A0923"/>
    <w:rsid w:val="001A1411"/>
    <w:rsid w:val="001A1F9F"/>
    <w:rsid w:val="001A2941"/>
    <w:rsid w:val="001A3908"/>
    <w:rsid w:val="001A3F10"/>
    <w:rsid w:val="001A40A3"/>
    <w:rsid w:val="001A4464"/>
    <w:rsid w:val="001A6A0E"/>
    <w:rsid w:val="001A6E40"/>
    <w:rsid w:val="001A703F"/>
    <w:rsid w:val="001A7FB0"/>
    <w:rsid w:val="001B06E9"/>
    <w:rsid w:val="001B085C"/>
    <w:rsid w:val="001B1819"/>
    <w:rsid w:val="001B26DB"/>
    <w:rsid w:val="001B2C41"/>
    <w:rsid w:val="001B3AA7"/>
    <w:rsid w:val="001B473E"/>
    <w:rsid w:val="001B4B2D"/>
    <w:rsid w:val="001B4BD4"/>
    <w:rsid w:val="001B4CB7"/>
    <w:rsid w:val="001B4DDF"/>
    <w:rsid w:val="001B713C"/>
    <w:rsid w:val="001B7D34"/>
    <w:rsid w:val="001C04E3"/>
    <w:rsid w:val="001C10E7"/>
    <w:rsid w:val="001C1605"/>
    <w:rsid w:val="001C1FD4"/>
    <w:rsid w:val="001C2828"/>
    <w:rsid w:val="001C350F"/>
    <w:rsid w:val="001C389E"/>
    <w:rsid w:val="001C5AAC"/>
    <w:rsid w:val="001C5D20"/>
    <w:rsid w:val="001C6303"/>
    <w:rsid w:val="001D0296"/>
    <w:rsid w:val="001D08F8"/>
    <w:rsid w:val="001D1DE5"/>
    <w:rsid w:val="001D217A"/>
    <w:rsid w:val="001D24BC"/>
    <w:rsid w:val="001D2FB4"/>
    <w:rsid w:val="001D441C"/>
    <w:rsid w:val="001D4B2E"/>
    <w:rsid w:val="001D4B5A"/>
    <w:rsid w:val="001D5222"/>
    <w:rsid w:val="001D791B"/>
    <w:rsid w:val="001D79F3"/>
    <w:rsid w:val="001E03FB"/>
    <w:rsid w:val="001E1492"/>
    <w:rsid w:val="001E270E"/>
    <w:rsid w:val="001E2FC7"/>
    <w:rsid w:val="001E4089"/>
    <w:rsid w:val="001E42E5"/>
    <w:rsid w:val="001E6761"/>
    <w:rsid w:val="001E6B75"/>
    <w:rsid w:val="001E6FA0"/>
    <w:rsid w:val="001E7AB9"/>
    <w:rsid w:val="001F1779"/>
    <w:rsid w:val="001F1863"/>
    <w:rsid w:val="001F1AF8"/>
    <w:rsid w:val="001F1DF5"/>
    <w:rsid w:val="001F1FE7"/>
    <w:rsid w:val="001F2F67"/>
    <w:rsid w:val="001F3BCC"/>
    <w:rsid w:val="001F3EF9"/>
    <w:rsid w:val="001F439B"/>
    <w:rsid w:val="001F44A0"/>
    <w:rsid w:val="002009E2"/>
    <w:rsid w:val="00200D6C"/>
    <w:rsid w:val="00201970"/>
    <w:rsid w:val="00203248"/>
    <w:rsid w:val="00203419"/>
    <w:rsid w:val="002041B6"/>
    <w:rsid w:val="002043CC"/>
    <w:rsid w:val="002057F6"/>
    <w:rsid w:val="00205D39"/>
    <w:rsid w:val="00205F45"/>
    <w:rsid w:val="0020657F"/>
    <w:rsid w:val="00207BE6"/>
    <w:rsid w:val="00210544"/>
    <w:rsid w:val="00210671"/>
    <w:rsid w:val="002118E4"/>
    <w:rsid w:val="00211D9D"/>
    <w:rsid w:val="00211F39"/>
    <w:rsid w:val="00212251"/>
    <w:rsid w:val="002134A2"/>
    <w:rsid w:val="00213F7F"/>
    <w:rsid w:val="002143F9"/>
    <w:rsid w:val="002146C9"/>
    <w:rsid w:val="00216987"/>
    <w:rsid w:val="00217C8E"/>
    <w:rsid w:val="002203DD"/>
    <w:rsid w:val="00221521"/>
    <w:rsid w:val="00221738"/>
    <w:rsid w:val="00222AB4"/>
    <w:rsid w:val="00222BB1"/>
    <w:rsid w:val="002232FE"/>
    <w:rsid w:val="002236B0"/>
    <w:rsid w:val="00223E1E"/>
    <w:rsid w:val="0022445B"/>
    <w:rsid w:val="0022532A"/>
    <w:rsid w:val="0022535E"/>
    <w:rsid w:val="002308F4"/>
    <w:rsid w:val="0023113A"/>
    <w:rsid w:val="0023388C"/>
    <w:rsid w:val="00234594"/>
    <w:rsid w:val="002345E4"/>
    <w:rsid w:val="00234FD3"/>
    <w:rsid w:val="00235B3B"/>
    <w:rsid w:val="00235E77"/>
    <w:rsid w:val="002360E6"/>
    <w:rsid w:val="00236294"/>
    <w:rsid w:val="002367A4"/>
    <w:rsid w:val="00237E13"/>
    <w:rsid w:val="002419D8"/>
    <w:rsid w:val="00242486"/>
    <w:rsid w:val="00242BB9"/>
    <w:rsid w:val="002432CE"/>
    <w:rsid w:val="00243B4F"/>
    <w:rsid w:val="0024416A"/>
    <w:rsid w:val="00245216"/>
    <w:rsid w:val="00245D9A"/>
    <w:rsid w:val="00245E80"/>
    <w:rsid w:val="0025183A"/>
    <w:rsid w:val="00251D4A"/>
    <w:rsid w:val="00251EFE"/>
    <w:rsid w:val="002526FC"/>
    <w:rsid w:val="00253414"/>
    <w:rsid w:val="00253A67"/>
    <w:rsid w:val="002548B5"/>
    <w:rsid w:val="00254E32"/>
    <w:rsid w:val="00254F26"/>
    <w:rsid w:val="002562FB"/>
    <w:rsid w:val="00256378"/>
    <w:rsid w:val="00256C8E"/>
    <w:rsid w:val="00256E04"/>
    <w:rsid w:val="00261239"/>
    <w:rsid w:val="002615B0"/>
    <w:rsid w:val="00261605"/>
    <w:rsid w:val="002622ED"/>
    <w:rsid w:val="0026260C"/>
    <w:rsid w:val="00264033"/>
    <w:rsid w:val="0026696B"/>
    <w:rsid w:val="00266C71"/>
    <w:rsid w:val="00267A3F"/>
    <w:rsid w:val="00270245"/>
    <w:rsid w:val="00270A6A"/>
    <w:rsid w:val="0027257E"/>
    <w:rsid w:val="0027310A"/>
    <w:rsid w:val="0027395A"/>
    <w:rsid w:val="00273BF4"/>
    <w:rsid w:val="002750F4"/>
    <w:rsid w:val="00275515"/>
    <w:rsid w:val="002755E1"/>
    <w:rsid w:val="0027724B"/>
    <w:rsid w:val="00277BC4"/>
    <w:rsid w:val="00281104"/>
    <w:rsid w:val="002835AB"/>
    <w:rsid w:val="002837A9"/>
    <w:rsid w:val="002843C7"/>
    <w:rsid w:val="002869F5"/>
    <w:rsid w:val="00290073"/>
    <w:rsid w:val="00290405"/>
    <w:rsid w:val="0029114C"/>
    <w:rsid w:val="00291EEC"/>
    <w:rsid w:val="00292D95"/>
    <w:rsid w:val="00293230"/>
    <w:rsid w:val="002940DA"/>
    <w:rsid w:val="00294189"/>
    <w:rsid w:val="00294DA1"/>
    <w:rsid w:val="00294F8B"/>
    <w:rsid w:val="00296CA6"/>
    <w:rsid w:val="002A06C2"/>
    <w:rsid w:val="002A0848"/>
    <w:rsid w:val="002A14C3"/>
    <w:rsid w:val="002A1652"/>
    <w:rsid w:val="002A2074"/>
    <w:rsid w:val="002A2273"/>
    <w:rsid w:val="002A2EEA"/>
    <w:rsid w:val="002A46E4"/>
    <w:rsid w:val="002A477C"/>
    <w:rsid w:val="002A5543"/>
    <w:rsid w:val="002A6F68"/>
    <w:rsid w:val="002A7254"/>
    <w:rsid w:val="002B000D"/>
    <w:rsid w:val="002B0B7E"/>
    <w:rsid w:val="002B15C9"/>
    <w:rsid w:val="002B27D8"/>
    <w:rsid w:val="002B2BD1"/>
    <w:rsid w:val="002B39C6"/>
    <w:rsid w:val="002B3DC0"/>
    <w:rsid w:val="002B44E9"/>
    <w:rsid w:val="002B57CF"/>
    <w:rsid w:val="002B5F0F"/>
    <w:rsid w:val="002B7DF7"/>
    <w:rsid w:val="002B7FAF"/>
    <w:rsid w:val="002C033E"/>
    <w:rsid w:val="002C12DA"/>
    <w:rsid w:val="002C3ABF"/>
    <w:rsid w:val="002C4F38"/>
    <w:rsid w:val="002C5819"/>
    <w:rsid w:val="002C5AA3"/>
    <w:rsid w:val="002C5D79"/>
    <w:rsid w:val="002C6CAE"/>
    <w:rsid w:val="002C7505"/>
    <w:rsid w:val="002C76C2"/>
    <w:rsid w:val="002C7711"/>
    <w:rsid w:val="002C7B35"/>
    <w:rsid w:val="002C7C40"/>
    <w:rsid w:val="002D14EC"/>
    <w:rsid w:val="002D1B39"/>
    <w:rsid w:val="002D21AB"/>
    <w:rsid w:val="002D2BB5"/>
    <w:rsid w:val="002D3111"/>
    <w:rsid w:val="002D37E3"/>
    <w:rsid w:val="002D4112"/>
    <w:rsid w:val="002D4AE1"/>
    <w:rsid w:val="002D5D43"/>
    <w:rsid w:val="002E03BE"/>
    <w:rsid w:val="002E070C"/>
    <w:rsid w:val="002E09F3"/>
    <w:rsid w:val="002E2945"/>
    <w:rsid w:val="002E2B50"/>
    <w:rsid w:val="002E2FC2"/>
    <w:rsid w:val="002E346E"/>
    <w:rsid w:val="002E4859"/>
    <w:rsid w:val="002E4C07"/>
    <w:rsid w:val="002E4D02"/>
    <w:rsid w:val="002E4D67"/>
    <w:rsid w:val="002E5794"/>
    <w:rsid w:val="002E5AD9"/>
    <w:rsid w:val="002E5B36"/>
    <w:rsid w:val="002E6E29"/>
    <w:rsid w:val="002E7758"/>
    <w:rsid w:val="002E7952"/>
    <w:rsid w:val="002E7BFC"/>
    <w:rsid w:val="002F0050"/>
    <w:rsid w:val="002F14B3"/>
    <w:rsid w:val="002F3277"/>
    <w:rsid w:val="002F4179"/>
    <w:rsid w:val="002F446F"/>
    <w:rsid w:val="002F4C3A"/>
    <w:rsid w:val="002F507A"/>
    <w:rsid w:val="002F5129"/>
    <w:rsid w:val="002F6DF0"/>
    <w:rsid w:val="00300B6E"/>
    <w:rsid w:val="00301268"/>
    <w:rsid w:val="00301A2E"/>
    <w:rsid w:val="00302EF1"/>
    <w:rsid w:val="0030329D"/>
    <w:rsid w:val="003033C3"/>
    <w:rsid w:val="00303566"/>
    <w:rsid w:val="003038DF"/>
    <w:rsid w:val="00303D79"/>
    <w:rsid w:val="003040B7"/>
    <w:rsid w:val="00306759"/>
    <w:rsid w:val="00306F08"/>
    <w:rsid w:val="00307716"/>
    <w:rsid w:val="00307A86"/>
    <w:rsid w:val="003100F0"/>
    <w:rsid w:val="0031100B"/>
    <w:rsid w:val="0031166F"/>
    <w:rsid w:val="00312991"/>
    <w:rsid w:val="00312A6C"/>
    <w:rsid w:val="00312AA9"/>
    <w:rsid w:val="00312BBE"/>
    <w:rsid w:val="00312DC3"/>
    <w:rsid w:val="0031507E"/>
    <w:rsid w:val="00315575"/>
    <w:rsid w:val="00315DCF"/>
    <w:rsid w:val="00316A97"/>
    <w:rsid w:val="00316F21"/>
    <w:rsid w:val="0031720C"/>
    <w:rsid w:val="003176CE"/>
    <w:rsid w:val="00317929"/>
    <w:rsid w:val="00317AFE"/>
    <w:rsid w:val="00317B10"/>
    <w:rsid w:val="00320230"/>
    <w:rsid w:val="00320285"/>
    <w:rsid w:val="0032029B"/>
    <w:rsid w:val="00321F48"/>
    <w:rsid w:val="003221FB"/>
    <w:rsid w:val="00322871"/>
    <w:rsid w:val="003238FC"/>
    <w:rsid w:val="00323AC7"/>
    <w:rsid w:val="00323CBE"/>
    <w:rsid w:val="003241D2"/>
    <w:rsid w:val="0032505B"/>
    <w:rsid w:val="003277F3"/>
    <w:rsid w:val="00327A3F"/>
    <w:rsid w:val="003300DA"/>
    <w:rsid w:val="003302FA"/>
    <w:rsid w:val="00330E1B"/>
    <w:rsid w:val="00331A6D"/>
    <w:rsid w:val="00331F77"/>
    <w:rsid w:val="00332684"/>
    <w:rsid w:val="003342A2"/>
    <w:rsid w:val="003345F6"/>
    <w:rsid w:val="003348E1"/>
    <w:rsid w:val="0033518E"/>
    <w:rsid w:val="003355A3"/>
    <w:rsid w:val="003357B0"/>
    <w:rsid w:val="00337A12"/>
    <w:rsid w:val="00337D20"/>
    <w:rsid w:val="003412D0"/>
    <w:rsid w:val="00342472"/>
    <w:rsid w:val="00342849"/>
    <w:rsid w:val="003433DD"/>
    <w:rsid w:val="00343579"/>
    <w:rsid w:val="00344DF8"/>
    <w:rsid w:val="003454AE"/>
    <w:rsid w:val="00345548"/>
    <w:rsid w:val="00346BD0"/>
    <w:rsid w:val="003476F9"/>
    <w:rsid w:val="0034798B"/>
    <w:rsid w:val="0035102A"/>
    <w:rsid w:val="00351676"/>
    <w:rsid w:val="0035210F"/>
    <w:rsid w:val="0035215D"/>
    <w:rsid w:val="003532E9"/>
    <w:rsid w:val="003537E4"/>
    <w:rsid w:val="00353878"/>
    <w:rsid w:val="00353DA6"/>
    <w:rsid w:val="00354740"/>
    <w:rsid w:val="00354795"/>
    <w:rsid w:val="003553D2"/>
    <w:rsid w:val="00355A5F"/>
    <w:rsid w:val="003576BC"/>
    <w:rsid w:val="00360A44"/>
    <w:rsid w:val="00360FF6"/>
    <w:rsid w:val="00361272"/>
    <w:rsid w:val="00361B47"/>
    <w:rsid w:val="00361E0D"/>
    <w:rsid w:val="00361FD1"/>
    <w:rsid w:val="00362280"/>
    <w:rsid w:val="00362BDB"/>
    <w:rsid w:val="0036461C"/>
    <w:rsid w:val="00364B38"/>
    <w:rsid w:val="00364EAA"/>
    <w:rsid w:val="003652C2"/>
    <w:rsid w:val="00365C8F"/>
    <w:rsid w:val="003676C2"/>
    <w:rsid w:val="003678E1"/>
    <w:rsid w:val="0037058A"/>
    <w:rsid w:val="003719CE"/>
    <w:rsid w:val="00371FCA"/>
    <w:rsid w:val="00372112"/>
    <w:rsid w:val="00372866"/>
    <w:rsid w:val="00372D24"/>
    <w:rsid w:val="00372E7B"/>
    <w:rsid w:val="00373652"/>
    <w:rsid w:val="00373C92"/>
    <w:rsid w:val="00373FBE"/>
    <w:rsid w:val="00374953"/>
    <w:rsid w:val="00374B0B"/>
    <w:rsid w:val="0037544A"/>
    <w:rsid w:val="00376696"/>
    <w:rsid w:val="00376ACD"/>
    <w:rsid w:val="00376BA1"/>
    <w:rsid w:val="00377446"/>
    <w:rsid w:val="00380A9A"/>
    <w:rsid w:val="00380E22"/>
    <w:rsid w:val="00380FE5"/>
    <w:rsid w:val="0038152A"/>
    <w:rsid w:val="00382025"/>
    <w:rsid w:val="003831DE"/>
    <w:rsid w:val="00383AE9"/>
    <w:rsid w:val="00383D92"/>
    <w:rsid w:val="003842AA"/>
    <w:rsid w:val="00384EB3"/>
    <w:rsid w:val="00385848"/>
    <w:rsid w:val="00385CA0"/>
    <w:rsid w:val="0038661C"/>
    <w:rsid w:val="00387843"/>
    <w:rsid w:val="00387F91"/>
    <w:rsid w:val="0039006D"/>
    <w:rsid w:val="003906F2"/>
    <w:rsid w:val="0039136B"/>
    <w:rsid w:val="00394036"/>
    <w:rsid w:val="003940D1"/>
    <w:rsid w:val="00394496"/>
    <w:rsid w:val="00394B60"/>
    <w:rsid w:val="00396566"/>
    <w:rsid w:val="00397B67"/>
    <w:rsid w:val="003A0338"/>
    <w:rsid w:val="003A0F66"/>
    <w:rsid w:val="003A16F0"/>
    <w:rsid w:val="003A1E2F"/>
    <w:rsid w:val="003A374F"/>
    <w:rsid w:val="003A40B1"/>
    <w:rsid w:val="003A4A5C"/>
    <w:rsid w:val="003A4F56"/>
    <w:rsid w:val="003A5C6B"/>
    <w:rsid w:val="003A7B25"/>
    <w:rsid w:val="003B04B2"/>
    <w:rsid w:val="003B0B8E"/>
    <w:rsid w:val="003B110F"/>
    <w:rsid w:val="003B141A"/>
    <w:rsid w:val="003B3B0A"/>
    <w:rsid w:val="003B4294"/>
    <w:rsid w:val="003B4AD8"/>
    <w:rsid w:val="003B5445"/>
    <w:rsid w:val="003B5947"/>
    <w:rsid w:val="003B695E"/>
    <w:rsid w:val="003B7787"/>
    <w:rsid w:val="003B7CFE"/>
    <w:rsid w:val="003C102F"/>
    <w:rsid w:val="003C1058"/>
    <w:rsid w:val="003C1120"/>
    <w:rsid w:val="003C147B"/>
    <w:rsid w:val="003C297B"/>
    <w:rsid w:val="003C3227"/>
    <w:rsid w:val="003C3554"/>
    <w:rsid w:val="003C3C99"/>
    <w:rsid w:val="003C4903"/>
    <w:rsid w:val="003C58BF"/>
    <w:rsid w:val="003C5FD0"/>
    <w:rsid w:val="003C79B5"/>
    <w:rsid w:val="003C7C7F"/>
    <w:rsid w:val="003C7FFA"/>
    <w:rsid w:val="003D14C6"/>
    <w:rsid w:val="003D1C69"/>
    <w:rsid w:val="003D21A7"/>
    <w:rsid w:val="003D35A4"/>
    <w:rsid w:val="003D398E"/>
    <w:rsid w:val="003D3E37"/>
    <w:rsid w:val="003D48F0"/>
    <w:rsid w:val="003D5EFE"/>
    <w:rsid w:val="003D776E"/>
    <w:rsid w:val="003E00C4"/>
    <w:rsid w:val="003E0DAA"/>
    <w:rsid w:val="003E1029"/>
    <w:rsid w:val="003E1895"/>
    <w:rsid w:val="003E28E8"/>
    <w:rsid w:val="003E3873"/>
    <w:rsid w:val="003E4799"/>
    <w:rsid w:val="003E49D4"/>
    <w:rsid w:val="003E4BF1"/>
    <w:rsid w:val="003E687F"/>
    <w:rsid w:val="003F013B"/>
    <w:rsid w:val="003F02B2"/>
    <w:rsid w:val="003F0AD4"/>
    <w:rsid w:val="003F0D53"/>
    <w:rsid w:val="003F1709"/>
    <w:rsid w:val="003F368E"/>
    <w:rsid w:val="003F3947"/>
    <w:rsid w:val="003F5904"/>
    <w:rsid w:val="003F62B8"/>
    <w:rsid w:val="00401609"/>
    <w:rsid w:val="00401981"/>
    <w:rsid w:val="00401A86"/>
    <w:rsid w:val="004026A3"/>
    <w:rsid w:val="0040368D"/>
    <w:rsid w:val="00404738"/>
    <w:rsid w:val="00404FEC"/>
    <w:rsid w:val="00405281"/>
    <w:rsid w:val="004057C1"/>
    <w:rsid w:val="004100D9"/>
    <w:rsid w:val="004113F3"/>
    <w:rsid w:val="00411A47"/>
    <w:rsid w:val="00411F6A"/>
    <w:rsid w:val="00412301"/>
    <w:rsid w:val="004123E3"/>
    <w:rsid w:val="004133FB"/>
    <w:rsid w:val="00414654"/>
    <w:rsid w:val="00415608"/>
    <w:rsid w:val="004159AF"/>
    <w:rsid w:val="00415CC6"/>
    <w:rsid w:val="00415E7C"/>
    <w:rsid w:val="0042065A"/>
    <w:rsid w:val="004209CA"/>
    <w:rsid w:val="00420A09"/>
    <w:rsid w:val="0042173D"/>
    <w:rsid w:val="0042195B"/>
    <w:rsid w:val="00422324"/>
    <w:rsid w:val="0042362A"/>
    <w:rsid w:val="00423ECD"/>
    <w:rsid w:val="004259BF"/>
    <w:rsid w:val="00425E00"/>
    <w:rsid w:val="00426225"/>
    <w:rsid w:val="00430AA6"/>
    <w:rsid w:val="0043147C"/>
    <w:rsid w:val="00432DC9"/>
    <w:rsid w:val="00434FC0"/>
    <w:rsid w:val="004352D8"/>
    <w:rsid w:val="0043597F"/>
    <w:rsid w:val="00435F50"/>
    <w:rsid w:val="00436FA7"/>
    <w:rsid w:val="0043712F"/>
    <w:rsid w:val="004374F6"/>
    <w:rsid w:val="0044033C"/>
    <w:rsid w:val="00441876"/>
    <w:rsid w:val="0044197F"/>
    <w:rsid w:val="00442FDB"/>
    <w:rsid w:val="00443472"/>
    <w:rsid w:val="00443615"/>
    <w:rsid w:val="004448D6"/>
    <w:rsid w:val="004464E0"/>
    <w:rsid w:val="00446865"/>
    <w:rsid w:val="00450AFC"/>
    <w:rsid w:val="00450B1B"/>
    <w:rsid w:val="00451EB5"/>
    <w:rsid w:val="004524C8"/>
    <w:rsid w:val="00453508"/>
    <w:rsid w:val="0045389F"/>
    <w:rsid w:val="004549EB"/>
    <w:rsid w:val="004552B9"/>
    <w:rsid w:val="004556C3"/>
    <w:rsid w:val="00457891"/>
    <w:rsid w:val="00460098"/>
    <w:rsid w:val="0046107C"/>
    <w:rsid w:val="00462A9F"/>
    <w:rsid w:val="00465048"/>
    <w:rsid w:val="004666CF"/>
    <w:rsid w:val="004666DA"/>
    <w:rsid w:val="004672D4"/>
    <w:rsid w:val="0046749F"/>
    <w:rsid w:val="00470B9B"/>
    <w:rsid w:val="00471427"/>
    <w:rsid w:val="004731BB"/>
    <w:rsid w:val="0047358E"/>
    <w:rsid w:val="004735E1"/>
    <w:rsid w:val="00473EED"/>
    <w:rsid w:val="00474461"/>
    <w:rsid w:val="004745A0"/>
    <w:rsid w:val="00475C2A"/>
    <w:rsid w:val="00476872"/>
    <w:rsid w:val="00476B53"/>
    <w:rsid w:val="004773D4"/>
    <w:rsid w:val="0047754A"/>
    <w:rsid w:val="00477B27"/>
    <w:rsid w:val="00477D9B"/>
    <w:rsid w:val="00481975"/>
    <w:rsid w:val="00481AD6"/>
    <w:rsid w:val="00484CE8"/>
    <w:rsid w:val="00485879"/>
    <w:rsid w:val="00486639"/>
    <w:rsid w:val="00487851"/>
    <w:rsid w:val="00490B74"/>
    <w:rsid w:val="00491F5E"/>
    <w:rsid w:val="0049273D"/>
    <w:rsid w:val="00492C8F"/>
    <w:rsid w:val="004944DC"/>
    <w:rsid w:val="00495B28"/>
    <w:rsid w:val="00497CE7"/>
    <w:rsid w:val="004A03A4"/>
    <w:rsid w:val="004A0C36"/>
    <w:rsid w:val="004A0CE3"/>
    <w:rsid w:val="004A1A84"/>
    <w:rsid w:val="004A2CBC"/>
    <w:rsid w:val="004A477D"/>
    <w:rsid w:val="004A4B5B"/>
    <w:rsid w:val="004A4CC2"/>
    <w:rsid w:val="004A5CA2"/>
    <w:rsid w:val="004A5D75"/>
    <w:rsid w:val="004A6284"/>
    <w:rsid w:val="004A7B15"/>
    <w:rsid w:val="004B0434"/>
    <w:rsid w:val="004B0711"/>
    <w:rsid w:val="004B0C8F"/>
    <w:rsid w:val="004B1844"/>
    <w:rsid w:val="004B1EF6"/>
    <w:rsid w:val="004B2A17"/>
    <w:rsid w:val="004B422E"/>
    <w:rsid w:val="004B476A"/>
    <w:rsid w:val="004B4FAB"/>
    <w:rsid w:val="004B5A75"/>
    <w:rsid w:val="004B6E26"/>
    <w:rsid w:val="004C0C02"/>
    <w:rsid w:val="004C1018"/>
    <w:rsid w:val="004C1538"/>
    <w:rsid w:val="004C1FF4"/>
    <w:rsid w:val="004C2E63"/>
    <w:rsid w:val="004C318A"/>
    <w:rsid w:val="004C36EB"/>
    <w:rsid w:val="004C681D"/>
    <w:rsid w:val="004C69BC"/>
    <w:rsid w:val="004C6F84"/>
    <w:rsid w:val="004C7277"/>
    <w:rsid w:val="004C72C6"/>
    <w:rsid w:val="004C72ED"/>
    <w:rsid w:val="004D028C"/>
    <w:rsid w:val="004D0A17"/>
    <w:rsid w:val="004D0B81"/>
    <w:rsid w:val="004D1A5F"/>
    <w:rsid w:val="004D22E2"/>
    <w:rsid w:val="004D3980"/>
    <w:rsid w:val="004D3BD1"/>
    <w:rsid w:val="004D70B3"/>
    <w:rsid w:val="004D7307"/>
    <w:rsid w:val="004D772E"/>
    <w:rsid w:val="004D7EBF"/>
    <w:rsid w:val="004E04A7"/>
    <w:rsid w:val="004E0B93"/>
    <w:rsid w:val="004E11F9"/>
    <w:rsid w:val="004E1446"/>
    <w:rsid w:val="004E1C38"/>
    <w:rsid w:val="004E253C"/>
    <w:rsid w:val="004E2984"/>
    <w:rsid w:val="004E2AA0"/>
    <w:rsid w:val="004E2F85"/>
    <w:rsid w:val="004E349C"/>
    <w:rsid w:val="004E36B4"/>
    <w:rsid w:val="004E58A6"/>
    <w:rsid w:val="004E5BA8"/>
    <w:rsid w:val="004F00BF"/>
    <w:rsid w:val="004F15E6"/>
    <w:rsid w:val="004F2F93"/>
    <w:rsid w:val="004F321F"/>
    <w:rsid w:val="004F3F1D"/>
    <w:rsid w:val="004F53B7"/>
    <w:rsid w:val="004F565D"/>
    <w:rsid w:val="004F638E"/>
    <w:rsid w:val="004F6EB3"/>
    <w:rsid w:val="004F7AFA"/>
    <w:rsid w:val="004F7C70"/>
    <w:rsid w:val="004F7F64"/>
    <w:rsid w:val="00500332"/>
    <w:rsid w:val="005006B4"/>
    <w:rsid w:val="00500C14"/>
    <w:rsid w:val="005011B2"/>
    <w:rsid w:val="0050189A"/>
    <w:rsid w:val="00501A01"/>
    <w:rsid w:val="00504B8D"/>
    <w:rsid w:val="00505D1F"/>
    <w:rsid w:val="0050693C"/>
    <w:rsid w:val="00506E04"/>
    <w:rsid w:val="00511D91"/>
    <w:rsid w:val="005121E3"/>
    <w:rsid w:val="00513606"/>
    <w:rsid w:val="00513D64"/>
    <w:rsid w:val="0051432D"/>
    <w:rsid w:val="00514618"/>
    <w:rsid w:val="0051549E"/>
    <w:rsid w:val="005158EF"/>
    <w:rsid w:val="00515928"/>
    <w:rsid w:val="00515C3A"/>
    <w:rsid w:val="00515CE5"/>
    <w:rsid w:val="0051632A"/>
    <w:rsid w:val="00516440"/>
    <w:rsid w:val="0051704B"/>
    <w:rsid w:val="0051797A"/>
    <w:rsid w:val="00517D9B"/>
    <w:rsid w:val="00517E4F"/>
    <w:rsid w:val="0052013A"/>
    <w:rsid w:val="005207BB"/>
    <w:rsid w:val="00520C60"/>
    <w:rsid w:val="00522B7C"/>
    <w:rsid w:val="005231DA"/>
    <w:rsid w:val="00523C0A"/>
    <w:rsid w:val="00523C2E"/>
    <w:rsid w:val="005246CA"/>
    <w:rsid w:val="0053152F"/>
    <w:rsid w:val="00531A62"/>
    <w:rsid w:val="00531E81"/>
    <w:rsid w:val="00532E8C"/>
    <w:rsid w:val="00533526"/>
    <w:rsid w:val="005346FE"/>
    <w:rsid w:val="0053532D"/>
    <w:rsid w:val="00536519"/>
    <w:rsid w:val="00536537"/>
    <w:rsid w:val="00536914"/>
    <w:rsid w:val="005375D9"/>
    <w:rsid w:val="00537BE7"/>
    <w:rsid w:val="00540149"/>
    <w:rsid w:val="00540561"/>
    <w:rsid w:val="0054163B"/>
    <w:rsid w:val="00542F0A"/>
    <w:rsid w:val="005435B1"/>
    <w:rsid w:val="00543B77"/>
    <w:rsid w:val="005441A2"/>
    <w:rsid w:val="00544D5F"/>
    <w:rsid w:val="0054506B"/>
    <w:rsid w:val="005467D8"/>
    <w:rsid w:val="005503B2"/>
    <w:rsid w:val="00550C0E"/>
    <w:rsid w:val="00550F44"/>
    <w:rsid w:val="00551392"/>
    <w:rsid w:val="0055279F"/>
    <w:rsid w:val="00555C8B"/>
    <w:rsid w:val="00555D28"/>
    <w:rsid w:val="005564FC"/>
    <w:rsid w:val="00556ABC"/>
    <w:rsid w:val="00556B57"/>
    <w:rsid w:val="00556C4B"/>
    <w:rsid w:val="00556C8A"/>
    <w:rsid w:val="00557DBE"/>
    <w:rsid w:val="00561654"/>
    <w:rsid w:val="005621B2"/>
    <w:rsid w:val="005621E2"/>
    <w:rsid w:val="00562C19"/>
    <w:rsid w:val="005663DF"/>
    <w:rsid w:val="00566742"/>
    <w:rsid w:val="00567738"/>
    <w:rsid w:val="00567B89"/>
    <w:rsid w:val="00571434"/>
    <w:rsid w:val="005719F7"/>
    <w:rsid w:val="0057325C"/>
    <w:rsid w:val="00573904"/>
    <w:rsid w:val="00574CA4"/>
    <w:rsid w:val="005768BB"/>
    <w:rsid w:val="00580C19"/>
    <w:rsid w:val="0058145E"/>
    <w:rsid w:val="00581E4D"/>
    <w:rsid w:val="00582013"/>
    <w:rsid w:val="0058256D"/>
    <w:rsid w:val="005828FE"/>
    <w:rsid w:val="005830D3"/>
    <w:rsid w:val="0058359D"/>
    <w:rsid w:val="00583ACC"/>
    <w:rsid w:val="005843FE"/>
    <w:rsid w:val="0058471B"/>
    <w:rsid w:val="00584BAF"/>
    <w:rsid w:val="00584E1B"/>
    <w:rsid w:val="00585E6F"/>
    <w:rsid w:val="00586790"/>
    <w:rsid w:val="00586F02"/>
    <w:rsid w:val="0058723A"/>
    <w:rsid w:val="00590BE2"/>
    <w:rsid w:val="00590FD9"/>
    <w:rsid w:val="00592CC0"/>
    <w:rsid w:val="0059305A"/>
    <w:rsid w:val="00593307"/>
    <w:rsid w:val="00593A16"/>
    <w:rsid w:val="00593EE6"/>
    <w:rsid w:val="00594358"/>
    <w:rsid w:val="00596718"/>
    <w:rsid w:val="00596FEB"/>
    <w:rsid w:val="005A1BF9"/>
    <w:rsid w:val="005A1F8C"/>
    <w:rsid w:val="005A29AC"/>
    <w:rsid w:val="005A3845"/>
    <w:rsid w:val="005A6EF0"/>
    <w:rsid w:val="005B05F5"/>
    <w:rsid w:val="005B0D43"/>
    <w:rsid w:val="005B0D94"/>
    <w:rsid w:val="005B4988"/>
    <w:rsid w:val="005B6FE4"/>
    <w:rsid w:val="005B708C"/>
    <w:rsid w:val="005B7106"/>
    <w:rsid w:val="005B7178"/>
    <w:rsid w:val="005B767F"/>
    <w:rsid w:val="005C27B9"/>
    <w:rsid w:val="005C2A2F"/>
    <w:rsid w:val="005C39F7"/>
    <w:rsid w:val="005C5418"/>
    <w:rsid w:val="005C5674"/>
    <w:rsid w:val="005C65F5"/>
    <w:rsid w:val="005C7978"/>
    <w:rsid w:val="005D03B4"/>
    <w:rsid w:val="005D084B"/>
    <w:rsid w:val="005D0E72"/>
    <w:rsid w:val="005D158C"/>
    <w:rsid w:val="005D28FC"/>
    <w:rsid w:val="005D4667"/>
    <w:rsid w:val="005D46DF"/>
    <w:rsid w:val="005D481B"/>
    <w:rsid w:val="005D49F9"/>
    <w:rsid w:val="005D5020"/>
    <w:rsid w:val="005D5052"/>
    <w:rsid w:val="005D5E3B"/>
    <w:rsid w:val="005D5EB2"/>
    <w:rsid w:val="005D6E52"/>
    <w:rsid w:val="005E170A"/>
    <w:rsid w:val="005E1C89"/>
    <w:rsid w:val="005E1F96"/>
    <w:rsid w:val="005E27EC"/>
    <w:rsid w:val="005E2A82"/>
    <w:rsid w:val="005E2DF8"/>
    <w:rsid w:val="005E34F4"/>
    <w:rsid w:val="005E5471"/>
    <w:rsid w:val="005E633A"/>
    <w:rsid w:val="005F007E"/>
    <w:rsid w:val="005F058A"/>
    <w:rsid w:val="005F0D46"/>
    <w:rsid w:val="005F24AC"/>
    <w:rsid w:val="005F2EDE"/>
    <w:rsid w:val="005F3AF0"/>
    <w:rsid w:val="005F4899"/>
    <w:rsid w:val="005F4BD5"/>
    <w:rsid w:val="005F506A"/>
    <w:rsid w:val="005F522F"/>
    <w:rsid w:val="005F5704"/>
    <w:rsid w:val="005F5847"/>
    <w:rsid w:val="005F65E6"/>
    <w:rsid w:val="005F6663"/>
    <w:rsid w:val="005F7E65"/>
    <w:rsid w:val="006021A8"/>
    <w:rsid w:val="0060389F"/>
    <w:rsid w:val="00603F70"/>
    <w:rsid w:val="0060755B"/>
    <w:rsid w:val="006078A6"/>
    <w:rsid w:val="00610949"/>
    <w:rsid w:val="00610ADD"/>
    <w:rsid w:val="00612417"/>
    <w:rsid w:val="0061242C"/>
    <w:rsid w:val="006140F4"/>
    <w:rsid w:val="006147A5"/>
    <w:rsid w:val="00614A3E"/>
    <w:rsid w:val="00614DAB"/>
    <w:rsid w:val="00614F94"/>
    <w:rsid w:val="00615FE6"/>
    <w:rsid w:val="00616ADA"/>
    <w:rsid w:val="00616D35"/>
    <w:rsid w:val="00617935"/>
    <w:rsid w:val="00620D90"/>
    <w:rsid w:val="00621EC8"/>
    <w:rsid w:val="006223EE"/>
    <w:rsid w:val="00623743"/>
    <w:rsid w:val="00623F1F"/>
    <w:rsid w:val="00624B66"/>
    <w:rsid w:val="00624D67"/>
    <w:rsid w:val="00625236"/>
    <w:rsid w:val="006266FD"/>
    <w:rsid w:val="00626BF1"/>
    <w:rsid w:val="0062725E"/>
    <w:rsid w:val="00627B15"/>
    <w:rsid w:val="00627F32"/>
    <w:rsid w:val="0063068D"/>
    <w:rsid w:val="00630AE7"/>
    <w:rsid w:val="00630C89"/>
    <w:rsid w:val="00630F31"/>
    <w:rsid w:val="006318E7"/>
    <w:rsid w:val="00631D94"/>
    <w:rsid w:val="00632640"/>
    <w:rsid w:val="00632D84"/>
    <w:rsid w:val="006330B9"/>
    <w:rsid w:val="00633FFF"/>
    <w:rsid w:val="00634086"/>
    <w:rsid w:val="006341A2"/>
    <w:rsid w:val="00636110"/>
    <w:rsid w:val="00636287"/>
    <w:rsid w:val="00636387"/>
    <w:rsid w:val="00637605"/>
    <w:rsid w:val="00643539"/>
    <w:rsid w:val="00645098"/>
    <w:rsid w:val="00645A56"/>
    <w:rsid w:val="0064628F"/>
    <w:rsid w:val="00647249"/>
    <w:rsid w:val="006476CA"/>
    <w:rsid w:val="006477CE"/>
    <w:rsid w:val="00650257"/>
    <w:rsid w:val="006503C0"/>
    <w:rsid w:val="00650BB1"/>
    <w:rsid w:val="0065149D"/>
    <w:rsid w:val="006540D1"/>
    <w:rsid w:val="00656C9E"/>
    <w:rsid w:val="00657143"/>
    <w:rsid w:val="00660167"/>
    <w:rsid w:val="00660E18"/>
    <w:rsid w:val="00661566"/>
    <w:rsid w:val="00662C04"/>
    <w:rsid w:val="00662D42"/>
    <w:rsid w:val="00663EF0"/>
    <w:rsid w:val="006643A4"/>
    <w:rsid w:val="006646C1"/>
    <w:rsid w:val="0066473F"/>
    <w:rsid w:val="00665EB4"/>
    <w:rsid w:val="006664C5"/>
    <w:rsid w:val="00666F4D"/>
    <w:rsid w:val="006700ED"/>
    <w:rsid w:val="00671286"/>
    <w:rsid w:val="0067147C"/>
    <w:rsid w:val="006717BA"/>
    <w:rsid w:val="00671BAC"/>
    <w:rsid w:val="006728C6"/>
    <w:rsid w:val="00672BEB"/>
    <w:rsid w:val="00672FDD"/>
    <w:rsid w:val="00674156"/>
    <w:rsid w:val="00674857"/>
    <w:rsid w:val="00674F86"/>
    <w:rsid w:val="006759E2"/>
    <w:rsid w:val="006763C9"/>
    <w:rsid w:val="00676422"/>
    <w:rsid w:val="0068021D"/>
    <w:rsid w:val="00680770"/>
    <w:rsid w:val="00683FB6"/>
    <w:rsid w:val="00686276"/>
    <w:rsid w:val="006879CF"/>
    <w:rsid w:val="006925B6"/>
    <w:rsid w:val="00692D0B"/>
    <w:rsid w:val="00692EFF"/>
    <w:rsid w:val="00693BE5"/>
    <w:rsid w:val="00694030"/>
    <w:rsid w:val="00694288"/>
    <w:rsid w:val="00694703"/>
    <w:rsid w:val="00695831"/>
    <w:rsid w:val="006959AF"/>
    <w:rsid w:val="006959EA"/>
    <w:rsid w:val="006A37E6"/>
    <w:rsid w:val="006A4C0A"/>
    <w:rsid w:val="006A52BA"/>
    <w:rsid w:val="006A6E3E"/>
    <w:rsid w:val="006B0B69"/>
    <w:rsid w:val="006B1198"/>
    <w:rsid w:val="006B11B0"/>
    <w:rsid w:val="006B14D8"/>
    <w:rsid w:val="006B1A3B"/>
    <w:rsid w:val="006B2F16"/>
    <w:rsid w:val="006B4E7E"/>
    <w:rsid w:val="006B5751"/>
    <w:rsid w:val="006B60E9"/>
    <w:rsid w:val="006B65C7"/>
    <w:rsid w:val="006B6D98"/>
    <w:rsid w:val="006B7915"/>
    <w:rsid w:val="006C1002"/>
    <w:rsid w:val="006C1901"/>
    <w:rsid w:val="006C20DF"/>
    <w:rsid w:val="006C3964"/>
    <w:rsid w:val="006C53CF"/>
    <w:rsid w:val="006C5464"/>
    <w:rsid w:val="006C585E"/>
    <w:rsid w:val="006C656A"/>
    <w:rsid w:val="006C6C97"/>
    <w:rsid w:val="006C71DE"/>
    <w:rsid w:val="006D04E9"/>
    <w:rsid w:val="006D148F"/>
    <w:rsid w:val="006D1812"/>
    <w:rsid w:val="006D1CA5"/>
    <w:rsid w:val="006D208E"/>
    <w:rsid w:val="006D2522"/>
    <w:rsid w:val="006D26F6"/>
    <w:rsid w:val="006D2B69"/>
    <w:rsid w:val="006D2C3E"/>
    <w:rsid w:val="006D30EC"/>
    <w:rsid w:val="006D352D"/>
    <w:rsid w:val="006D3D84"/>
    <w:rsid w:val="006D56BD"/>
    <w:rsid w:val="006D58A6"/>
    <w:rsid w:val="006D68F7"/>
    <w:rsid w:val="006D69F5"/>
    <w:rsid w:val="006D6E36"/>
    <w:rsid w:val="006E0A00"/>
    <w:rsid w:val="006E2B28"/>
    <w:rsid w:val="006E2EEC"/>
    <w:rsid w:val="006E37A2"/>
    <w:rsid w:val="006E3DC5"/>
    <w:rsid w:val="006E72CA"/>
    <w:rsid w:val="006E7321"/>
    <w:rsid w:val="006E7A7A"/>
    <w:rsid w:val="006E7CF1"/>
    <w:rsid w:val="006E7E45"/>
    <w:rsid w:val="006E7FDD"/>
    <w:rsid w:val="006F0E21"/>
    <w:rsid w:val="006F1415"/>
    <w:rsid w:val="006F21C6"/>
    <w:rsid w:val="006F2886"/>
    <w:rsid w:val="006F2E0C"/>
    <w:rsid w:val="006F32BE"/>
    <w:rsid w:val="006F3F03"/>
    <w:rsid w:val="006F4CC9"/>
    <w:rsid w:val="006F5BE1"/>
    <w:rsid w:val="006F667A"/>
    <w:rsid w:val="006F6B40"/>
    <w:rsid w:val="006F6E0B"/>
    <w:rsid w:val="006F7B94"/>
    <w:rsid w:val="006F7D13"/>
    <w:rsid w:val="006F7DC5"/>
    <w:rsid w:val="007009E4"/>
    <w:rsid w:val="00700D35"/>
    <w:rsid w:val="00701461"/>
    <w:rsid w:val="00701C31"/>
    <w:rsid w:val="00702A2C"/>
    <w:rsid w:val="00702A86"/>
    <w:rsid w:val="0070363C"/>
    <w:rsid w:val="00703758"/>
    <w:rsid w:val="007042EE"/>
    <w:rsid w:val="007045C1"/>
    <w:rsid w:val="00704EDE"/>
    <w:rsid w:val="00705C55"/>
    <w:rsid w:val="00706532"/>
    <w:rsid w:val="0070657F"/>
    <w:rsid w:val="007068A3"/>
    <w:rsid w:val="00707AD0"/>
    <w:rsid w:val="00707E7E"/>
    <w:rsid w:val="00710FCE"/>
    <w:rsid w:val="00711511"/>
    <w:rsid w:val="00711922"/>
    <w:rsid w:val="00711ABE"/>
    <w:rsid w:val="00712723"/>
    <w:rsid w:val="0071376E"/>
    <w:rsid w:val="00713F9E"/>
    <w:rsid w:val="00714B4C"/>
    <w:rsid w:val="007153C6"/>
    <w:rsid w:val="007156DF"/>
    <w:rsid w:val="00716C91"/>
    <w:rsid w:val="0071708F"/>
    <w:rsid w:val="007170FC"/>
    <w:rsid w:val="00717A9E"/>
    <w:rsid w:val="00717B16"/>
    <w:rsid w:val="00720620"/>
    <w:rsid w:val="00721C12"/>
    <w:rsid w:val="007222F5"/>
    <w:rsid w:val="007232FE"/>
    <w:rsid w:val="00724C1E"/>
    <w:rsid w:val="0072586F"/>
    <w:rsid w:val="00725D0B"/>
    <w:rsid w:val="00727189"/>
    <w:rsid w:val="00727E6D"/>
    <w:rsid w:val="0073039C"/>
    <w:rsid w:val="00730981"/>
    <w:rsid w:val="00730AA8"/>
    <w:rsid w:val="00730EF9"/>
    <w:rsid w:val="0073103D"/>
    <w:rsid w:val="00731049"/>
    <w:rsid w:val="00732AD4"/>
    <w:rsid w:val="00733AFB"/>
    <w:rsid w:val="007342E8"/>
    <w:rsid w:val="0073678C"/>
    <w:rsid w:val="00736B81"/>
    <w:rsid w:val="00736BD4"/>
    <w:rsid w:val="00737A5C"/>
    <w:rsid w:val="00740581"/>
    <w:rsid w:val="00742A52"/>
    <w:rsid w:val="00743E00"/>
    <w:rsid w:val="00744675"/>
    <w:rsid w:val="00745D82"/>
    <w:rsid w:val="00750193"/>
    <w:rsid w:val="00750339"/>
    <w:rsid w:val="00752156"/>
    <w:rsid w:val="007546BB"/>
    <w:rsid w:val="00754B8F"/>
    <w:rsid w:val="0075528A"/>
    <w:rsid w:val="00755386"/>
    <w:rsid w:val="00755FDD"/>
    <w:rsid w:val="0075723A"/>
    <w:rsid w:val="007579A0"/>
    <w:rsid w:val="0076064F"/>
    <w:rsid w:val="00760774"/>
    <w:rsid w:val="007607EC"/>
    <w:rsid w:val="00761413"/>
    <w:rsid w:val="0076182A"/>
    <w:rsid w:val="00761C44"/>
    <w:rsid w:val="007637D6"/>
    <w:rsid w:val="00763F52"/>
    <w:rsid w:val="007654DA"/>
    <w:rsid w:val="007657BF"/>
    <w:rsid w:val="007658C9"/>
    <w:rsid w:val="0076638C"/>
    <w:rsid w:val="007677CB"/>
    <w:rsid w:val="0077131F"/>
    <w:rsid w:val="00771876"/>
    <w:rsid w:val="007725B1"/>
    <w:rsid w:val="007732FC"/>
    <w:rsid w:val="00774BC1"/>
    <w:rsid w:val="00774DDC"/>
    <w:rsid w:val="007760B4"/>
    <w:rsid w:val="00777689"/>
    <w:rsid w:val="00777A5D"/>
    <w:rsid w:val="007802C0"/>
    <w:rsid w:val="00780A4B"/>
    <w:rsid w:val="00780FDE"/>
    <w:rsid w:val="00781C55"/>
    <w:rsid w:val="0078211D"/>
    <w:rsid w:val="007824B5"/>
    <w:rsid w:val="00782648"/>
    <w:rsid w:val="00783095"/>
    <w:rsid w:val="0078362A"/>
    <w:rsid w:val="00784F4E"/>
    <w:rsid w:val="00785513"/>
    <w:rsid w:val="00785874"/>
    <w:rsid w:val="00787CE8"/>
    <w:rsid w:val="00787F9F"/>
    <w:rsid w:val="0079154E"/>
    <w:rsid w:val="00791E52"/>
    <w:rsid w:val="007921E8"/>
    <w:rsid w:val="00793F1B"/>
    <w:rsid w:val="0079467F"/>
    <w:rsid w:val="007946E7"/>
    <w:rsid w:val="007957D3"/>
    <w:rsid w:val="00796D3E"/>
    <w:rsid w:val="007973A8"/>
    <w:rsid w:val="007A1755"/>
    <w:rsid w:val="007A2269"/>
    <w:rsid w:val="007A27B0"/>
    <w:rsid w:val="007A430D"/>
    <w:rsid w:val="007A4568"/>
    <w:rsid w:val="007A4C96"/>
    <w:rsid w:val="007A4D2E"/>
    <w:rsid w:val="007A56E7"/>
    <w:rsid w:val="007A66C7"/>
    <w:rsid w:val="007A70D8"/>
    <w:rsid w:val="007A79A4"/>
    <w:rsid w:val="007A7A5C"/>
    <w:rsid w:val="007B046C"/>
    <w:rsid w:val="007B0655"/>
    <w:rsid w:val="007B0B40"/>
    <w:rsid w:val="007B1D58"/>
    <w:rsid w:val="007B229C"/>
    <w:rsid w:val="007B345A"/>
    <w:rsid w:val="007B48E7"/>
    <w:rsid w:val="007B4D89"/>
    <w:rsid w:val="007B55EF"/>
    <w:rsid w:val="007B5D4C"/>
    <w:rsid w:val="007B5F71"/>
    <w:rsid w:val="007B6755"/>
    <w:rsid w:val="007B6B49"/>
    <w:rsid w:val="007B705A"/>
    <w:rsid w:val="007B7401"/>
    <w:rsid w:val="007B7D89"/>
    <w:rsid w:val="007C1BCB"/>
    <w:rsid w:val="007C26D4"/>
    <w:rsid w:val="007C295C"/>
    <w:rsid w:val="007C2A3C"/>
    <w:rsid w:val="007C2B58"/>
    <w:rsid w:val="007C37D2"/>
    <w:rsid w:val="007C5CDD"/>
    <w:rsid w:val="007C5F36"/>
    <w:rsid w:val="007C69DB"/>
    <w:rsid w:val="007C7E11"/>
    <w:rsid w:val="007D0867"/>
    <w:rsid w:val="007D396E"/>
    <w:rsid w:val="007D41D7"/>
    <w:rsid w:val="007D48CE"/>
    <w:rsid w:val="007D4A8A"/>
    <w:rsid w:val="007D5E2D"/>
    <w:rsid w:val="007D6F52"/>
    <w:rsid w:val="007D7104"/>
    <w:rsid w:val="007D79F4"/>
    <w:rsid w:val="007E16CB"/>
    <w:rsid w:val="007E4EE9"/>
    <w:rsid w:val="007E56CD"/>
    <w:rsid w:val="007E5BD5"/>
    <w:rsid w:val="007E6E2A"/>
    <w:rsid w:val="007E7439"/>
    <w:rsid w:val="007E745F"/>
    <w:rsid w:val="007F056E"/>
    <w:rsid w:val="007F1641"/>
    <w:rsid w:val="007F19C9"/>
    <w:rsid w:val="007F2859"/>
    <w:rsid w:val="007F3A23"/>
    <w:rsid w:val="007F4F96"/>
    <w:rsid w:val="007F5057"/>
    <w:rsid w:val="007F6A30"/>
    <w:rsid w:val="007F6B58"/>
    <w:rsid w:val="007F7498"/>
    <w:rsid w:val="00802C11"/>
    <w:rsid w:val="008052D1"/>
    <w:rsid w:val="008062ED"/>
    <w:rsid w:val="008066E5"/>
    <w:rsid w:val="00807BEC"/>
    <w:rsid w:val="00807F46"/>
    <w:rsid w:val="008101E6"/>
    <w:rsid w:val="008102C1"/>
    <w:rsid w:val="0081098A"/>
    <w:rsid w:val="00812006"/>
    <w:rsid w:val="00812C79"/>
    <w:rsid w:val="00812F00"/>
    <w:rsid w:val="00812F88"/>
    <w:rsid w:val="00813539"/>
    <w:rsid w:val="0081380E"/>
    <w:rsid w:val="00814596"/>
    <w:rsid w:val="008161A3"/>
    <w:rsid w:val="00822980"/>
    <w:rsid w:val="00823299"/>
    <w:rsid w:val="0082438C"/>
    <w:rsid w:val="0082695E"/>
    <w:rsid w:val="008271FC"/>
    <w:rsid w:val="00827328"/>
    <w:rsid w:val="0082762E"/>
    <w:rsid w:val="0083009F"/>
    <w:rsid w:val="008321F8"/>
    <w:rsid w:val="00833218"/>
    <w:rsid w:val="00834850"/>
    <w:rsid w:val="008350CE"/>
    <w:rsid w:val="00835D48"/>
    <w:rsid w:val="0083719F"/>
    <w:rsid w:val="00837D87"/>
    <w:rsid w:val="00840A39"/>
    <w:rsid w:val="00840F73"/>
    <w:rsid w:val="00841C0C"/>
    <w:rsid w:val="00842C11"/>
    <w:rsid w:val="00843982"/>
    <w:rsid w:val="00843AC9"/>
    <w:rsid w:val="00843B7F"/>
    <w:rsid w:val="00844348"/>
    <w:rsid w:val="00844B59"/>
    <w:rsid w:val="008450F7"/>
    <w:rsid w:val="00845897"/>
    <w:rsid w:val="00845E08"/>
    <w:rsid w:val="00845FCA"/>
    <w:rsid w:val="00847C4E"/>
    <w:rsid w:val="0085032A"/>
    <w:rsid w:val="008507F6"/>
    <w:rsid w:val="00850D18"/>
    <w:rsid w:val="00850DA3"/>
    <w:rsid w:val="00851580"/>
    <w:rsid w:val="00853BD2"/>
    <w:rsid w:val="00853BF0"/>
    <w:rsid w:val="00854F22"/>
    <w:rsid w:val="00855760"/>
    <w:rsid w:val="008565E8"/>
    <w:rsid w:val="00856778"/>
    <w:rsid w:val="00856F7C"/>
    <w:rsid w:val="00860080"/>
    <w:rsid w:val="00860416"/>
    <w:rsid w:val="00860DC5"/>
    <w:rsid w:val="008626D3"/>
    <w:rsid w:val="00862897"/>
    <w:rsid w:val="00863567"/>
    <w:rsid w:val="008636F2"/>
    <w:rsid w:val="0086377B"/>
    <w:rsid w:val="00863949"/>
    <w:rsid w:val="00863E9F"/>
    <w:rsid w:val="00864E3C"/>
    <w:rsid w:val="008651F1"/>
    <w:rsid w:val="00865837"/>
    <w:rsid w:val="00866E66"/>
    <w:rsid w:val="008674CD"/>
    <w:rsid w:val="0086764F"/>
    <w:rsid w:val="00867C9B"/>
    <w:rsid w:val="00872AA1"/>
    <w:rsid w:val="00874061"/>
    <w:rsid w:val="008740EF"/>
    <w:rsid w:val="0087428A"/>
    <w:rsid w:val="00874560"/>
    <w:rsid w:val="00874831"/>
    <w:rsid w:val="008749C0"/>
    <w:rsid w:val="00874CD5"/>
    <w:rsid w:val="008751C0"/>
    <w:rsid w:val="008755B7"/>
    <w:rsid w:val="00875722"/>
    <w:rsid w:val="00875DC2"/>
    <w:rsid w:val="00876C5E"/>
    <w:rsid w:val="008775B9"/>
    <w:rsid w:val="008778E3"/>
    <w:rsid w:val="0088065B"/>
    <w:rsid w:val="00882E92"/>
    <w:rsid w:val="00883823"/>
    <w:rsid w:val="00883CF4"/>
    <w:rsid w:val="00884E93"/>
    <w:rsid w:val="008851F0"/>
    <w:rsid w:val="00885383"/>
    <w:rsid w:val="008853D4"/>
    <w:rsid w:val="00885949"/>
    <w:rsid w:val="00885CCD"/>
    <w:rsid w:val="008860E9"/>
    <w:rsid w:val="0088621E"/>
    <w:rsid w:val="0088671C"/>
    <w:rsid w:val="0088695D"/>
    <w:rsid w:val="00887ABD"/>
    <w:rsid w:val="008901F4"/>
    <w:rsid w:val="008906E8"/>
    <w:rsid w:val="00891568"/>
    <w:rsid w:val="0089230D"/>
    <w:rsid w:val="008929F7"/>
    <w:rsid w:val="00892CA6"/>
    <w:rsid w:val="00893642"/>
    <w:rsid w:val="0089394E"/>
    <w:rsid w:val="00893EB8"/>
    <w:rsid w:val="00894058"/>
    <w:rsid w:val="00894D7D"/>
    <w:rsid w:val="00894DBB"/>
    <w:rsid w:val="00895239"/>
    <w:rsid w:val="00895509"/>
    <w:rsid w:val="00895606"/>
    <w:rsid w:val="00897322"/>
    <w:rsid w:val="008A182D"/>
    <w:rsid w:val="008A2F7F"/>
    <w:rsid w:val="008A3061"/>
    <w:rsid w:val="008A31A2"/>
    <w:rsid w:val="008A3AA3"/>
    <w:rsid w:val="008A40B6"/>
    <w:rsid w:val="008A48D2"/>
    <w:rsid w:val="008A56ED"/>
    <w:rsid w:val="008A5B00"/>
    <w:rsid w:val="008A5B91"/>
    <w:rsid w:val="008A5D73"/>
    <w:rsid w:val="008A61E0"/>
    <w:rsid w:val="008A62A6"/>
    <w:rsid w:val="008A7A69"/>
    <w:rsid w:val="008B04C0"/>
    <w:rsid w:val="008B07EC"/>
    <w:rsid w:val="008B2247"/>
    <w:rsid w:val="008B23A0"/>
    <w:rsid w:val="008B28C0"/>
    <w:rsid w:val="008B2B1D"/>
    <w:rsid w:val="008B35E0"/>
    <w:rsid w:val="008B3DCA"/>
    <w:rsid w:val="008B46E1"/>
    <w:rsid w:val="008B4F98"/>
    <w:rsid w:val="008B50BE"/>
    <w:rsid w:val="008B5FD5"/>
    <w:rsid w:val="008B67FD"/>
    <w:rsid w:val="008C267B"/>
    <w:rsid w:val="008C269C"/>
    <w:rsid w:val="008C3AEF"/>
    <w:rsid w:val="008C4383"/>
    <w:rsid w:val="008C4BF3"/>
    <w:rsid w:val="008C4C98"/>
    <w:rsid w:val="008C527A"/>
    <w:rsid w:val="008C7DAF"/>
    <w:rsid w:val="008C7F06"/>
    <w:rsid w:val="008D013E"/>
    <w:rsid w:val="008D0954"/>
    <w:rsid w:val="008D1381"/>
    <w:rsid w:val="008D1430"/>
    <w:rsid w:val="008D1A09"/>
    <w:rsid w:val="008D27B1"/>
    <w:rsid w:val="008D30E4"/>
    <w:rsid w:val="008D49B6"/>
    <w:rsid w:val="008D5982"/>
    <w:rsid w:val="008D5D70"/>
    <w:rsid w:val="008D62BF"/>
    <w:rsid w:val="008D700B"/>
    <w:rsid w:val="008E0294"/>
    <w:rsid w:val="008E1DAC"/>
    <w:rsid w:val="008E204C"/>
    <w:rsid w:val="008E2234"/>
    <w:rsid w:val="008E2306"/>
    <w:rsid w:val="008E2F3F"/>
    <w:rsid w:val="008E3AEB"/>
    <w:rsid w:val="008E548F"/>
    <w:rsid w:val="008E5BB7"/>
    <w:rsid w:val="008E6DF7"/>
    <w:rsid w:val="008E6E7D"/>
    <w:rsid w:val="008E79F2"/>
    <w:rsid w:val="008F00A3"/>
    <w:rsid w:val="008F0323"/>
    <w:rsid w:val="008F0904"/>
    <w:rsid w:val="008F12C8"/>
    <w:rsid w:val="008F229D"/>
    <w:rsid w:val="008F2579"/>
    <w:rsid w:val="008F2FFD"/>
    <w:rsid w:val="008F308F"/>
    <w:rsid w:val="008F424E"/>
    <w:rsid w:val="008F4B37"/>
    <w:rsid w:val="008F4B87"/>
    <w:rsid w:val="008F50A0"/>
    <w:rsid w:val="008F587E"/>
    <w:rsid w:val="008F60DE"/>
    <w:rsid w:val="008F6C50"/>
    <w:rsid w:val="0090001C"/>
    <w:rsid w:val="00900EE3"/>
    <w:rsid w:val="009021A7"/>
    <w:rsid w:val="009046DE"/>
    <w:rsid w:val="009051EA"/>
    <w:rsid w:val="0090535E"/>
    <w:rsid w:val="00905518"/>
    <w:rsid w:val="00905AA5"/>
    <w:rsid w:val="0090614A"/>
    <w:rsid w:val="00906320"/>
    <w:rsid w:val="0090633B"/>
    <w:rsid w:val="009071F5"/>
    <w:rsid w:val="009103F5"/>
    <w:rsid w:val="009108EE"/>
    <w:rsid w:val="00910A4C"/>
    <w:rsid w:val="009114D7"/>
    <w:rsid w:val="0091180B"/>
    <w:rsid w:val="009123E0"/>
    <w:rsid w:val="009128DE"/>
    <w:rsid w:val="00912F13"/>
    <w:rsid w:val="00913D05"/>
    <w:rsid w:val="009150BC"/>
    <w:rsid w:val="0091553A"/>
    <w:rsid w:val="0091555B"/>
    <w:rsid w:val="00915690"/>
    <w:rsid w:val="00915A49"/>
    <w:rsid w:val="00915C84"/>
    <w:rsid w:val="00916020"/>
    <w:rsid w:val="009161C3"/>
    <w:rsid w:val="0091741A"/>
    <w:rsid w:val="009178ED"/>
    <w:rsid w:val="009201BB"/>
    <w:rsid w:val="0092126F"/>
    <w:rsid w:val="0092130B"/>
    <w:rsid w:val="00921D62"/>
    <w:rsid w:val="00923A7D"/>
    <w:rsid w:val="00924E59"/>
    <w:rsid w:val="009259BF"/>
    <w:rsid w:val="00925CA4"/>
    <w:rsid w:val="00927F8E"/>
    <w:rsid w:val="00930F2E"/>
    <w:rsid w:val="00932046"/>
    <w:rsid w:val="009333AA"/>
    <w:rsid w:val="00933863"/>
    <w:rsid w:val="00933C7A"/>
    <w:rsid w:val="009349C2"/>
    <w:rsid w:val="00934D24"/>
    <w:rsid w:val="0093545D"/>
    <w:rsid w:val="00936F22"/>
    <w:rsid w:val="009372E2"/>
    <w:rsid w:val="00937790"/>
    <w:rsid w:val="009426D2"/>
    <w:rsid w:val="00942C98"/>
    <w:rsid w:val="00943D52"/>
    <w:rsid w:val="00947373"/>
    <w:rsid w:val="009473EE"/>
    <w:rsid w:val="00947EE4"/>
    <w:rsid w:val="00947F46"/>
    <w:rsid w:val="00950DAE"/>
    <w:rsid w:val="0095147C"/>
    <w:rsid w:val="00952395"/>
    <w:rsid w:val="0095311B"/>
    <w:rsid w:val="0095420D"/>
    <w:rsid w:val="009548FE"/>
    <w:rsid w:val="00954C8C"/>
    <w:rsid w:val="0095500F"/>
    <w:rsid w:val="0095536C"/>
    <w:rsid w:val="00957DFC"/>
    <w:rsid w:val="00960CCF"/>
    <w:rsid w:val="00960FFD"/>
    <w:rsid w:val="009612BE"/>
    <w:rsid w:val="00964596"/>
    <w:rsid w:val="00964B53"/>
    <w:rsid w:val="009653AE"/>
    <w:rsid w:val="009654F9"/>
    <w:rsid w:val="00965509"/>
    <w:rsid w:val="00965A5B"/>
    <w:rsid w:val="00965DB4"/>
    <w:rsid w:val="00970638"/>
    <w:rsid w:val="00970B41"/>
    <w:rsid w:val="00971597"/>
    <w:rsid w:val="009721E6"/>
    <w:rsid w:val="009723E7"/>
    <w:rsid w:val="009728AD"/>
    <w:rsid w:val="00975075"/>
    <w:rsid w:val="00975376"/>
    <w:rsid w:val="00975B22"/>
    <w:rsid w:val="009765C1"/>
    <w:rsid w:val="00976CFC"/>
    <w:rsid w:val="00977356"/>
    <w:rsid w:val="009807B2"/>
    <w:rsid w:val="00981A47"/>
    <w:rsid w:val="00982087"/>
    <w:rsid w:val="009823A8"/>
    <w:rsid w:val="009836C2"/>
    <w:rsid w:val="00984CEB"/>
    <w:rsid w:val="009851E4"/>
    <w:rsid w:val="0098530A"/>
    <w:rsid w:val="00985E9E"/>
    <w:rsid w:val="0098651A"/>
    <w:rsid w:val="00986701"/>
    <w:rsid w:val="00986C45"/>
    <w:rsid w:val="00987A51"/>
    <w:rsid w:val="009906A9"/>
    <w:rsid w:val="00990ADF"/>
    <w:rsid w:val="00992004"/>
    <w:rsid w:val="009934EE"/>
    <w:rsid w:val="00993868"/>
    <w:rsid w:val="00993DCD"/>
    <w:rsid w:val="0099563E"/>
    <w:rsid w:val="0099706D"/>
    <w:rsid w:val="009974D5"/>
    <w:rsid w:val="009974E4"/>
    <w:rsid w:val="00997DED"/>
    <w:rsid w:val="00997E97"/>
    <w:rsid w:val="00997EAB"/>
    <w:rsid w:val="009A0560"/>
    <w:rsid w:val="009A0C5A"/>
    <w:rsid w:val="009A2CA0"/>
    <w:rsid w:val="009A32C9"/>
    <w:rsid w:val="009A4627"/>
    <w:rsid w:val="009A6982"/>
    <w:rsid w:val="009A6EA5"/>
    <w:rsid w:val="009B0A26"/>
    <w:rsid w:val="009B3319"/>
    <w:rsid w:val="009B3479"/>
    <w:rsid w:val="009B3A93"/>
    <w:rsid w:val="009B3FF3"/>
    <w:rsid w:val="009B4610"/>
    <w:rsid w:val="009B56FA"/>
    <w:rsid w:val="009B5C99"/>
    <w:rsid w:val="009B63A1"/>
    <w:rsid w:val="009B7375"/>
    <w:rsid w:val="009C043A"/>
    <w:rsid w:val="009C05F5"/>
    <w:rsid w:val="009C0DCB"/>
    <w:rsid w:val="009C1198"/>
    <w:rsid w:val="009C1907"/>
    <w:rsid w:val="009C2461"/>
    <w:rsid w:val="009C2897"/>
    <w:rsid w:val="009C3DD1"/>
    <w:rsid w:val="009C5635"/>
    <w:rsid w:val="009C5C1E"/>
    <w:rsid w:val="009C5DC7"/>
    <w:rsid w:val="009C6BC6"/>
    <w:rsid w:val="009C72D3"/>
    <w:rsid w:val="009D0904"/>
    <w:rsid w:val="009D0C2C"/>
    <w:rsid w:val="009D0CBB"/>
    <w:rsid w:val="009D0F3E"/>
    <w:rsid w:val="009D1501"/>
    <w:rsid w:val="009D15AE"/>
    <w:rsid w:val="009D1719"/>
    <w:rsid w:val="009D1ED9"/>
    <w:rsid w:val="009D283D"/>
    <w:rsid w:val="009D2B76"/>
    <w:rsid w:val="009D3D78"/>
    <w:rsid w:val="009D5B64"/>
    <w:rsid w:val="009D5B95"/>
    <w:rsid w:val="009D66E9"/>
    <w:rsid w:val="009D708D"/>
    <w:rsid w:val="009D7B2C"/>
    <w:rsid w:val="009E1124"/>
    <w:rsid w:val="009E1328"/>
    <w:rsid w:val="009E5C45"/>
    <w:rsid w:val="009F0590"/>
    <w:rsid w:val="009F0875"/>
    <w:rsid w:val="009F0CF9"/>
    <w:rsid w:val="009F122E"/>
    <w:rsid w:val="009F24CB"/>
    <w:rsid w:val="009F252A"/>
    <w:rsid w:val="009F411B"/>
    <w:rsid w:val="009F4623"/>
    <w:rsid w:val="009F47A9"/>
    <w:rsid w:val="009F58B9"/>
    <w:rsid w:val="009F654A"/>
    <w:rsid w:val="009F774F"/>
    <w:rsid w:val="00A0022A"/>
    <w:rsid w:val="00A0195C"/>
    <w:rsid w:val="00A020B3"/>
    <w:rsid w:val="00A0218F"/>
    <w:rsid w:val="00A02581"/>
    <w:rsid w:val="00A02C41"/>
    <w:rsid w:val="00A03918"/>
    <w:rsid w:val="00A040E4"/>
    <w:rsid w:val="00A04976"/>
    <w:rsid w:val="00A04C52"/>
    <w:rsid w:val="00A04CD3"/>
    <w:rsid w:val="00A0634C"/>
    <w:rsid w:val="00A0688F"/>
    <w:rsid w:val="00A068C0"/>
    <w:rsid w:val="00A11031"/>
    <w:rsid w:val="00A11C7E"/>
    <w:rsid w:val="00A122B3"/>
    <w:rsid w:val="00A1303E"/>
    <w:rsid w:val="00A13208"/>
    <w:rsid w:val="00A1361C"/>
    <w:rsid w:val="00A14C75"/>
    <w:rsid w:val="00A15D5C"/>
    <w:rsid w:val="00A16FC0"/>
    <w:rsid w:val="00A20C51"/>
    <w:rsid w:val="00A22916"/>
    <w:rsid w:val="00A22B79"/>
    <w:rsid w:val="00A24956"/>
    <w:rsid w:val="00A26C59"/>
    <w:rsid w:val="00A278AB"/>
    <w:rsid w:val="00A27D0C"/>
    <w:rsid w:val="00A30132"/>
    <w:rsid w:val="00A30429"/>
    <w:rsid w:val="00A30A21"/>
    <w:rsid w:val="00A31EC1"/>
    <w:rsid w:val="00A32822"/>
    <w:rsid w:val="00A33126"/>
    <w:rsid w:val="00A3349F"/>
    <w:rsid w:val="00A335D7"/>
    <w:rsid w:val="00A34659"/>
    <w:rsid w:val="00A34D1F"/>
    <w:rsid w:val="00A35D5F"/>
    <w:rsid w:val="00A35E6E"/>
    <w:rsid w:val="00A36094"/>
    <w:rsid w:val="00A37199"/>
    <w:rsid w:val="00A373C7"/>
    <w:rsid w:val="00A41A53"/>
    <w:rsid w:val="00A42353"/>
    <w:rsid w:val="00A425BB"/>
    <w:rsid w:val="00A431FD"/>
    <w:rsid w:val="00A433CF"/>
    <w:rsid w:val="00A4349F"/>
    <w:rsid w:val="00A434DA"/>
    <w:rsid w:val="00A43A4E"/>
    <w:rsid w:val="00A4483D"/>
    <w:rsid w:val="00A45541"/>
    <w:rsid w:val="00A46D40"/>
    <w:rsid w:val="00A50CC5"/>
    <w:rsid w:val="00A514C7"/>
    <w:rsid w:val="00A51B31"/>
    <w:rsid w:val="00A52DED"/>
    <w:rsid w:val="00A52EC7"/>
    <w:rsid w:val="00A533CD"/>
    <w:rsid w:val="00A53D92"/>
    <w:rsid w:val="00A54F90"/>
    <w:rsid w:val="00A55066"/>
    <w:rsid w:val="00A5718B"/>
    <w:rsid w:val="00A571E7"/>
    <w:rsid w:val="00A60845"/>
    <w:rsid w:val="00A61058"/>
    <w:rsid w:val="00A622D7"/>
    <w:rsid w:val="00A62493"/>
    <w:rsid w:val="00A62549"/>
    <w:rsid w:val="00A627DB"/>
    <w:rsid w:val="00A62983"/>
    <w:rsid w:val="00A62DD4"/>
    <w:rsid w:val="00A63F99"/>
    <w:rsid w:val="00A63FD5"/>
    <w:rsid w:val="00A6526D"/>
    <w:rsid w:val="00A654F5"/>
    <w:rsid w:val="00A657CD"/>
    <w:rsid w:val="00A66081"/>
    <w:rsid w:val="00A66A04"/>
    <w:rsid w:val="00A6748D"/>
    <w:rsid w:val="00A70B57"/>
    <w:rsid w:val="00A71869"/>
    <w:rsid w:val="00A7239E"/>
    <w:rsid w:val="00A73B84"/>
    <w:rsid w:val="00A7449D"/>
    <w:rsid w:val="00A74849"/>
    <w:rsid w:val="00A74AC4"/>
    <w:rsid w:val="00A74D31"/>
    <w:rsid w:val="00A75103"/>
    <w:rsid w:val="00A75377"/>
    <w:rsid w:val="00A76361"/>
    <w:rsid w:val="00A76BD3"/>
    <w:rsid w:val="00A77257"/>
    <w:rsid w:val="00A809F8"/>
    <w:rsid w:val="00A80D56"/>
    <w:rsid w:val="00A81291"/>
    <w:rsid w:val="00A815A3"/>
    <w:rsid w:val="00A829F0"/>
    <w:rsid w:val="00A83222"/>
    <w:rsid w:val="00A83DCA"/>
    <w:rsid w:val="00A83F86"/>
    <w:rsid w:val="00A846DB"/>
    <w:rsid w:val="00A85119"/>
    <w:rsid w:val="00A8563D"/>
    <w:rsid w:val="00A8669D"/>
    <w:rsid w:val="00A87323"/>
    <w:rsid w:val="00A8769D"/>
    <w:rsid w:val="00A87B33"/>
    <w:rsid w:val="00A90119"/>
    <w:rsid w:val="00A907A1"/>
    <w:rsid w:val="00A91CC0"/>
    <w:rsid w:val="00A91FB2"/>
    <w:rsid w:val="00A92265"/>
    <w:rsid w:val="00A92DA5"/>
    <w:rsid w:val="00A9304A"/>
    <w:rsid w:val="00A937E0"/>
    <w:rsid w:val="00AA05EA"/>
    <w:rsid w:val="00AA07C7"/>
    <w:rsid w:val="00AA0C7F"/>
    <w:rsid w:val="00AA1462"/>
    <w:rsid w:val="00AA15BE"/>
    <w:rsid w:val="00AA1810"/>
    <w:rsid w:val="00AA2129"/>
    <w:rsid w:val="00AA2E55"/>
    <w:rsid w:val="00AA3C73"/>
    <w:rsid w:val="00AA3D7C"/>
    <w:rsid w:val="00AA3DE2"/>
    <w:rsid w:val="00AA3EDF"/>
    <w:rsid w:val="00AA45AC"/>
    <w:rsid w:val="00AA48A9"/>
    <w:rsid w:val="00AA521E"/>
    <w:rsid w:val="00AA571A"/>
    <w:rsid w:val="00AA628B"/>
    <w:rsid w:val="00AA63EE"/>
    <w:rsid w:val="00AA728F"/>
    <w:rsid w:val="00AA7E62"/>
    <w:rsid w:val="00AB0A22"/>
    <w:rsid w:val="00AB0B28"/>
    <w:rsid w:val="00AB0D8E"/>
    <w:rsid w:val="00AB0FDC"/>
    <w:rsid w:val="00AB2704"/>
    <w:rsid w:val="00AB2776"/>
    <w:rsid w:val="00AB2D6A"/>
    <w:rsid w:val="00AB323B"/>
    <w:rsid w:val="00AB3B1D"/>
    <w:rsid w:val="00AB48EF"/>
    <w:rsid w:val="00AB4C5D"/>
    <w:rsid w:val="00AB4EC0"/>
    <w:rsid w:val="00AB6B03"/>
    <w:rsid w:val="00AB6D41"/>
    <w:rsid w:val="00AB6EC3"/>
    <w:rsid w:val="00AC0B99"/>
    <w:rsid w:val="00AC0C3E"/>
    <w:rsid w:val="00AC1394"/>
    <w:rsid w:val="00AC1BE3"/>
    <w:rsid w:val="00AC1F3B"/>
    <w:rsid w:val="00AC3DA1"/>
    <w:rsid w:val="00AC4180"/>
    <w:rsid w:val="00AC42A1"/>
    <w:rsid w:val="00AC42BE"/>
    <w:rsid w:val="00AC54A1"/>
    <w:rsid w:val="00AC5FF5"/>
    <w:rsid w:val="00AC6F5E"/>
    <w:rsid w:val="00AD040D"/>
    <w:rsid w:val="00AD1D98"/>
    <w:rsid w:val="00AD1ED6"/>
    <w:rsid w:val="00AD2B0A"/>
    <w:rsid w:val="00AD2BBC"/>
    <w:rsid w:val="00AD4971"/>
    <w:rsid w:val="00AD5312"/>
    <w:rsid w:val="00AD55F0"/>
    <w:rsid w:val="00AD5AB0"/>
    <w:rsid w:val="00AD5F5F"/>
    <w:rsid w:val="00AD76CB"/>
    <w:rsid w:val="00AE066A"/>
    <w:rsid w:val="00AE074E"/>
    <w:rsid w:val="00AE18B6"/>
    <w:rsid w:val="00AE2528"/>
    <w:rsid w:val="00AE2663"/>
    <w:rsid w:val="00AE30B8"/>
    <w:rsid w:val="00AE3B64"/>
    <w:rsid w:val="00AE5088"/>
    <w:rsid w:val="00AE518B"/>
    <w:rsid w:val="00AE64B2"/>
    <w:rsid w:val="00AE70EE"/>
    <w:rsid w:val="00AF10EF"/>
    <w:rsid w:val="00AF1310"/>
    <w:rsid w:val="00AF1523"/>
    <w:rsid w:val="00AF1911"/>
    <w:rsid w:val="00AF1EF1"/>
    <w:rsid w:val="00AF32AB"/>
    <w:rsid w:val="00AF3548"/>
    <w:rsid w:val="00AF452B"/>
    <w:rsid w:val="00AF55A8"/>
    <w:rsid w:val="00AF568A"/>
    <w:rsid w:val="00AF5B05"/>
    <w:rsid w:val="00AF6C6E"/>
    <w:rsid w:val="00AF6EF6"/>
    <w:rsid w:val="00AF7184"/>
    <w:rsid w:val="00AF796D"/>
    <w:rsid w:val="00B00371"/>
    <w:rsid w:val="00B02117"/>
    <w:rsid w:val="00B02A51"/>
    <w:rsid w:val="00B03AF0"/>
    <w:rsid w:val="00B06E31"/>
    <w:rsid w:val="00B070EA"/>
    <w:rsid w:val="00B07FE9"/>
    <w:rsid w:val="00B10014"/>
    <w:rsid w:val="00B10BAB"/>
    <w:rsid w:val="00B111D7"/>
    <w:rsid w:val="00B111E3"/>
    <w:rsid w:val="00B11784"/>
    <w:rsid w:val="00B11CC2"/>
    <w:rsid w:val="00B120BA"/>
    <w:rsid w:val="00B13545"/>
    <w:rsid w:val="00B13D3C"/>
    <w:rsid w:val="00B1437F"/>
    <w:rsid w:val="00B15A44"/>
    <w:rsid w:val="00B161C7"/>
    <w:rsid w:val="00B163C2"/>
    <w:rsid w:val="00B17A7E"/>
    <w:rsid w:val="00B17F51"/>
    <w:rsid w:val="00B2065C"/>
    <w:rsid w:val="00B20DCC"/>
    <w:rsid w:val="00B232B5"/>
    <w:rsid w:val="00B23569"/>
    <w:rsid w:val="00B24F04"/>
    <w:rsid w:val="00B26477"/>
    <w:rsid w:val="00B26D7D"/>
    <w:rsid w:val="00B306B9"/>
    <w:rsid w:val="00B309A2"/>
    <w:rsid w:val="00B31499"/>
    <w:rsid w:val="00B31DB3"/>
    <w:rsid w:val="00B3316E"/>
    <w:rsid w:val="00B337B2"/>
    <w:rsid w:val="00B33BD1"/>
    <w:rsid w:val="00B3431D"/>
    <w:rsid w:val="00B371D1"/>
    <w:rsid w:val="00B373A2"/>
    <w:rsid w:val="00B37711"/>
    <w:rsid w:val="00B40D80"/>
    <w:rsid w:val="00B42EDF"/>
    <w:rsid w:val="00B433DD"/>
    <w:rsid w:val="00B4420F"/>
    <w:rsid w:val="00B4557D"/>
    <w:rsid w:val="00B46108"/>
    <w:rsid w:val="00B46B28"/>
    <w:rsid w:val="00B471E7"/>
    <w:rsid w:val="00B4745D"/>
    <w:rsid w:val="00B477FF"/>
    <w:rsid w:val="00B51323"/>
    <w:rsid w:val="00B52145"/>
    <w:rsid w:val="00B52428"/>
    <w:rsid w:val="00B52727"/>
    <w:rsid w:val="00B53557"/>
    <w:rsid w:val="00B53A31"/>
    <w:rsid w:val="00B54014"/>
    <w:rsid w:val="00B5446A"/>
    <w:rsid w:val="00B55007"/>
    <w:rsid w:val="00B55BFA"/>
    <w:rsid w:val="00B567E4"/>
    <w:rsid w:val="00B56A74"/>
    <w:rsid w:val="00B57A25"/>
    <w:rsid w:val="00B57E57"/>
    <w:rsid w:val="00B60D9D"/>
    <w:rsid w:val="00B60EA9"/>
    <w:rsid w:val="00B60F08"/>
    <w:rsid w:val="00B61DB3"/>
    <w:rsid w:val="00B6201B"/>
    <w:rsid w:val="00B63CFB"/>
    <w:rsid w:val="00B63DC5"/>
    <w:rsid w:val="00B64BE1"/>
    <w:rsid w:val="00B66BA2"/>
    <w:rsid w:val="00B67067"/>
    <w:rsid w:val="00B673DE"/>
    <w:rsid w:val="00B675DD"/>
    <w:rsid w:val="00B70A01"/>
    <w:rsid w:val="00B71DB5"/>
    <w:rsid w:val="00B72F67"/>
    <w:rsid w:val="00B740BD"/>
    <w:rsid w:val="00B75E06"/>
    <w:rsid w:val="00B75F0C"/>
    <w:rsid w:val="00B76E48"/>
    <w:rsid w:val="00B7732B"/>
    <w:rsid w:val="00B80218"/>
    <w:rsid w:val="00B8075F"/>
    <w:rsid w:val="00B80839"/>
    <w:rsid w:val="00B80BB3"/>
    <w:rsid w:val="00B810F7"/>
    <w:rsid w:val="00B82AB6"/>
    <w:rsid w:val="00B82F51"/>
    <w:rsid w:val="00B8330E"/>
    <w:rsid w:val="00B83C2F"/>
    <w:rsid w:val="00B83E5A"/>
    <w:rsid w:val="00B8489F"/>
    <w:rsid w:val="00B858F6"/>
    <w:rsid w:val="00B86342"/>
    <w:rsid w:val="00B86D30"/>
    <w:rsid w:val="00B86FC9"/>
    <w:rsid w:val="00B90106"/>
    <w:rsid w:val="00B90C20"/>
    <w:rsid w:val="00B90F0E"/>
    <w:rsid w:val="00B916A9"/>
    <w:rsid w:val="00B91B42"/>
    <w:rsid w:val="00B91C23"/>
    <w:rsid w:val="00B92CDF"/>
    <w:rsid w:val="00B93327"/>
    <w:rsid w:val="00B9378B"/>
    <w:rsid w:val="00B93F01"/>
    <w:rsid w:val="00B94362"/>
    <w:rsid w:val="00B95090"/>
    <w:rsid w:val="00B951F0"/>
    <w:rsid w:val="00B9638A"/>
    <w:rsid w:val="00B9655A"/>
    <w:rsid w:val="00B9762B"/>
    <w:rsid w:val="00BA098A"/>
    <w:rsid w:val="00BA1492"/>
    <w:rsid w:val="00BA1948"/>
    <w:rsid w:val="00BA2592"/>
    <w:rsid w:val="00BA40AA"/>
    <w:rsid w:val="00BA4891"/>
    <w:rsid w:val="00BA640E"/>
    <w:rsid w:val="00BA65E1"/>
    <w:rsid w:val="00BA77CA"/>
    <w:rsid w:val="00BA77CD"/>
    <w:rsid w:val="00BB2B62"/>
    <w:rsid w:val="00BB3FB7"/>
    <w:rsid w:val="00BC0360"/>
    <w:rsid w:val="00BC1A1B"/>
    <w:rsid w:val="00BC207C"/>
    <w:rsid w:val="00BC215C"/>
    <w:rsid w:val="00BC32AA"/>
    <w:rsid w:val="00BC39DE"/>
    <w:rsid w:val="00BC4126"/>
    <w:rsid w:val="00BC4206"/>
    <w:rsid w:val="00BC4372"/>
    <w:rsid w:val="00BC5855"/>
    <w:rsid w:val="00BC58AD"/>
    <w:rsid w:val="00BC5E46"/>
    <w:rsid w:val="00BC66F8"/>
    <w:rsid w:val="00BC69C3"/>
    <w:rsid w:val="00BC75B0"/>
    <w:rsid w:val="00BC7D60"/>
    <w:rsid w:val="00BD077F"/>
    <w:rsid w:val="00BD137C"/>
    <w:rsid w:val="00BD259F"/>
    <w:rsid w:val="00BD279D"/>
    <w:rsid w:val="00BD2B6C"/>
    <w:rsid w:val="00BD3055"/>
    <w:rsid w:val="00BD41C4"/>
    <w:rsid w:val="00BD426B"/>
    <w:rsid w:val="00BD56E7"/>
    <w:rsid w:val="00BD5BE1"/>
    <w:rsid w:val="00BD713F"/>
    <w:rsid w:val="00BE0E1A"/>
    <w:rsid w:val="00BE10C1"/>
    <w:rsid w:val="00BE1422"/>
    <w:rsid w:val="00BE1871"/>
    <w:rsid w:val="00BE19C3"/>
    <w:rsid w:val="00BE1BB2"/>
    <w:rsid w:val="00BE338F"/>
    <w:rsid w:val="00BE49B1"/>
    <w:rsid w:val="00BE6F88"/>
    <w:rsid w:val="00BE79D0"/>
    <w:rsid w:val="00BE7BFE"/>
    <w:rsid w:val="00BF08DB"/>
    <w:rsid w:val="00BF0CC4"/>
    <w:rsid w:val="00BF1B12"/>
    <w:rsid w:val="00BF1E23"/>
    <w:rsid w:val="00BF20E1"/>
    <w:rsid w:val="00BF2182"/>
    <w:rsid w:val="00BF33B0"/>
    <w:rsid w:val="00BF3B7F"/>
    <w:rsid w:val="00BF47B6"/>
    <w:rsid w:val="00BF4C5E"/>
    <w:rsid w:val="00BF5083"/>
    <w:rsid w:val="00BF5862"/>
    <w:rsid w:val="00BF5D24"/>
    <w:rsid w:val="00BF5D46"/>
    <w:rsid w:val="00BF65F0"/>
    <w:rsid w:val="00BF6ADD"/>
    <w:rsid w:val="00BF6F07"/>
    <w:rsid w:val="00BF6FF2"/>
    <w:rsid w:val="00BF78EA"/>
    <w:rsid w:val="00BF7F50"/>
    <w:rsid w:val="00C00DD1"/>
    <w:rsid w:val="00C0259C"/>
    <w:rsid w:val="00C027DB"/>
    <w:rsid w:val="00C032EE"/>
    <w:rsid w:val="00C04A77"/>
    <w:rsid w:val="00C0522D"/>
    <w:rsid w:val="00C05744"/>
    <w:rsid w:val="00C05D77"/>
    <w:rsid w:val="00C06D82"/>
    <w:rsid w:val="00C06FB5"/>
    <w:rsid w:val="00C1038F"/>
    <w:rsid w:val="00C10427"/>
    <w:rsid w:val="00C11EFB"/>
    <w:rsid w:val="00C12A61"/>
    <w:rsid w:val="00C12FE5"/>
    <w:rsid w:val="00C14585"/>
    <w:rsid w:val="00C166B0"/>
    <w:rsid w:val="00C16F3E"/>
    <w:rsid w:val="00C17D22"/>
    <w:rsid w:val="00C20203"/>
    <w:rsid w:val="00C21DFA"/>
    <w:rsid w:val="00C233CC"/>
    <w:rsid w:val="00C2399C"/>
    <w:rsid w:val="00C23C08"/>
    <w:rsid w:val="00C24012"/>
    <w:rsid w:val="00C253C4"/>
    <w:rsid w:val="00C25651"/>
    <w:rsid w:val="00C2567E"/>
    <w:rsid w:val="00C270ED"/>
    <w:rsid w:val="00C277A8"/>
    <w:rsid w:val="00C310AC"/>
    <w:rsid w:val="00C31877"/>
    <w:rsid w:val="00C322C2"/>
    <w:rsid w:val="00C328E8"/>
    <w:rsid w:val="00C32A7F"/>
    <w:rsid w:val="00C33F53"/>
    <w:rsid w:val="00C34DF1"/>
    <w:rsid w:val="00C358B3"/>
    <w:rsid w:val="00C3634F"/>
    <w:rsid w:val="00C37191"/>
    <w:rsid w:val="00C37630"/>
    <w:rsid w:val="00C37F33"/>
    <w:rsid w:val="00C413EA"/>
    <w:rsid w:val="00C41B82"/>
    <w:rsid w:val="00C41D03"/>
    <w:rsid w:val="00C41FF6"/>
    <w:rsid w:val="00C43E85"/>
    <w:rsid w:val="00C445B9"/>
    <w:rsid w:val="00C44F4D"/>
    <w:rsid w:val="00C45BF9"/>
    <w:rsid w:val="00C460B5"/>
    <w:rsid w:val="00C46DEB"/>
    <w:rsid w:val="00C478A9"/>
    <w:rsid w:val="00C50149"/>
    <w:rsid w:val="00C50300"/>
    <w:rsid w:val="00C5058A"/>
    <w:rsid w:val="00C50FF8"/>
    <w:rsid w:val="00C51763"/>
    <w:rsid w:val="00C52648"/>
    <w:rsid w:val="00C54781"/>
    <w:rsid w:val="00C554A8"/>
    <w:rsid w:val="00C55B6F"/>
    <w:rsid w:val="00C56796"/>
    <w:rsid w:val="00C57F7F"/>
    <w:rsid w:val="00C606C0"/>
    <w:rsid w:val="00C60F4F"/>
    <w:rsid w:val="00C61144"/>
    <w:rsid w:val="00C61301"/>
    <w:rsid w:val="00C62596"/>
    <w:rsid w:val="00C636C2"/>
    <w:rsid w:val="00C637BF"/>
    <w:rsid w:val="00C63805"/>
    <w:rsid w:val="00C63C9F"/>
    <w:rsid w:val="00C64BC9"/>
    <w:rsid w:val="00C64DA9"/>
    <w:rsid w:val="00C657E9"/>
    <w:rsid w:val="00C66188"/>
    <w:rsid w:val="00C66199"/>
    <w:rsid w:val="00C66765"/>
    <w:rsid w:val="00C669A6"/>
    <w:rsid w:val="00C67B7E"/>
    <w:rsid w:val="00C67C9C"/>
    <w:rsid w:val="00C704CA"/>
    <w:rsid w:val="00C711FC"/>
    <w:rsid w:val="00C7136C"/>
    <w:rsid w:val="00C71649"/>
    <w:rsid w:val="00C720CC"/>
    <w:rsid w:val="00C72619"/>
    <w:rsid w:val="00C72626"/>
    <w:rsid w:val="00C727C1"/>
    <w:rsid w:val="00C72E7C"/>
    <w:rsid w:val="00C73045"/>
    <w:rsid w:val="00C73327"/>
    <w:rsid w:val="00C743C5"/>
    <w:rsid w:val="00C74A0E"/>
    <w:rsid w:val="00C74B27"/>
    <w:rsid w:val="00C74CB5"/>
    <w:rsid w:val="00C75746"/>
    <w:rsid w:val="00C75D83"/>
    <w:rsid w:val="00C7791F"/>
    <w:rsid w:val="00C77C7B"/>
    <w:rsid w:val="00C801B1"/>
    <w:rsid w:val="00C808CE"/>
    <w:rsid w:val="00C809C7"/>
    <w:rsid w:val="00C8178D"/>
    <w:rsid w:val="00C82051"/>
    <w:rsid w:val="00C82813"/>
    <w:rsid w:val="00C82D20"/>
    <w:rsid w:val="00C83BE3"/>
    <w:rsid w:val="00C84885"/>
    <w:rsid w:val="00C84E8B"/>
    <w:rsid w:val="00C84F52"/>
    <w:rsid w:val="00C8515F"/>
    <w:rsid w:val="00C863C7"/>
    <w:rsid w:val="00C869E5"/>
    <w:rsid w:val="00C86EC0"/>
    <w:rsid w:val="00C87393"/>
    <w:rsid w:val="00C874F1"/>
    <w:rsid w:val="00C87741"/>
    <w:rsid w:val="00C90A5A"/>
    <w:rsid w:val="00C92897"/>
    <w:rsid w:val="00C93ECB"/>
    <w:rsid w:val="00C94402"/>
    <w:rsid w:val="00C9457B"/>
    <w:rsid w:val="00C94ED7"/>
    <w:rsid w:val="00C95311"/>
    <w:rsid w:val="00C95B20"/>
    <w:rsid w:val="00C95E71"/>
    <w:rsid w:val="00C973C0"/>
    <w:rsid w:val="00CA1200"/>
    <w:rsid w:val="00CA1BFB"/>
    <w:rsid w:val="00CA26BD"/>
    <w:rsid w:val="00CA2B45"/>
    <w:rsid w:val="00CA2D02"/>
    <w:rsid w:val="00CA4E0A"/>
    <w:rsid w:val="00CA5044"/>
    <w:rsid w:val="00CA52B9"/>
    <w:rsid w:val="00CA5F61"/>
    <w:rsid w:val="00CA740D"/>
    <w:rsid w:val="00CA7B70"/>
    <w:rsid w:val="00CB0173"/>
    <w:rsid w:val="00CB0399"/>
    <w:rsid w:val="00CB0D51"/>
    <w:rsid w:val="00CB3208"/>
    <w:rsid w:val="00CB33C9"/>
    <w:rsid w:val="00CB4D1D"/>
    <w:rsid w:val="00CB5618"/>
    <w:rsid w:val="00CB5B2E"/>
    <w:rsid w:val="00CB5BF2"/>
    <w:rsid w:val="00CB708B"/>
    <w:rsid w:val="00CB74C1"/>
    <w:rsid w:val="00CB79E4"/>
    <w:rsid w:val="00CB7BB6"/>
    <w:rsid w:val="00CB7CBC"/>
    <w:rsid w:val="00CC0586"/>
    <w:rsid w:val="00CC11A0"/>
    <w:rsid w:val="00CC1D43"/>
    <w:rsid w:val="00CC236D"/>
    <w:rsid w:val="00CC27AD"/>
    <w:rsid w:val="00CC2B4B"/>
    <w:rsid w:val="00CC2CF8"/>
    <w:rsid w:val="00CC2FCA"/>
    <w:rsid w:val="00CC3826"/>
    <w:rsid w:val="00CC3F80"/>
    <w:rsid w:val="00CC44B3"/>
    <w:rsid w:val="00CC4C28"/>
    <w:rsid w:val="00CC4C61"/>
    <w:rsid w:val="00CC5299"/>
    <w:rsid w:val="00CC6CA6"/>
    <w:rsid w:val="00CC72FF"/>
    <w:rsid w:val="00CC7510"/>
    <w:rsid w:val="00CD04EF"/>
    <w:rsid w:val="00CD0C74"/>
    <w:rsid w:val="00CD0EA0"/>
    <w:rsid w:val="00CD187C"/>
    <w:rsid w:val="00CD4106"/>
    <w:rsid w:val="00CD480F"/>
    <w:rsid w:val="00CD499A"/>
    <w:rsid w:val="00CD63CC"/>
    <w:rsid w:val="00CD6CAD"/>
    <w:rsid w:val="00CD6FEF"/>
    <w:rsid w:val="00CD7626"/>
    <w:rsid w:val="00CD7B38"/>
    <w:rsid w:val="00CE0B23"/>
    <w:rsid w:val="00CE0DDA"/>
    <w:rsid w:val="00CE2C72"/>
    <w:rsid w:val="00CE32F6"/>
    <w:rsid w:val="00CE3386"/>
    <w:rsid w:val="00CE38EA"/>
    <w:rsid w:val="00CE3FA1"/>
    <w:rsid w:val="00CE3FE6"/>
    <w:rsid w:val="00CE4B00"/>
    <w:rsid w:val="00CE4B26"/>
    <w:rsid w:val="00CE4ECA"/>
    <w:rsid w:val="00CE5360"/>
    <w:rsid w:val="00CE5564"/>
    <w:rsid w:val="00CE5EF1"/>
    <w:rsid w:val="00CE70BD"/>
    <w:rsid w:val="00CE71D9"/>
    <w:rsid w:val="00CE7980"/>
    <w:rsid w:val="00CE7C3E"/>
    <w:rsid w:val="00CF1035"/>
    <w:rsid w:val="00CF22F1"/>
    <w:rsid w:val="00CF253F"/>
    <w:rsid w:val="00CF2C79"/>
    <w:rsid w:val="00CF308F"/>
    <w:rsid w:val="00CF328E"/>
    <w:rsid w:val="00CF39DB"/>
    <w:rsid w:val="00CF3C43"/>
    <w:rsid w:val="00CF3EDD"/>
    <w:rsid w:val="00CF42CB"/>
    <w:rsid w:val="00CF5F90"/>
    <w:rsid w:val="00CF675C"/>
    <w:rsid w:val="00CF70EC"/>
    <w:rsid w:val="00CF7A6B"/>
    <w:rsid w:val="00D007F6"/>
    <w:rsid w:val="00D00D15"/>
    <w:rsid w:val="00D011D4"/>
    <w:rsid w:val="00D01927"/>
    <w:rsid w:val="00D02228"/>
    <w:rsid w:val="00D02A1B"/>
    <w:rsid w:val="00D02BBF"/>
    <w:rsid w:val="00D03599"/>
    <w:rsid w:val="00D046A7"/>
    <w:rsid w:val="00D05BF8"/>
    <w:rsid w:val="00D07C4D"/>
    <w:rsid w:val="00D102BB"/>
    <w:rsid w:val="00D1069F"/>
    <w:rsid w:val="00D106C2"/>
    <w:rsid w:val="00D11EB7"/>
    <w:rsid w:val="00D13144"/>
    <w:rsid w:val="00D13A3A"/>
    <w:rsid w:val="00D13CC4"/>
    <w:rsid w:val="00D165A6"/>
    <w:rsid w:val="00D169AC"/>
    <w:rsid w:val="00D16BAA"/>
    <w:rsid w:val="00D176AE"/>
    <w:rsid w:val="00D20188"/>
    <w:rsid w:val="00D2058D"/>
    <w:rsid w:val="00D21501"/>
    <w:rsid w:val="00D21DCC"/>
    <w:rsid w:val="00D22119"/>
    <w:rsid w:val="00D2358A"/>
    <w:rsid w:val="00D25FC3"/>
    <w:rsid w:val="00D26713"/>
    <w:rsid w:val="00D303E5"/>
    <w:rsid w:val="00D30D51"/>
    <w:rsid w:val="00D3105F"/>
    <w:rsid w:val="00D326F3"/>
    <w:rsid w:val="00D32795"/>
    <w:rsid w:val="00D331FD"/>
    <w:rsid w:val="00D33E50"/>
    <w:rsid w:val="00D3539E"/>
    <w:rsid w:val="00D353B9"/>
    <w:rsid w:val="00D36F5E"/>
    <w:rsid w:val="00D37DEF"/>
    <w:rsid w:val="00D37E5D"/>
    <w:rsid w:val="00D37FB0"/>
    <w:rsid w:val="00D40170"/>
    <w:rsid w:val="00D40680"/>
    <w:rsid w:val="00D40A42"/>
    <w:rsid w:val="00D40BC5"/>
    <w:rsid w:val="00D4114D"/>
    <w:rsid w:val="00D42407"/>
    <w:rsid w:val="00D42855"/>
    <w:rsid w:val="00D4294A"/>
    <w:rsid w:val="00D43E0A"/>
    <w:rsid w:val="00D44210"/>
    <w:rsid w:val="00D44404"/>
    <w:rsid w:val="00D445F9"/>
    <w:rsid w:val="00D44B47"/>
    <w:rsid w:val="00D45D93"/>
    <w:rsid w:val="00D46480"/>
    <w:rsid w:val="00D46595"/>
    <w:rsid w:val="00D46B03"/>
    <w:rsid w:val="00D46C3B"/>
    <w:rsid w:val="00D47136"/>
    <w:rsid w:val="00D47517"/>
    <w:rsid w:val="00D4759A"/>
    <w:rsid w:val="00D478F4"/>
    <w:rsid w:val="00D47CCE"/>
    <w:rsid w:val="00D50BC2"/>
    <w:rsid w:val="00D50D22"/>
    <w:rsid w:val="00D50D58"/>
    <w:rsid w:val="00D51E07"/>
    <w:rsid w:val="00D523AA"/>
    <w:rsid w:val="00D523F7"/>
    <w:rsid w:val="00D52403"/>
    <w:rsid w:val="00D53C1D"/>
    <w:rsid w:val="00D5480A"/>
    <w:rsid w:val="00D54DFD"/>
    <w:rsid w:val="00D551C1"/>
    <w:rsid w:val="00D558AF"/>
    <w:rsid w:val="00D55B8B"/>
    <w:rsid w:val="00D60B3C"/>
    <w:rsid w:val="00D60F24"/>
    <w:rsid w:val="00D61452"/>
    <w:rsid w:val="00D619C8"/>
    <w:rsid w:val="00D637B8"/>
    <w:rsid w:val="00D6415D"/>
    <w:rsid w:val="00D64620"/>
    <w:rsid w:val="00D655EE"/>
    <w:rsid w:val="00D656C2"/>
    <w:rsid w:val="00D66E69"/>
    <w:rsid w:val="00D66EF1"/>
    <w:rsid w:val="00D70B01"/>
    <w:rsid w:val="00D72127"/>
    <w:rsid w:val="00D726C6"/>
    <w:rsid w:val="00D72F33"/>
    <w:rsid w:val="00D73DFB"/>
    <w:rsid w:val="00D741E4"/>
    <w:rsid w:val="00D7488E"/>
    <w:rsid w:val="00D74EED"/>
    <w:rsid w:val="00D7559E"/>
    <w:rsid w:val="00D75781"/>
    <w:rsid w:val="00D80AEE"/>
    <w:rsid w:val="00D82B22"/>
    <w:rsid w:val="00D835ED"/>
    <w:rsid w:val="00D841CE"/>
    <w:rsid w:val="00D847BB"/>
    <w:rsid w:val="00D85109"/>
    <w:rsid w:val="00D8551C"/>
    <w:rsid w:val="00D8569D"/>
    <w:rsid w:val="00D857B3"/>
    <w:rsid w:val="00D85B20"/>
    <w:rsid w:val="00D85BA2"/>
    <w:rsid w:val="00D86D5C"/>
    <w:rsid w:val="00D86FB2"/>
    <w:rsid w:val="00D87128"/>
    <w:rsid w:val="00D87D6D"/>
    <w:rsid w:val="00D91355"/>
    <w:rsid w:val="00D94823"/>
    <w:rsid w:val="00D948B4"/>
    <w:rsid w:val="00D94C2B"/>
    <w:rsid w:val="00D94E0E"/>
    <w:rsid w:val="00D953F6"/>
    <w:rsid w:val="00D95762"/>
    <w:rsid w:val="00D95B0B"/>
    <w:rsid w:val="00D968DD"/>
    <w:rsid w:val="00D974DD"/>
    <w:rsid w:val="00D97D25"/>
    <w:rsid w:val="00DA0623"/>
    <w:rsid w:val="00DA20AE"/>
    <w:rsid w:val="00DA3B91"/>
    <w:rsid w:val="00DA4185"/>
    <w:rsid w:val="00DA4E95"/>
    <w:rsid w:val="00DA5003"/>
    <w:rsid w:val="00DA55FD"/>
    <w:rsid w:val="00DA5A24"/>
    <w:rsid w:val="00DA6999"/>
    <w:rsid w:val="00DA6D7E"/>
    <w:rsid w:val="00DA715E"/>
    <w:rsid w:val="00DB0535"/>
    <w:rsid w:val="00DB0E0A"/>
    <w:rsid w:val="00DB24EF"/>
    <w:rsid w:val="00DB3745"/>
    <w:rsid w:val="00DB4AE2"/>
    <w:rsid w:val="00DB4AFB"/>
    <w:rsid w:val="00DB61A7"/>
    <w:rsid w:val="00DB6A60"/>
    <w:rsid w:val="00DC0BD0"/>
    <w:rsid w:val="00DC0FAC"/>
    <w:rsid w:val="00DC17C9"/>
    <w:rsid w:val="00DC309F"/>
    <w:rsid w:val="00DC44E6"/>
    <w:rsid w:val="00DC4CDE"/>
    <w:rsid w:val="00DC4D76"/>
    <w:rsid w:val="00DC6156"/>
    <w:rsid w:val="00DC745B"/>
    <w:rsid w:val="00DC7A3F"/>
    <w:rsid w:val="00DC7B8B"/>
    <w:rsid w:val="00DD05D3"/>
    <w:rsid w:val="00DD09CF"/>
    <w:rsid w:val="00DD1BDF"/>
    <w:rsid w:val="00DD227B"/>
    <w:rsid w:val="00DD2522"/>
    <w:rsid w:val="00DD258C"/>
    <w:rsid w:val="00DD3F11"/>
    <w:rsid w:val="00DD4D1F"/>
    <w:rsid w:val="00DD5799"/>
    <w:rsid w:val="00DD5925"/>
    <w:rsid w:val="00DD7652"/>
    <w:rsid w:val="00DD7886"/>
    <w:rsid w:val="00DD7D14"/>
    <w:rsid w:val="00DE06F5"/>
    <w:rsid w:val="00DE0A5D"/>
    <w:rsid w:val="00DE22C0"/>
    <w:rsid w:val="00DE29F8"/>
    <w:rsid w:val="00DE341E"/>
    <w:rsid w:val="00DE521C"/>
    <w:rsid w:val="00DE7141"/>
    <w:rsid w:val="00DE7447"/>
    <w:rsid w:val="00DE77B8"/>
    <w:rsid w:val="00DF0816"/>
    <w:rsid w:val="00DF0D9D"/>
    <w:rsid w:val="00DF1FCF"/>
    <w:rsid w:val="00DF3DEF"/>
    <w:rsid w:val="00DF4625"/>
    <w:rsid w:val="00DF573F"/>
    <w:rsid w:val="00DF7181"/>
    <w:rsid w:val="00DF71E2"/>
    <w:rsid w:val="00DF71E5"/>
    <w:rsid w:val="00DF723D"/>
    <w:rsid w:val="00DF7407"/>
    <w:rsid w:val="00E0314C"/>
    <w:rsid w:val="00E0379C"/>
    <w:rsid w:val="00E03A59"/>
    <w:rsid w:val="00E03F4D"/>
    <w:rsid w:val="00E0552D"/>
    <w:rsid w:val="00E055EF"/>
    <w:rsid w:val="00E05E4F"/>
    <w:rsid w:val="00E0640D"/>
    <w:rsid w:val="00E064F3"/>
    <w:rsid w:val="00E068D5"/>
    <w:rsid w:val="00E06F7B"/>
    <w:rsid w:val="00E06FCA"/>
    <w:rsid w:val="00E07970"/>
    <w:rsid w:val="00E101C5"/>
    <w:rsid w:val="00E10705"/>
    <w:rsid w:val="00E108BA"/>
    <w:rsid w:val="00E11FEC"/>
    <w:rsid w:val="00E1260D"/>
    <w:rsid w:val="00E127AD"/>
    <w:rsid w:val="00E13463"/>
    <w:rsid w:val="00E149E3"/>
    <w:rsid w:val="00E14F63"/>
    <w:rsid w:val="00E15233"/>
    <w:rsid w:val="00E167AF"/>
    <w:rsid w:val="00E16B15"/>
    <w:rsid w:val="00E16D2F"/>
    <w:rsid w:val="00E16E57"/>
    <w:rsid w:val="00E17074"/>
    <w:rsid w:val="00E17999"/>
    <w:rsid w:val="00E20BEB"/>
    <w:rsid w:val="00E21814"/>
    <w:rsid w:val="00E21B82"/>
    <w:rsid w:val="00E23157"/>
    <w:rsid w:val="00E234F6"/>
    <w:rsid w:val="00E23949"/>
    <w:rsid w:val="00E24BD6"/>
    <w:rsid w:val="00E25154"/>
    <w:rsid w:val="00E25C94"/>
    <w:rsid w:val="00E279D5"/>
    <w:rsid w:val="00E31469"/>
    <w:rsid w:val="00E315FE"/>
    <w:rsid w:val="00E318C3"/>
    <w:rsid w:val="00E3192C"/>
    <w:rsid w:val="00E32B25"/>
    <w:rsid w:val="00E33401"/>
    <w:rsid w:val="00E33994"/>
    <w:rsid w:val="00E33ED8"/>
    <w:rsid w:val="00E35520"/>
    <w:rsid w:val="00E3606B"/>
    <w:rsid w:val="00E36072"/>
    <w:rsid w:val="00E36793"/>
    <w:rsid w:val="00E36FCD"/>
    <w:rsid w:val="00E40763"/>
    <w:rsid w:val="00E40D71"/>
    <w:rsid w:val="00E40D8F"/>
    <w:rsid w:val="00E4425C"/>
    <w:rsid w:val="00E46E15"/>
    <w:rsid w:val="00E47588"/>
    <w:rsid w:val="00E5177E"/>
    <w:rsid w:val="00E51C7A"/>
    <w:rsid w:val="00E5234A"/>
    <w:rsid w:val="00E53A02"/>
    <w:rsid w:val="00E54459"/>
    <w:rsid w:val="00E55CE5"/>
    <w:rsid w:val="00E560A8"/>
    <w:rsid w:val="00E56F9A"/>
    <w:rsid w:val="00E56FC0"/>
    <w:rsid w:val="00E575D7"/>
    <w:rsid w:val="00E6002B"/>
    <w:rsid w:val="00E621EE"/>
    <w:rsid w:val="00E63113"/>
    <w:rsid w:val="00E634C2"/>
    <w:rsid w:val="00E634F8"/>
    <w:rsid w:val="00E638F0"/>
    <w:rsid w:val="00E64FC5"/>
    <w:rsid w:val="00E66320"/>
    <w:rsid w:val="00E66C0C"/>
    <w:rsid w:val="00E671CC"/>
    <w:rsid w:val="00E708C1"/>
    <w:rsid w:val="00E70EF9"/>
    <w:rsid w:val="00E718EF"/>
    <w:rsid w:val="00E722EB"/>
    <w:rsid w:val="00E72331"/>
    <w:rsid w:val="00E73A06"/>
    <w:rsid w:val="00E73E25"/>
    <w:rsid w:val="00E74528"/>
    <w:rsid w:val="00E74847"/>
    <w:rsid w:val="00E74C9B"/>
    <w:rsid w:val="00E7669D"/>
    <w:rsid w:val="00E779F5"/>
    <w:rsid w:val="00E80F0E"/>
    <w:rsid w:val="00E81A4B"/>
    <w:rsid w:val="00E81F30"/>
    <w:rsid w:val="00E8212E"/>
    <w:rsid w:val="00E83578"/>
    <w:rsid w:val="00E83688"/>
    <w:rsid w:val="00E85E32"/>
    <w:rsid w:val="00E85ED6"/>
    <w:rsid w:val="00E8624F"/>
    <w:rsid w:val="00E86564"/>
    <w:rsid w:val="00E86855"/>
    <w:rsid w:val="00E8726E"/>
    <w:rsid w:val="00E87446"/>
    <w:rsid w:val="00E903EB"/>
    <w:rsid w:val="00E90D3D"/>
    <w:rsid w:val="00E91829"/>
    <w:rsid w:val="00E92647"/>
    <w:rsid w:val="00E92B40"/>
    <w:rsid w:val="00E92F65"/>
    <w:rsid w:val="00E932FB"/>
    <w:rsid w:val="00E936B1"/>
    <w:rsid w:val="00E93E61"/>
    <w:rsid w:val="00E93EBF"/>
    <w:rsid w:val="00E945B5"/>
    <w:rsid w:val="00E947A3"/>
    <w:rsid w:val="00E94887"/>
    <w:rsid w:val="00E95BE0"/>
    <w:rsid w:val="00E95D93"/>
    <w:rsid w:val="00E95DEE"/>
    <w:rsid w:val="00E95EF2"/>
    <w:rsid w:val="00E961B5"/>
    <w:rsid w:val="00E96633"/>
    <w:rsid w:val="00E96A10"/>
    <w:rsid w:val="00E97294"/>
    <w:rsid w:val="00EA02FD"/>
    <w:rsid w:val="00EA07AA"/>
    <w:rsid w:val="00EA0CCD"/>
    <w:rsid w:val="00EA193A"/>
    <w:rsid w:val="00EA2490"/>
    <w:rsid w:val="00EA2526"/>
    <w:rsid w:val="00EA2662"/>
    <w:rsid w:val="00EA35CB"/>
    <w:rsid w:val="00EA421F"/>
    <w:rsid w:val="00EA4307"/>
    <w:rsid w:val="00EA668E"/>
    <w:rsid w:val="00EA6AB9"/>
    <w:rsid w:val="00EA7146"/>
    <w:rsid w:val="00EA7237"/>
    <w:rsid w:val="00EA7DDF"/>
    <w:rsid w:val="00EB0066"/>
    <w:rsid w:val="00EB02AF"/>
    <w:rsid w:val="00EB031F"/>
    <w:rsid w:val="00EB19A2"/>
    <w:rsid w:val="00EB1C32"/>
    <w:rsid w:val="00EB2613"/>
    <w:rsid w:val="00EB2C0E"/>
    <w:rsid w:val="00EB2C96"/>
    <w:rsid w:val="00EB2E58"/>
    <w:rsid w:val="00EB3FCB"/>
    <w:rsid w:val="00EB4249"/>
    <w:rsid w:val="00EB43CB"/>
    <w:rsid w:val="00EB44EE"/>
    <w:rsid w:val="00EB4D0B"/>
    <w:rsid w:val="00EB4E4B"/>
    <w:rsid w:val="00EB6432"/>
    <w:rsid w:val="00EB6E39"/>
    <w:rsid w:val="00EB79D3"/>
    <w:rsid w:val="00EB7B42"/>
    <w:rsid w:val="00EC0804"/>
    <w:rsid w:val="00EC0857"/>
    <w:rsid w:val="00EC133C"/>
    <w:rsid w:val="00EC14FD"/>
    <w:rsid w:val="00EC2608"/>
    <w:rsid w:val="00EC366B"/>
    <w:rsid w:val="00EC3715"/>
    <w:rsid w:val="00EC3D2D"/>
    <w:rsid w:val="00EC3EFD"/>
    <w:rsid w:val="00EC4C47"/>
    <w:rsid w:val="00EC5863"/>
    <w:rsid w:val="00EC59B1"/>
    <w:rsid w:val="00EC65C2"/>
    <w:rsid w:val="00EC6766"/>
    <w:rsid w:val="00EC701B"/>
    <w:rsid w:val="00EC79A4"/>
    <w:rsid w:val="00EC7CCA"/>
    <w:rsid w:val="00ED02F7"/>
    <w:rsid w:val="00ED0986"/>
    <w:rsid w:val="00ED09C5"/>
    <w:rsid w:val="00ED34FE"/>
    <w:rsid w:val="00ED3809"/>
    <w:rsid w:val="00ED3855"/>
    <w:rsid w:val="00ED3948"/>
    <w:rsid w:val="00ED3C0B"/>
    <w:rsid w:val="00ED3CE2"/>
    <w:rsid w:val="00ED461B"/>
    <w:rsid w:val="00ED4FC2"/>
    <w:rsid w:val="00ED523F"/>
    <w:rsid w:val="00ED5263"/>
    <w:rsid w:val="00ED7454"/>
    <w:rsid w:val="00ED7635"/>
    <w:rsid w:val="00ED78A1"/>
    <w:rsid w:val="00ED7FD9"/>
    <w:rsid w:val="00EE0777"/>
    <w:rsid w:val="00EE0D3B"/>
    <w:rsid w:val="00EE0F85"/>
    <w:rsid w:val="00EE2754"/>
    <w:rsid w:val="00EE2A96"/>
    <w:rsid w:val="00EE2F4E"/>
    <w:rsid w:val="00EE3939"/>
    <w:rsid w:val="00EE42E1"/>
    <w:rsid w:val="00EE43E1"/>
    <w:rsid w:val="00EE457C"/>
    <w:rsid w:val="00EE509C"/>
    <w:rsid w:val="00EE5479"/>
    <w:rsid w:val="00EE5503"/>
    <w:rsid w:val="00EE59D4"/>
    <w:rsid w:val="00EE6693"/>
    <w:rsid w:val="00EE7375"/>
    <w:rsid w:val="00EE7438"/>
    <w:rsid w:val="00EE7646"/>
    <w:rsid w:val="00EE7ACF"/>
    <w:rsid w:val="00EE7FB7"/>
    <w:rsid w:val="00EF06C3"/>
    <w:rsid w:val="00EF0FDC"/>
    <w:rsid w:val="00EF1199"/>
    <w:rsid w:val="00EF1F02"/>
    <w:rsid w:val="00EF2792"/>
    <w:rsid w:val="00EF2BEA"/>
    <w:rsid w:val="00EF4C2E"/>
    <w:rsid w:val="00EF527A"/>
    <w:rsid w:val="00EF5683"/>
    <w:rsid w:val="00EF5688"/>
    <w:rsid w:val="00EF65C6"/>
    <w:rsid w:val="00EF67EE"/>
    <w:rsid w:val="00EF6877"/>
    <w:rsid w:val="00EF7F0C"/>
    <w:rsid w:val="00F02494"/>
    <w:rsid w:val="00F04CA6"/>
    <w:rsid w:val="00F053D0"/>
    <w:rsid w:val="00F0617A"/>
    <w:rsid w:val="00F0637A"/>
    <w:rsid w:val="00F06966"/>
    <w:rsid w:val="00F073E9"/>
    <w:rsid w:val="00F10396"/>
    <w:rsid w:val="00F1046A"/>
    <w:rsid w:val="00F10DB8"/>
    <w:rsid w:val="00F11B47"/>
    <w:rsid w:val="00F11F3D"/>
    <w:rsid w:val="00F1495F"/>
    <w:rsid w:val="00F1518F"/>
    <w:rsid w:val="00F151CA"/>
    <w:rsid w:val="00F15360"/>
    <w:rsid w:val="00F176BA"/>
    <w:rsid w:val="00F17C35"/>
    <w:rsid w:val="00F17D37"/>
    <w:rsid w:val="00F20C9C"/>
    <w:rsid w:val="00F21AC5"/>
    <w:rsid w:val="00F21CA1"/>
    <w:rsid w:val="00F22155"/>
    <w:rsid w:val="00F22211"/>
    <w:rsid w:val="00F2265A"/>
    <w:rsid w:val="00F23271"/>
    <w:rsid w:val="00F23682"/>
    <w:rsid w:val="00F236DF"/>
    <w:rsid w:val="00F237DA"/>
    <w:rsid w:val="00F246C7"/>
    <w:rsid w:val="00F24A1D"/>
    <w:rsid w:val="00F277FD"/>
    <w:rsid w:val="00F3009C"/>
    <w:rsid w:val="00F30312"/>
    <w:rsid w:val="00F30BD8"/>
    <w:rsid w:val="00F322F2"/>
    <w:rsid w:val="00F33B99"/>
    <w:rsid w:val="00F33CD5"/>
    <w:rsid w:val="00F34705"/>
    <w:rsid w:val="00F34E5A"/>
    <w:rsid w:val="00F34E78"/>
    <w:rsid w:val="00F34F8C"/>
    <w:rsid w:val="00F352D3"/>
    <w:rsid w:val="00F3554E"/>
    <w:rsid w:val="00F37412"/>
    <w:rsid w:val="00F41378"/>
    <w:rsid w:val="00F447C7"/>
    <w:rsid w:val="00F45A77"/>
    <w:rsid w:val="00F46514"/>
    <w:rsid w:val="00F47C4F"/>
    <w:rsid w:val="00F502C5"/>
    <w:rsid w:val="00F509C5"/>
    <w:rsid w:val="00F50ADE"/>
    <w:rsid w:val="00F5318B"/>
    <w:rsid w:val="00F5393C"/>
    <w:rsid w:val="00F55E47"/>
    <w:rsid w:val="00F5688B"/>
    <w:rsid w:val="00F56C3B"/>
    <w:rsid w:val="00F56DD0"/>
    <w:rsid w:val="00F611D7"/>
    <w:rsid w:val="00F617E6"/>
    <w:rsid w:val="00F628C0"/>
    <w:rsid w:val="00F648F2"/>
    <w:rsid w:val="00F66A8F"/>
    <w:rsid w:val="00F71336"/>
    <w:rsid w:val="00F718FC"/>
    <w:rsid w:val="00F72DD2"/>
    <w:rsid w:val="00F72E37"/>
    <w:rsid w:val="00F75013"/>
    <w:rsid w:val="00F75EAE"/>
    <w:rsid w:val="00F76A87"/>
    <w:rsid w:val="00F7747F"/>
    <w:rsid w:val="00F7795B"/>
    <w:rsid w:val="00F77C90"/>
    <w:rsid w:val="00F80284"/>
    <w:rsid w:val="00F812BD"/>
    <w:rsid w:val="00F821E2"/>
    <w:rsid w:val="00F827A7"/>
    <w:rsid w:val="00F83CAF"/>
    <w:rsid w:val="00F8681E"/>
    <w:rsid w:val="00F9057C"/>
    <w:rsid w:val="00F9063B"/>
    <w:rsid w:val="00F940C3"/>
    <w:rsid w:val="00F94BE4"/>
    <w:rsid w:val="00F956FB"/>
    <w:rsid w:val="00F95C6E"/>
    <w:rsid w:val="00F95E9D"/>
    <w:rsid w:val="00F9612F"/>
    <w:rsid w:val="00F961BB"/>
    <w:rsid w:val="00F975F2"/>
    <w:rsid w:val="00F9775A"/>
    <w:rsid w:val="00FA0CF9"/>
    <w:rsid w:val="00FA0E0E"/>
    <w:rsid w:val="00FA1F18"/>
    <w:rsid w:val="00FA26E7"/>
    <w:rsid w:val="00FA360F"/>
    <w:rsid w:val="00FA39FA"/>
    <w:rsid w:val="00FA3C60"/>
    <w:rsid w:val="00FA4435"/>
    <w:rsid w:val="00FA4ABE"/>
    <w:rsid w:val="00FA4DD0"/>
    <w:rsid w:val="00FA5CC2"/>
    <w:rsid w:val="00FA5F4D"/>
    <w:rsid w:val="00FA639E"/>
    <w:rsid w:val="00FA660F"/>
    <w:rsid w:val="00FA67BD"/>
    <w:rsid w:val="00FA6A89"/>
    <w:rsid w:val="00FA7068"/>
    <w:rsid w:val="00FA74BC"/>
    <w:rsid w:val="00FA7FC7"/>
    <w:rsid w:val="00FB1622"/>
    <w:rsid w:val="00FB262A"/>
    <w:rsid w:val="00FB33AD"/>
    <w:rsid w:val="00FB3797"/>
    <w:rsid w:val="00FB3996"/>
    <w:rsid w:val="00FB3EDC"/>
    <w:rsid w:val="00FB442A"/>
    <w:rsid w:val="00FB46A0"/>
    <w:rsid w:val="00FB53AE"/>
    <w:rsid w:val="00FB56BC"/>
    <w:rsid w:val="00FB5960"/>
    <w:rsid w:val="00FB5BDA"/>
    <w:rsid w:val="00FB5EF7"/>
    <w:rsid w:val="00FB76A2"/>
    <w:rsid w:val="00FC0EC6"/>
    <w:rsid w:val="00FC2862"/>
    <w:rsid w:val="00FC28F9"/>
    <w:rsid w:val="00FC2AB7"/>
    <w:rsid w:val="00FC3BBD"/>
    <w:rsid w:val="00FC5A10"/>
    <w:rsid w:val="00FC5A41"/>
    <w:rsid w:val="00FC5B61"/>
    <w:rsid w:val="00FC62B9"/>
    <w:rsid w:val="00FC6D39"/>
    <w:rsid w:val="00FC70E2"/>
    <w:rsid w:val="00FC717B"/>
    <w:rsid w:val="00FD0068"/>
    <w:rsid w:val="00FD09EA"/>
    <w:rsid w:val="00FD12C7"/>
    <w:rsid w:val="00FD4407"/>
    <w:rsid w:val="00FD489D"/>
    <w:rsid w:val="00FD4FCC"/>
    <w:rsid w:val="00FD60A7"/>
    <w:rsid w:val="00FD7770"/>
    <w:rsid w:val="00FD7A3C"/>
    <w:rsid w:val="00FE0086"/>
    <w:rsid w:val="00FE140B"/>
    <w:rsid w:val="00FE3130"/>
    <w:rsid w:val="00FE3A79"/>
    <w:rsid w:val="00FE4C35"/>
    <w:rsid w:val="00FE574F"/>
    <w:rsid w:val="00FE5DDD"/>
    <w:rsid w:val="00FE6690"/>
    <w:rsid w:val="00FE718F"/>
    <w:rsid w:val="00FF0000"/>
    <w:rsid w:val="00FF0EA8"/>
    <w:rsid w:val="00FF2547"/>
    <w:rsid w:val="00FF4BE1"/>
    <w:rsid w:val="00FF565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7EF7E-416E-45C6-A047-08EFBFD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78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781"/>
  </w:style>
  <w:style w:type="paragraph" w:styleId="a5">
    <w:name w:val="footer"/>
    <w:basedOn w:val="a"/>
    <w:link w:val="a6"/>
    <w:unhideWhenUsed/>
    <w:rsid w:val="00D7578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5781"/>
  </w:style>
  <w:style w:type="table" w:styleId="a7">
    <w:name w:val="Table Grid"/>
    <w:basedOn w:val="a1"/>
    <w:uiPriority w:val="59"/>
    <w:rsid w:val="00F75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3E49D4"/>
    <w:pPr>
      <w:keepNext/>
      <w:autoSpaceDE w:val="0"/>
      <w:autoSpaceDN w:val="0"/>
      <w:spacing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8">
    <w:name w:val="Plain Text"/>
    <w:basedOn w:val="a"/>
    <w:link w:val="a9"/>
    <w:uiPriority w:val="99"/>
    <w:rsid w:val="003E49D4"/>
    <w:pPr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3E49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rsid w:val="003E49D4"/>
    <w:rPr>
      <w:color w:val="0000FF"/>
      <w:u w:val="single"/>
    </w:rPr>
  </w:style>
  <w:style w:type="paragraph" w:customStyle="1" w:styleId="1">
    <w:name w:val="Текст1"/>
    <w:basedOn w:val="a"/>
    <w:rsid w:val="003433DD"/>
    <w:pPr>
      <w:autoSpaceDE w:val="0"/>
      <w:spacing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4A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5389F"/>
    <w:pPr>
      <w:suppressAutoHyphens/>
      <w:spacing w:after="200"/>
      <w:ind w:left="720"/>
      <w:contextualSpacing/>
    </w:pPr>
    <w:rPr>
      <w:rFonts w:ascii="Calibri" w:eastAsia="SimSun" w:hAnsi="Calibri" w:cs="font167"/>
      <w:lang w:eastAsia="ar-SA"/>
    </w:rPr>
  </w:style>
  <w:style w:type="character" w:customStyle="1" w:styleId="WW8Num2z8">
    <w:name w:val="WW8Num2z8"/>
    <w:rsid w:val="009D708D"/>
  </w:style>
  <w:style w:type="character" w:styleId="ad">
    <w:name w:val="page number"/>
    <w:rsid w:val="00DB0E0A"/>
  </w:style>
  <w:style w:type="character" w:styleId="ae">
    <w:name w:val="Unresolved Mention"/>
    <w:basedOn w:val="a0"/>
    <w:uiPriority w:val="99"/>
    <w:semiHidden/>
    <w:unhideWhenUsed/>
    <w:rsid w:val="00730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QjhZwmGK0A4XHw" TargetMode="External"/><Relationship Id="rId18" Type="http://schemas.openxmlformats.org/officeDocument/2006/relationships/hyperlink" Target="https://youtu.be/nelg92EWBpY" TargetMode="External"/><Relationship Id="rId26" Type="http://schemas.openxmlformats.org/officeDocument/2006/relationships/hyperlink" Target="https://yadi.sk/i/ksT_LB0cHxKCTw" TargetMode="External"/><Relationship Id="rId39" Type="http://schemas.openxmlformats.org/officeDocument/2006/relationships/hyperlink" Target="https://yadi.sk/i/fLVc8ZFxlUCK7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1FFw8L64-OE" TargetMode="External"/><Relationship Id="rId34" Type="http://schemas.openxmlformats.org/officeDocument/2006/relationships/hyperlink" Target="https://www.youtube.com/watch?v=aQJzTIVUAxQ" TargetMode="External"/><Relationship Id="rId42" Type="http://schemas.openxmlformats.org/officeDocument/2006/relationships/hyperlink" Target="https://youtu.be/THxvu6RMiP0" TargetMode="External"/><Relationship Id="rId47" Type="http://schemas.openxmlformats.org/officeDocument/2006/relationships/hyperlink" Target="https://yadi.sk/i/bTPlyDGONS-q2Q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d1A7-ythSx0" TargetMode="External"/><Relationship Id="rId17" Type="http://schemas.openxmlformats.org/officeDocument/2006/relationships/hyperlink" Target="https://youtu.be/zvNhil6QSjQ" TargetMode="External"/><Relationship Id="rId25" Type="http://schemas.openxmlformats.org/officeDocument/2006/relationships/hyperlink" Target="https://yadi.sk/i/V1qpnhtNrnQG-Q" TargetMode="External"/><Relationship Id="rId33" Type="http://schemas.openxmlformats.org/officeDocument/2006/relationships/hyperlink" Target="https://youtu.be/3dkNBJxss50" TargetMode="External"/><Relationship Id="rId38" Type="http://schemas.openxmlformats.org/officeDocument/2006/relationships/hyperlink" Target="https://yadi.sk/i/N35NxTmSlJOlXA" TargetMode="External"/><Relationship Id="rId46" Type="http://schemas.openxmlformats.org/officeDocument/2006/relationships/hyperlink" Target="https://yadi.sk/i/wXNL1f0xTtGf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vtY8JtRqf0" TargetMode="External"/><Relationship Id="rId20" Type="http://schemas.openxmlformats.org/officeDocument/2006/relationships/hyperlink" Target="https://youtu.be/Zz2v2z2XYHc" TargetMode="External"/><Relationship Id="rId29" Type="http://schemas.openxmlformats.org/officeDocument/2006/relationships/hyperlink" Target="https://yadi.sk/i/pi9F7rjURkPorQ" TargetMode="External"/><Relationship Id="rId41" Type="http://schemas.openxmlformats.org/officeDocument/2006/relationships/hyperlink" Target="https://youtu.be/fLT8bKdTU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8bl_YYww3M" TargetMode="External"/><Relationship Id="rId24" Type="http://schemas.openxmlformats.org/officeDocument/2006/relationships/hyperlink" Target="https://yadi.sk/i/Ql6lkHt3imcSKQ" TargetMode="External"/><Relationship Id="rId32" Type="http://schemas.openxmlformats.org/officeDocument/2006/relationships/hyperlink" Target="https://youtu.be/V-QH7a46vqk" TargetMode="External"/><Relationship Id="rId37" Type="http://schemas.openxmlformats.org/officeDocument/2006/relationships/hyperlink" Target="https://yadi.sk/i/bGslmFxRmamX-Q" TargetMode="External"/><Relationship Id="rId40" Type="http://schemas.openxmlformats.org/officeDocument/2006/relationships/hyperlink" Target="https://youtu.be/oEMzg3EDWKo" TargetMode="External"/><Relationship Id="rId45" Type="http://schemas.openxmlformats.org/officeDocument/2006/relationships/hyperlink" Target="https://youtu.be/RxOVZkewp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k7MmvLVRrYpSJQ" TargetMode="External"/><Relationship Id="rId23" Type="http://schemas.openxmlformats.org/officeDocument/2006/relationships/hyperlink" Target="https://youtu.be/mBnM81XIGfA" TargetMode="External"/><Relationship Id="rId28" Type="http://schemas.openxmlformats.org/officeDocument/2006/relationships/hyperlink" Target="https://yadi.sk/i/yDRvqU9MxfwEVQ" TargetMode="External"/><Relationship Id="rId36" Type="http://schemas.openxmlformats.org/officeDocument/2006/relationships/hyperlink" Target="https://www.youtube.com/watch?v=CnyNef1FzFs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youtube.com/watch?v=23vKcvdKiFg" TargetMode="External"/><Relationship Id="rId19" Type="http://schemas.openxmlformats.org/officeDocument/2006/relationships/hyperlink" Target="https://youtu.be/Farhx7ZVUmg" TargetMode="External"/><Relationship Id="rId31" Type="http://schemas.openxmlformats.org/officeDocument/2006/relationships/hyperlink" Target="https://youtu.be/hhw3pPaqJPY" TargetMode="External"/><Relationship Id="rId44" Type="http://schemas.openxmlformats.org/officeDocument/2006/relationships/hyperlink" Target="https://youtu.be/lDfhKCqo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S1_95HMYdrFLxg" TargetMode="External"/><Relationship Id="rId14" Type="http://schemas.openxmlformats.org/officeDocument/2006/relationships/hyperlink" Target="https://yadi.sk/i/LE9bAOlH2qv6yA" TargetMode="External"/><Relationship Id="rId22" Type="http://schemas.openxmlformats.org/officeDocument/2006/relationships/hyperlink" Target="https://youtu.be/90LPpU_dBYA" TargetMode="External"/><Relationship Id="rId27" Type="http://schemas.openxmlformats.org/officeDocument/2006/relationships/hyperlink" Target="https://youtu.be/Fqsj5QvUkS4" TargetMode="External"/><Relationship Id="rId30" Type="http://schemas.openxmlformats.org/officeDocument/2006/relationships/hyperlink" Target="https://yadi.sk/i/VfAN-j2PmNR6jw" TargetMode="External"/><Relationship Id="rId35" Type="http://schemas.openxmlformats.org/officeDocument/2006/relationships/hyperlink" Target="https://www.youtube.com/watch?v=fdY0lHg4f-E&amp;t=7s" TargetMode="External"/><Relationship Id="rId43" Type="http://schemas.openxmlformats.org/officeDocument/2006/relationships/hyperlink" Target="https://yadi.sk/i/FzUpuNhfpap5Gw" TargetMode="External"/><Relationship Id="rId48" Type="http://schemas.openxmlformats.org/officeDocument/2006/relationships/hyperlink" Target="https://yadi.sk/i/tW_iviZ5mb1p1g" TargetMode="External"/><Relationship Id="rId8" Type="http://schemas.openxmlformats.org/officeDocument/2006/relationships/hyperlink" Target="https://youtu.be/CWifheS1YmA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B347-9519-4ED2-8922-D3C4F465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ценко</dc:creator>
  <cp:lastModifiedBy>Kseniya</cp:lastModifiedBy>
  <cp:revision>2</cp:revision>
  <dcterms:created xsi:type="dcterms:W3CDTF">2019-06-10T09:47:00Z</dcterms:created>
  <dcterms:modified xsi:type="dcterms:W3CDTF">2019-06-10T09:47:00Z</dcterms:modified>
</cp:coreProperties>
</file>